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18DA" w14:textId="329C1018" w:rsidR="001326C3" w:rsidRDefault="003F08D1" w:rsidP="001326C3">
      <w:pPr>
        <w:spacing w:after="0" w:line="276" w:lineRule="auto"/>
        <w:jc w:val="center"/>
        <w:rPr>
          <w:b/>
          <w:bCs/>
          <w:color w:val="auto"/>
          <w:sz w:val="36"/>
          <w:szCs w:val="34"/>
        </w:rPr>
      </w:pPr>
      <w:bookmarkStart w:id="0" w:name="_GoBack"/>
      <w:r w:rsidRPr="00E56706">
        <w:rPr>
          <w:b/>
          <w:bCs/>
          <w:color w:val="auto"/>
          <w:sz w:val="36"/>
          <w:szCs w:val="33"/>
        </w:rPr>
        <w:t>COMUNICATO STAMPA</w:t>
      </w:r>
      <w:r w:rsidRPr="00E56706">
        <w:rPr>
          <w:b/>
          <w:bCs/>
          <w:color w:val="FF0000"/>
          <w:sz w:val="36"/>
          <w:szCs w:val="33"/>
        </w:rPr>
        <w:br/>
      </w:r>
      <w:r w:rsidR="005776A3" w:rsidRPr="00E56706">
        <w:rPr>
          <w:b/>
          <w:bCs/>
          <w:color w:val="auto"/>
          <w:sz w:val="36"/>
          <w:szCs w:val="34"/>
        </w:rPr>
        <w:t>INDAGINE GIMBE</w:t>
      </w:r>
      <w:r w:rsidR="005776A3">
        <w:rPr>
          <w:b/>
          <w:bCs/>
          <w:color w:val="auto"/>
          <w:sz w:val="36"/>
          <w:szCs w:val="34"/>
        </w:rPr>
        <w:t xml:space="preserve"> NELLE SCUOLE SUPERIORI</w:t>
      </w:r>
      <w:r w:rsidR="005776A3" w:rsidRPr="00E56706">
        <w:rPr>
          <w:b/>
          <w:bCs/>
          <w:color w:val="auto"/>
          <w:sz w:val="36"/>
          <w:szCs w:val="34"/>
        </w:rPr>
        <w:t>: UN</w:t>
      </w:r>
      <w:r w:rsidR="005776A3">
        <w:rPr>
          <w:b/>
          <w:bCs/>
          <w:color w:val="auto"/>
          <w:sz w:val="36"/>
          <w:szCs w:val="34"/>
        </w:rPr>
        <w:t xml:space="preserve"> GIOVANE </w:t>
      </w:r>
      <w:r w:rsidR="005776A3" w:rsidRPr="00E56706">
        <w:rPr>
          <w:b/>
          <w:bCs/>
          <w:color w:val="auto"/>
          <w:sz w:val="36"/>
          <w:szCs w:val="34"/>
        </w:rPr>
        <w:t xml:space="preserve">SU 3 NON </w:t>
      </w:r>
      <w:r w:rsidR="005776A3">
        <w:rPr>
          <w:b/>
          <w:bCs/>
          <w:color w:val="auto"/>
          <w:sz w:val="36"/>
          <w:szCs w:val="34"/>
        </w:rPr>
        <w:t xml:space="preserve">CONOSCE </w:t>
      </w:r>
      <w:r w:rsidR="005776A3" w:rsidRPr="00E56706">
        <w:rPr>
          <w:b/>
          <w:bCs/>
          <w:color w:val="auto"/>
          <w:sz w:val="36"/>
          <w:szCs w:val="34"/>
        </w:rPr>
        <w:t xml:space="preserve">IL </w:t>
      </w:r>
      <w:r w:rsidR="005776A3">
        <w:rPr>
          <w:b/>
          <w:bCs/>
          <w:color w:val="auto"/>
          <w:sz w:val="36"/>
          <w:szCs w:val="34"/>
        </w:rPr>
        <w:t xml:space="preserve">SUO </w:t>
      </w:r>
      <w:r w:rsidR="005776A3" w:rsidRPr="00E56706">
        <w:rPr>
          <w:b/>
          <w:bCs/>
          <w:color w:val="auto"/>
          <w:sz w:val="36"/>
          <w:szCs w:val="34"/>
        </w:rPr>
        <w:t>MEDICO DI FAMIGLIA</w:t>
      </w:r>
      <w:r w:rsidR="005776A3">
        <w:rPr>
          <w:b/>
          <w:bCs/>
          <w:color w:val="auto"/>
          <w:sz w:val="36"/>
          <w:szCs w:val="34"/>
        </w:rPr>
        <w:t>, IDEE POCO CHIARE</w:t>
      </w:r>
      <w:r w:rsidR="005776A3" w:rsidRPr="00E56706">
        <w:rPr>
          <w:b/>
          <w:bCs/>
          <w:color w:val="auto"/>
          <w:sz w:val="36"/>
          <w:szCs w:val="34"/>
        </w:rPr>
        <w:t xml:space="preserve"> SU</w:t>
      </w:r>
      <w:r w:rsidR="005776A3">
        <w:rPr>
          <w:b/>
          <w:bCs/>
          <w:color w:val="auto"/>
          <w:sz w:val="36"/>
          <w:szCs w:val="34"/>
        </w:rPr>
        <w:t xml:space="preserve"> SCREENING ONCOLOGICI.</w:t>
      </w:r>
    </w:p>
    <w:p w14:paraId="536655ED" w14:textId="5FC38885" w:rsidR="002E75B4" w:rsidRDefault="005776A3" w:rsidP="008C7651">
      <w:pPr>
        <w:spacing w:after="0" w:line="276" w:lineRule="auto"/>
        <w:jc w:val="center"/>
        <w:rPr>
          <w:b/>
          <w:bCs/>
          <w:color w:val="auto"/>
          <w:sz w:val="36"/>
          <w:szCs w:val="34"/>
        </w:rPr>
      </w:pPr>
      <w:r w:rsidRPr="00E56706">
        <w:rPr>
          <w:b/>
          <w:bCs/>
          <w:color w:val="auto"/>
          <w:sz w:val="36"/>
          <w:szCs w:val="34"/>
        </w:rPr>
        <w:t>IL PROGETTO “LA SALUTE TIENE BANCO” GUIDA GLI STUDENTI AL CORRETTO USO DEL SERVIZIO SANITARIO NAZIONALE</w:t>
      </w:r>
    </w:p>
    <w:p w14:paraId="17FB5904" w14:textId="77777777" w:rsidR="00E62D33" w:rsidRDefault="008C7651" w:rsidP="00AA5AAD">
      <w:pPr>
        <w:spacing w:after="200" w:line="276" w:lineRule="auto"/>
        <w:jc w:val="center"/>
        <w:rPr>
          <w:rFonts w:eastAsia="Times New Roman" w:cs="Calibri"/>
          <w:color w:val="FF0000"/>
          <w:bdr w:val="none" w:sz="0" w:space="0" w:color="auto"/>
        </w:rPr>
      </w:pPr>
      <w:r>
        <w:rPr>
          <w:rFonts w:cs="Calibri"/>
          <w:b/>
          <w:bCs/>
          <w:color w:val="auto"/>
        </w:rPr>
        <w:t>26 marzo</w:t>
      </w:r>
      <w:r w:rsidR="4C693891" w:rsidRPr="4C693891">
        <w:rPr>
          <w:rFonts w:cs="Calibri"/>
          <w:b/>
          <w:bCs/>
          <w:color w:val="auto"/>
        </w:rPr>
        <w:t xml:space="preserve"> 202</w:t>
      </w:r>
      <w:r>
        <w:rPr>
          <w:rFonts w:cs="Calibri"/>
          <w:b/>
          <w:bCs/>
          <w:color w:val="auto"/>
        </w:rPr>
        <w:t>4</w:t>
      </w:r>
      <w:r w:rsidR="4C693891" w:rsidRPr="4C693891">
        <w:rPr>
          <w:rFonts w:cs="Calibri"/>
          <w:b/>
          <w:bCs/>
          <w:color w:val="auto"/>
        </w:rPr>
        <w:t xml:space="preserve"> - Fondazione GIMBE, Bologna</w:t>
      </w:r>
    </w:p>
    <w:p w14:paraId="2092A1DB" w14:textId="77777777" w:rsidR="00380385" w:rsidRDefault="00380385" w:rsidP="006E4889">
      <w:pPr>
        <w:pStyle w:val="paragraph"/>
        <w:spacing w:before="0" w:beforeAutospacing="0" w:after="160" w:afterAutospacing="0" w:line="264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" w:name="_Hlk105580520"/>
      <w:r w:rsidRPr="00F1021F">
        <w:rPr>
          <w:rFonts w:ascii="Calibri" w:hAnsi="Calibri" w:cs="Calibri"/>
          <w:sz w:val="22"/>
          <w:szCs w:val="22"/>
        </w:rPr>
        <w:t>«</w:t>
      </w:r>
      <w:r w:rsidRPr="00824AAB">
        <w:rPr>
          <w:rStyle w:val="eop"/>
          <w:rFonts w:ascii="Calibri" w:eastAsiaTheme="majorEastAsia" w:hAnsi="Calibri" w:cs="Calibri"/>
          <w:sz w:val="22"/>
          <w:szCs w:val="22"/>
        </w:rPr>
        <w:t xml:space="preserve">La battaglia in difesa del diritto costituzionale alla tutela della salute 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– </w:t>
      </w:r>
      <w:r w:rsidRPr="00F1021F">
        <w:rPr>
          <w:rFonts w:ascii="Calibri" w:hAnsi="Calibri" w:cs="Calibri"/>
          <w:sz w:val="22"/>
          <w:szCs w:val="22"/>
        </w:rPr>
        <w:t>dichiara Nino Cartabellotta, Presidente della Fondazione GIMBE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824AAB">
        <w:rPr>
          <w:rStyle w:val="eop"/>
          <w:rFonts w:ascii="Calibri" w:eastAsiaTheme="majorEastAsia" w:hAnsi="Calibri" w:cs="Calibri"/>
          <w:sz w:val="22"/>
          <w:szCs w:val="22"/>
        </w:rPr>
        <w:t>deve coinvolgere anche i più giovani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, a partire dall’età scolastica: con </w:t>
      </w:r>
      <w:r w:rsidR="00C30541">
        <w:rPr>
          <w:rStyle w:val="eop"/>
          <w:rFonts w:ascii="Calibri" w:eastAsiaTheme="majorEastAsia" w:hAnsi="Calibri" w:cs="Calibri"/>
          <w:sz w:val="22"/>
          <w:szCs w:val="22"/>
        </w:rPr>
        <w:t>il progetto “</w:t>
      </w:r>
      <w:hyperlink r:id="rId8" w:history="1">
        <w:r w:rsidR="00C30541" w:rsidRPr="00026326">
          <w:rPr>
            <w:rStyle w:val="Collegamentoipertestuale"/>
            <w:rFonts w:ascii="Calibri" w:eastAsiaTheme="majorEastAsia" w:hAnsi="Calibri" w:cs="Calibri"/>
            <w:sz w:val="22"/>
            <w:szCs w:val="22"/>
          </w:rPr>
          <w:t>La Salute tiene banco</w:t>
        </w:r>
      </w:hyperlink>
      <w:r w:rsidR="00C30541">
        <w:rPr>
          <w:rStyle w:val="eop"/>
          <w:rFonts w:ascii="Calibri" w:eastAsiaTheme="majorEastAsia" w:hAnsi="Calibri" w:cs="Calibri"/>
          <w:sz w:val="22"/>
          <w:szCs w:val="22"/>
        </w:rPr>
        <w:t xml:space="preserve">” 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intendiamo </w:t>
      </w:r>
      <w:r w:rsidRPr="00107E30">
        <w:rPr>
          <w:rStyle w:val="eop"/>
          <w:rFonts w:ascii="Calibri" w:eastAsiaTheme="majorEastAsia" w:hAnsi="Calibri" w:cs="Calibri"/>
          <w:sz w:val="22"/>
          <w:szCs w:val="22"/>
        </w:rPr>
        <w:t xml:space="preserve">fornire </w:t>
      </w:r>
      <w:r>
        <w:rPr>
          <w:rStyle w:val="eop"/>
          <w:rFonts w:ascii="Calibri" w:eastAsiaTheme="majorEastAsia" w:hAnsi="Calibri" w:cs="Calibri"/>
          <w:sz w:val="22"/>
          <w:szCs w:val="22"/>
        </w:rPr>
        <w:t>ai nostri ragazzi</w:t>
      </w:r>
      <w:r w:rsidRPr="00107E30">
        <w:rPr>
          <w:rStyle w:val="eop"/>
          <w:rFonts w:ascii="Calibri" w:eastAsiaTheme="majorEastAsia" w:hAnsi="Calibri" w:cs="Calibri"/>
          <w:sz w:val="22"/>
          <w:szCs w:val="22"/>
        </w:rPr>
        <w:t xml:space="preserve"> gli strumenti indispensabili per crescere quali cittadini consapevoli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 dei propri diritti e </w:t>
      </w:r>
      <w:r w:rsidRPr="00107E30">
        <w:rPr>
          <w:rStyle w:val="eop"/>
          <w:rFonts w:ascii="Calibri" w:eastAsiaTheme="majorEastAsia" w:hAnsi="Calibri" w:cs="Calibri"/>
          <w:sz w:val="22"/>
          <w:szCs w:val="22"/>
        </w:rPr>
        <w:t xml:space="preserve">capaci di </w:t>
      </w:r>
      <w:r>
        <w:rPr>
          <w:rStyle w:val="eop"/>
          <w:rFonts w:ascii="Calibri" w:eastAsiaTheme="majorEastAsia" w:hAnsi="Calibri" w:cs="Calibri"/>
          <w:sz w:val="22"/>
          <w:szCs w:val="22"/>
        </w:rPr>
        <w:t>preservare</w:t>
      </w:r>
      <w:r w:rsidRPr="00107E30">
        <w:rPr>
          <w:rStyle w:val="eop"/>
          <w:rFonts w:ascii="Calibri" w:eastAsiaTheme="majorEastAsia" w:hAnsi="Calibri" w:cs="Calibri"/>
          <w:sz w:val="22"/>
          <w:szCs w:val="22"/>
        </w:rPr>
        <w:t xml:space="preserve"> la propria salute</w:t>
      </w:r>
      <w:r w:rsidRPr="00F1021F">
        <w:rPr>
          <w:rFonts w:ascii="Calibri" w:hAnsi="Calibri" w:cs="Calibri"/>
          <w:sz w:val="22"/>
          <w:szCs w:val="22"/>
        </w:rPr>
        <w:t>»</w:t>
      </w:r>
      <w:r>
        <w:rPr>
          <w:rFonts w:ascii="Calibri" w:hAnsi="Calibri" w:cs="Calibri"/>
          <w:sz w:val="22"/>
          <w:szCs w:val="22"/>
        </w:rPr>
        <w:t>.</w:t>
      </w:r>
    </w:p>
    <w:p w14:paraId="34581943" w14:textId="37C0B5E1" w:rsidR="00824AAB" w:rsidRPr="00380385" w:rsidRDefault="00C30541" w:rsidP="006E4889">
      <w:pPr>
        <w:pStyle w:val="paragraph"/>
        <w:spacing w:before="0" w:beforeAutospacing="0" w:after="160" w:afterAutospacing="0" w:line="264" w:lineRule="auto"/>
        <w:jc w:val="both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F1021F">
        <w:rPr>
          <w:rFonts w:ascii="Calibri" w:hAnsi="Calibri" w:cs="Calibri"/>
          <w:sz w:val="22"/>
          <w:szCs w:val="22"/>
        </w:rPr>
        <w:t>«</w:t>
      </w:r>
      <w:r w:rsidR="00760BE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Nel gennaio 2023</w:t>
      </w:r>
      <w:r w:rsidR="4C693891" w:rsidRPr="4C693891"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 w:rsidR="008B1DBC">
        <w:rPr>
          <w:rStyle w:val="normaltextrun"/>
          <w:rFonts w:ascii="Calibri" w:eastAsiaTheme="majorEastAsia" w:hAnsi="Calibri" w:cs="Calibri"/>
          <w:sz w:val="22"/>
          <w:szCs w:val="22"/>
        </w:rPr>
        <w:t>la</w:t>
      </w:r>
      <w:r w:rsidR="00824AAB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Fondazione GIMBE </w:t>
      </w:r>
      <w:r w:rsidR="00824AAB" w:rsidRPr="00824AAB">
        <w:rPr>
          <w:rStyle w:val="eop"/>
          <w:rFonts w:ascii="Calibri" w:eastAsiaTheme="majorEastAsia" w:hAnsi="Calibri" w:cs="Calibri"/>
          <w:sz w:val="22"/>
          <w:szCs w:val="22"/>
        </w:rPr>
        <w:t xml:space="preserve">ha </w:t>
      </w:r>
      <w:r w:rsidR="00760BE3">
        <w:rPr>
          <w:rStyle w:val="eop"/>
          <w:rFonts w:ascii="Calibri" w:eastAsiaTheme="majorEastAsia" w:hAnsi="Calibri" w:cs="Calibri"/>
          <w:sz w:val="22"/>
          <w:szCs w:val="22"/>
        </w:rPr>
        <w:t xml:space="preserve">dato il via </w:t>
      </w:r>
      <w:r>
        <w:rPr>
          <w:rStyle w:val="eop"/>
          <w:rFonts w:ascii="Calibri" w:eastAsiaTheme="majorEastAsia" w:hAnsi="Calibri" w:cs="Calibri"/>
          <w:sz w:val="22"/>
          <w:szCs w:val="22"/>
        </w:rPr>
        <w:t>a questo progetto</w:t>
      </w:r>
      <w:r w:rsidR="00824AAB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– spiega Elena Cottafava, Segretaria Generale della Fondazione e responsabile de “La Salute tiene banco” –</w:t>
      </w:r>
      <w:r w:rsidR="00D7675E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760BE3" w:rsidRPr="00760BE3">
        <w:rPr>
          <w:rStyle w:val="eop"/>
          <w:rFonts w:ascii="Calibri" w:eastAsiaTheme="majorEastAsia" w:hAnsi="Calibri" w:cs="Calibri"/>
          <w:sz w:val="22"/>
          <w:szCs w:val="22"/>
        </w:rPr>
        <w:t xml:space="preserve">che mira a diffondere </w:t>
      </w:r>
      <w:r w:rsidR="00760BE3">
        <w:rPr>
          <w:rStyle w:val="eop"/>
          <w:rFonts w:ascii="Calibri" w:eastAsiaTheme="majorEastAsia" w:hAnsi="Calibri" w:cs="Calibri"/>
          <w:sz w:val="22"/>
          <w:szCs w:val="22"/>
        </w:rPr>
        <w:t xml:space="preserve">tra i ragazzi </w:t>
      </w:r>
      <w:r w:rsidR="00760BE3" w:rsidRPr="00760BE3">
        <w:rPr>
          <w:rStyle w:val="eop"/>
          <w:rFonts w:ascii="Calibri" w:eastAsiaTheme="majorEastAsia" w:hAnsi="Calibri" w:cs="Calibri"/>
          <w:sz w:val="22"/>
          <w:szCs w:val="22"/>
        </w:rPr>
        <w:t xml:space="preserve">l’approccio globale alla salute, a migliorare l’alfabetizzazione sanitaria, a fornire gli strumenti per contrastare le fake news sulla salute e </w:t>
      </w:r>
      <w:r w:rsidR="00F0070F">
        <w:rPr>
          <w:rStyle w:val="eop"/>
          <w:rFonts w:ascii="Calibri" w:eastAsiaTheme="majorEastAsia" w:hAnsi="Calibri" w:cs="Calibri"/>
          <w:sz w:val="22"/>
          <w:szCs w:val="22"/>
        </w:rPr>
        <w:t xml:space="preserve">conoscere ed </w:t>
      </w:r>
      <w:r w:rsidR="00760BE3" w:rsidRPr="00760BE3">
        <w:rPr>
          <w:rStyle w:val="eop"/>
          <w:rFonts w:ascii="Calibri" w:eastAsiaTheme="majorEastAsia" w:hAnsi="Calibri" w:cs="Calibri"/>
          <w:sz w:val="22"/>
          <w:szCs w:val="22"/>
        </w:rPr>
        <w:t>utilizzare in maniera consapevole i</w:t>
      </w:r>
      <w:r w:rsidR="00F0070F">
        <w:rPr>
          <w:rStyle w:val="eop"/>
          <w:rFonts w:ascii="Calibri" w:eastAsiaTheme="majorEastAsia" w:hAnsi="Calibri" w:cs="Calibri"/>
          <w:sz w:val="22"/>
          <w:szCs w:val="22"/>
        </w:rPr>
        <w:t>l Servizio</w:t>
      </w:r>
      <w:r w:rsidR="00760BE3" w:rsidRPr="00760BE3">
        <w:rPr>
          <w:rStyle w:val="eop"/>
          <w:rFonts w:ascii="Calibri" w:eastAsiaTheme="majorEastAsia" w:hAnsi="Calibri" w:cs="Calibri"/>
          <w:sz w:val="22"/>
          <w:szCs w:val="22"/>
        </w:rPr>
        <w:t xml:space="preserve"> </w:t>
      </w:r>
      <w:r w:rsidR="00F0070F">
        <w:rPr>
          <w:rStyle w:val="eop"/>
          <w:rFonts w:ascii="Calibri" w:eastAsiaTheme="majorEastAsia" w:hAnsi="Calibri" w:cs="Calibri"/>
          <w:sz w:val="22"/>
          <w:szCs w:val="22"/>
        </w:rPr>
        <w:t>Sanitario Nazionale</w:t>
      </w:r>
      <w:r w:rsidR="003F0452" w:rsidRPr="00F1021F">
        <w:rPr>
          <w:rFonts w:ascii="Calibri" w:hAnsi="Calibri" w:cs="Calibri"/>
          <w:sz w:val="22"/>
          <w:szCs w:val="22"/>
        </w:rPr>
        <w:t>»</w:t>
      </w:r>
      <w:r w:rsidR="00760BE3" w:rsidRPr="00760BE3">
        <w:rPr>
          <w:rStyle w:val="eop"/>
          <w:rFonts w:ascii="Calibri" w:eastAsiaTheme="majorEastAsia" w:hAnsi="Calibri" w:cs="Calibri"/>
          <w:sz w:val="22"/>
          <w:szCs w:val="22"/>
        </w:rPr>
        <w:t xml:space="preserve">. </w:t>
      </w:r>
      <w:r w:rsidR="00760BE3">
        <w:rPr>
          <w:rStyle w:val="eop"/>
          <w:rFonts w:ascii="Calibri" w:eastAsiaTheme="majorEastAsia" w:hAnsi="Calibri" w:cs="Calibri"/>
          <w:sz w:val="22"/>
          <w:szCs w:val="22"/>
        </w:rPr>
        <w:t xml:space="preserve">Ad oggi </w:t>
      </w:r>
      <w:r w:rsidR="00986856">
        <w:rPr>
          <w:rStyle w:val="eop"/>
          <w:rFonts w:ascii="Calibri" w:eastAsiaTheme="majorEastAsia" w:hAnsi="Calibri" w:cs="Calibri"/>
          <w:sz w:val="22"/>
          <w:szCs w:val="22"/>
        </w:rPr>
        <w:t xml:space="preserve">hanno partecipato agli incontri </w:t>
      </w:r>
      <w:r w:rsidR="00824AAB" w:rsidRPr="00824AAB">
        <w:rPr>
          <w:rStyle w:val="eop"/>
          <w:rFonts w:ascii="Calibri" w:eastAsiaTheme="majorEastAsia" w:hAnsi="Calibri" w:cs="Calibri"/>
          <w:sz w:val="22"/>
          <w:szCs w:val="22"/>
        </w:rPr>
        <w:t xml:space="preserve">oltre </w:t>
      </w:r>
      <w:r w:rsidR="000C1407">
        <w:rPr>
          <w:rStyle w:val="eop"/>
          <w:rFonts w:ascii="Calibri" w:eastAsiaTheme="majorEastAsia" w:hAnsi="Calibri" w:cs="Calibri"/>
          <w:sz w:val="22"/>
          <w:szCs w:val="22"/>
        </w:rPr>
        <w:t xml:space="preserve">mille </w:t>
      </w:r>
      <w:r w:rsidR="00824AAB" w:rsidRPr="00824AAB">
        <w:rPr>
          <w:rStyle w:val="eop"/>
          <w:rFonts w:ascii="Calibri" w:eastAsiaTheme="majorEastAsia" w:hAnsi="Calibri" w:cs="Calibri"/>
          <w:sz w:val="22"/>
          <w:szCs w:val="22"/>
        </w:rPr>
        <w:t>studenti e studentesse degli istituti superiori di Bologna</w:t>
      </w:r>
      <w:r w:rsidR="00380385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F266E9">
        <w:rPr>
          <w:rFonts w:ascii="Calibri" w:hAnsi="Calibri" w:cs="Calibri"/>
          <w:sz w:val="22"/>
          <w:szCs w:val="22"/>
        </w:rPr>
        <w:t>che</w:t>
      </w:r>
      <w:r w:rsidR="00ED6C88">
        <w:rPr>
          <w:rFonts w:ascii="Calibri" w:hAnsi="Calibri" w:cs="Calibri"/>
          <w:sz w:val="22"/>
          <w:szCs w:val="22"/>
        </w:rPr>
        <w:t>, mediante quiz interattivi</w:t>
      </w:r>
      <w:r w:rsidR="00F266E9">
        <w:rPr>
          <w:rFonts w:ascii="Calibri" w:hAnsi="Calibri" w:cs="Calibri"/>
          <w:sz w:val="22"/>
          <w:szCs w:val="22"/>
        </w:rPr>
        <w:t>, hanno risposto</w:t>
      </w:r>
      <w:r w:rsidR="00824AAB">
        <w:rPr>
          <w:rFonts w:ascii="Calibri" w:hAnsi="Calibri" w:cs="Calibri"/>
          <w:sz w:val="22"/>
          <w:szCs w:val="22"/>
        </w:rPr>
        <w:t xml:space="preserve"> </w:t>
      </w:r>
      <w:r w:rsidR="00F266E9">
        <w:rPr>
          <w:rFonts w:ascii="Calibri" w:hAnsi="Calibri" w:cs="Calibri"/>
          <w:sz w:val="22"/>
          <w:szCs w:val="22"/>
        </w:rPr>
        <w:t>a</w:t>
      </w:r>
      <w:r w:rsidR="00824AAB">
        <w:rPr>
          <w:rFonts w:ascii="Calibri" w:hAnsi="Calibri" w:cs="Calibri"/>
          <w:sz w:val="22"/>
          <w:szCs w:val="22"/>
        </w:rPr>
        <w:t xml:space="preserve"> domande </w:t>
      </w:r>
      <w:r w:rsidR="00824AAB" w:rsidRPr="00824AAB">
        <w:rPr>
          <w:rFonts w:ascii="Calibri" w:hAnsi="Calibri" w:cs="Calibri"/>
          <w:sz w:val="22"/>
          <w:szCs w:val="22"/>
        </w:rPr>
        <w:t>sul funzionamento del Servizio Sanitario Nazionale</w:t>
      </w:r>
      <w:r w:rsidR="00F266E9">
        <w:rPr>
          <w:rFonts w:ascii="Calibri" w:hAnsi="Calibri" w:cs="Calibri"/>
          <w:sz w:val="22"/>
          <w:szCs w:val="22"/>
        </w:rPr>
        <w:t xml:space="preserve">, oltre che sulle attività di prevenzione e sulle prestazioni garantite alla popolazione, </w:t>
      </w:r>
      <w:r w:rsidR="00824AAB">
        <w:rPr>
          <w:rFonts w:ascii="Calibri" w:hAnsi="Calibri" w:cs="Calibri"/>
          <w:sz w:val="22"/>
          <w:szCs w:val="22"/>
        </w:rPr>
        <w:t xml:space="preserve">al fine di </w:t>
      </w:r>
      <w:r w:rsidR="00824AAB" w:rsidRPr="00824AAB">
        <w:rPr>
          <w:rFonts w:ascii="Calibri" w:hAnsi="Calibri" w:cs="Calibri"/>
          <w:sz w:val="22"/>
          <w:szCs w:val="22"/>
        </w:rPr>
        <w:t>disporre di dati oggettivi</w:t>
      </w:r>
      <w:r w:rsidR="003A35DD">
        <w:rPr>
          <w:rFonts w:ascii="Calibri" w:hAnsi="Calibri" w:cs="Calibri"/>
          <w:sz w:val="22"/>
          <w:szCs w:val="22"/>
        </w:rPr>
        <w:t xml:space="preserve"> su quanto i giovani conoscano realmente la sanità pubblica</w:t>
      </w:r>
      <w:r w:rsidR="00824AAB">
        <w:rPr>
          <w:rFonts w:ascii="Calibri" w:hAnsi="Calibri" w:cs="Calibri"/>
          <w:sz w:val="22"/>
          <w:szCs w:val="22"/>
        </w:rPr>
        <w:t>.</w:t>
      </w:r>
    </w:p>
    <w:p w14:paraId="32CDFCDA" w14:textId="7963E8C7" w:rsidR="00615197" w:rsidRDefault="00754183" w:rsidP="006E4889">
      <w:pPr>
        <w:spacing w:line="264" w:lineRule="auto"/>
        <w:jc w:val="both"/>
        <w:rPr>
          <w:rFonts w:eastAsia="Times New Roman" w:cs="Calibri"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Metodi</w:t>
      </w:r>
      <w:r>
        <w:rPr>
          <w:rFonts w:eastAsia="Times New Roman" w:cs="Calibri"/>
          <w:color w:val="auto"/>
          <w:bdr w:val="none" w:sz="0" w:space="0" w:color="auto"/>
        </w:rPr>
        <w:t>.</w:t>
      </w:r>
      <w:r w:rsidR="00F0070F">
        <w:rPr>
          <w:rFonts w:eastAsia="Times New Roman" w:cs="Calibri"/>
          <w:color w:val="auto"/>
          <w:bdr w:val="none" w:sz="0" w:space="0" w:color="auto"/>
        </w:rPr>
        <w:t xml:space="preserve"> Nel periodo febbraio 2023-febbraio 2024 si sono tenuti </w:t>
      </w:r>
      <w:r w:rsidR="000C1407">
        <w:rPr>
          <w:rFonts w:eastAsia="Times New Roman" w:cs="Calibri"/>
          <w:color w:val="auto"/>
          <w:bdr w:val="none" w:sz="0" w:space="0" w:color="auto"/>
        </w:rPr>
        <w:t xml:space="preserve">8 </w:t>
      </w:r>
      <w:r w:rsidR="00F0070F">
        <w:rPr>
          <w:rFonts w:eastAsia="Times New Roman" w:cs="Calibri"/>
          <w:color w:val="auto"/>
          <w:bdr w:val="none" w:sz="0" w:space="0" w:color="auto"/>
        </w:rPr>
        <w:t xml:space="preserve">incontri che hanno coinvolto </w:t>
      </w:r>
      <w:r w:rsidR="000C1407">
        <w:rPr>
          <w:rFonts w:eastAsia="Times New Roman" w:cs="Calibri"/>
          <w:color w:val="auto"/>
          <w:bdr w:val="none" w:sz="0" w:space="0" w:color="auto"/>
        </w:rPr>
        <w:t>775</w:t>
      </w:r>
      <w:r w:rsidR="00F0070F">
        <w:rPr>
          <w:rFonts w:eastAsia="Times New Roman" w:cs="Calibri"/>
          <w:color w:val="auto"/>
          <w:bdr w:val="none" w:sz="0" w:space="0" w:color="auto"/>
        </w:rPr>
        <w:t xml:space="preserve"> studenti</w:t>
      </w:r>
      <w:r w:rsidR="00F266E9">
        <w:rPr>
          <w:rFonts w:eastAsia="Times New Roman" w:cs="Calibri"/>
          <w:color w:val="auto"/>
          <w:bdr w:val="none" w:sz="0" w:space="0" w:color="auto"/>
        </w:rPr>
        <w:t xml:space="preserve"> degli ultimi anni delle scuole superiori</w:t>
      </w:r>
      <w:r w:rsidR="00F0070F">
        <w:rPr>
          <w:rFonts w:eastAsia="Times New Roman" w:cs="Calibri"/>
          <w:color w:val="auto"/>
          <w:bdr w:val="none" w:sz="0" w:space="0" w:color="auto"/>
        </w:rPr>
        <w:t xml:space="preserve">. Durante gli incontri </w:t>
      </w:r>
      <w:r w:rsidR="00F266E9">
        <w:rPr>
          <w:rFonts w:eastAsia="Times New Roman" w:cs="Calibri"/>
          <w:color w:val="auto"/>
          <w:bdr w:val="none" w:sz="0" w:space="0" w:color="auto"/>
        </w:rPr>
        <w:t xml:space="preserve">tramite la piattaforma Mentimeter </w:t>
      </w:r>
      <w:r w:rsidR="00F0070F">
        <w:rPr>
          <w:rFonts w:eastAsia="Times New Roman" w:cs="Calibri"/>
          <w:color w:val="auto"/>
          <w:bdr w:val="none" w:sz="0" w:space="0" w:color="auto"/>
        </w:rPr>
        <w:t xml:space="preserve">è stata </w:t>
      </w:r>
      <w:r w:rsidR="00F266E9">
        <w:rPr>
          <w:rFonts w:eastAsia="Times New Roman" w:cs="Calibri"/>
          <w:color w:val="auto"/>
          <w:bdr w:val="none" w:sz="0" w:space="0" w:color="auto"/>
        </w:rPr>
        <w:t xml:space="preserve">condotta </w:t>
      </w:r>
      <w:r w:rsidR="00F0070F">
        <w:rPr>
          <w:rFonts w:eastAsia="Times New Roman" w:cs="Calibri"/>
          <w:color w:val="auto"/>
          <w:bdr w:val="none" w:sz="0" w:space="0" w:color="auto"/>
        </w:rPr>
        <w:t>una survey</w:t>
      </w:r>
      <w:r w:rsidR="009E0E22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F266E9">
        <w:rPr>
          <w:rFonts w:eastAsia="Times New Roman" w:cs="Calibri"/>
          <w:color w:val="auto"/>
          <w:bdr w:val="none" w:sz="0" w:space="0" w:color="auto"/>
        </w:rPr>
        <w:t>di</w:t>
      </w:r>
      <w:r w:rsidR="009E0E22">
        <w:rPr>
          <w:rFonts w:eastAsia="Times New Roman" w:cs="Calibri"/>
          <w:color w:val="auto"/>
          <w:bdr w:val="none" w:sz="0" w:space="0" w:color="auto"/>
        </w:rPr>
        <w:t xml:space="preserve"> 10 domande</w:t>
      </w:r>
      <w:r w:rsidR="00F0070F">
        <w:rPr>
          <w:rFonts w:eastAsia="Times New Roman" w:cs="Calibri"/>
          <w:color w:val="auto"/>
          <w:bdr w:val="none" w:sz="0" w:space="0" w:color="auto"/>
        </w:rPr>
        <w:t>, alla quale hanno risposto</w:t>
      </w:r>
      <w:r w:rsidR="00DE10E9">
        <w:rPr>
          <w:rFonts w:eastAsia="Times New Roman" w:cs="Calibri"/>
          <w:color w:val="auto"/>
          <w:bdr w:val="none" w:sz="0" w:space="0" w:color="auto"/>
        </w:rPr>
        <w:t xml:space="preserve"> un numero di studenti compreso tra 229 e 400</w:t>
      </w:r>
      <w:r w:rsidR="0089312C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F266E9">
        <w:rPr>
          <w:rFonts w:eastAsia="Times New Roman" w:cs="Calibri"/>
          <w:color w:val="auto"/>
          <w:bdr w:val="none" w:sz="0" w:space="0" w:color="auto"/>
        </w:rPr>
        <w:t>(</w:t>
      </w:r>
      <w:r w:rsidR="00F0070F">
        <w:rPr>
          <w:rFonts w:eastAsia="Times New Roman" w:cs="Calibri"/>
          <w:color w:val="auto"/>
          <w:bdr w:val="none" w:sz="0" w:space="0" w:color="auto"/>
        </w:rPr>
        <w:t xml:space="preserve">margine di errore </w:t>
      </w:r>
      <w:r w:rsidR="0044688E" w:rsidRPr="0044688E">
        <w:rPr>
          <w:rFonts w:eastAsia="Times New Roman" w:cs="Calibri"/>
          <w:color w:val="auto"/>
          <w:bdr w:val="none" w:sz="0" w:space="0" w:color="auto"/>
        </w:rPr>
        <w:t xml:space="preserve">compreso tra </w:t>
      </w:r>
      <w:r w:rsidR="0044688E" w:rsidRPr="0044688E">
        <w:rPr>
          <w:rFonts w:eastAsia="Times New Roman" w:cs="Calibri"/>
          <w:color w:val="auto"/>
        </w:rPr>
        <w:t>+</w:t>
      </w:r>
      <w:r w:rsidR="00F0070F" w:rsidRPr="0044688E">
        <w:rPr>
          <w:rFonts w:eastAsia="Times New Roman" w:cs="Calibri"/>
          <w:color w:val="auto"/>
        </w:rPr>
        <w:t>/-</w:t>
      </w:r>
      <w:r w:rsidR="0044688E" w:rsidRPr="0044688E">
        <w:rPr>
          <w:rFonts w:eastAsia="Times New Roman" w:cs="Calibri"/>
          <w:color w:val="auto"/>
        </w:rPr>
        <w:t>3,4</w:t>
      </w:r>
      <w:r w:rsidR="00F0070F" w:rsidRPr="0044688E">
        <w:rPr>
          <w:rFonts w:eastAsia="Times New Roman" w:cs="Calibri"/>
          <w:color w:val="auto"/>
        </w:rPr>
        <w:t>%</w:t>
      </w:r>
      <w:r w:rsidR="0044688E" w:rsidRPr="0044688E">
        <w:rPr>
          <w:rFonts w:eastAsia="Times New Roman" w:cs="Calibri"/>
          <w:color w:val="auto"/>
        </w:rPr>
        <w:t xml:space="preserve"> e +/-5,4%</w:t>
      </w:r>
      <w:r w:rsidR="00F266E9">
        <w:rPr>
          <w:rFonts w:eastAsia="Times New Roman" w:cs="Calibri"/>
          <w:color w:val="auto"/>
        </w:rPr>
        <w:t>)</w:t>
      </w:r>
      <w:r w:rsidR="0044688E" w:rsidRPr="0044688E">
        <w:rPr>
          <w:rFonts w:eastAsia="Times New Roman" w:cs="Calibri"/>
          <w:color w:val="auto"/>
        </w:rPr>
        <w:t>.</w:t>
      </w:r>
      <w:r w:rsidR="00F0070F" w:rsidRPr="0044688E">
        <w:rPr>
          <w:rFonts w:eastAsia="Times New Roman" w:cs="Calibri"/>
          <w:color w:val="auto"/>
        </w:rPr>
        <w:t xml:space="preserve"> </w:t>
      </w:r>
    </w:p>
    <w:p w14:paraId="236A050C" w14:textId="77777777" w:rsidR="009E0E22" w:rsidRPr="00C92E22" w:rsidRDefault="007E6E94" w:rsidP="006E4889">
      <w:pPr>
        <w:spacing w:line="264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7E6E94">
        <w:rPr>
          <w:rFonts w:eastAsia="Times New Roman" w:cs="Calibri"/>
          <w:b/>
          <w:bCs/>
          <w:color w:val="auto"/>
          <w:bdr w:val="none" w:sz="0" w:space="0" w:color="auto"/>
        </w:rPr>
        <w:t>Risultati</w:t>
      </w:r>
      <w:r w:rsidR="00C92E22">
        <w:rPr>
          <w:rFonts w:eastAsia="Times New Roman" w:cs="Calibri"/>
          <w:color w:val="auto"/>
          <w:bdr w:val="none" w:sz="0" w:space="0" w:color="auto"/>
        </w:rPr>
        <w:t xml:space="preserve">. </w:t>
      </w:r>
      <w:r w:rsidR="009E0E22">
        <w:rPr>
          <w:rFonts w:eastAsia="Times New Roman" w:cs="Calibri"/>
          <w:color w:val="auto"/>
          <w:bdr w:val="none" w:sz="0" w:space="0" w:color="auto"/>
        </w:rPr>
        <w:t>Si riportano di seguito le risposte più significative, rimandando all’appendice per</w:t>
      </w:r>
      <w:r w:rsidR="004F664D">
        <w:rPr>
          <w:rFonts w:eastAsia="Times New Roman" w:cs="Calibri"/>
          <w:color w:val="auto"/>
          <w:bdr w:val="none" w:sz="0" w:space="0" w:color="auto"/>
        </w:rPr>
        <w:t xml:space="preserve"> il report completo della survey</w:t>
      </w:r>
      <w:r w:rsidR="003F0452">
        <w:rPr>
          <w:rFonts w:eastAsia="Times New Roman" w:cs="Calibri"/>
          <w:color w:val="auto"/>
          <w:bdr w:val="none" w:sz="0" w:space="0" w:color="auto"/>
        </w:rPr>
        <w:t>.</w:t>
      </w:r>
    </w:p>
    <w:p w14:paraId="35506CA2" w14:textId="770E3E45" w:rsidR="003526CB" w:rsidRPr="00DF6478" w:rsidRDefault="00615197" w:rsidP="006E4889">
      <w:pPr>
        <w:pStyle w:val="Paragrafoelenco"/>
        <w:numPr>
          <w:ilvl w:val="0"/>
          <w:numId w:val="26"/>
        </w:numPr>
        <w:spacing w:line="264" w:lineRule="auto"/>
        <w:jc w:val="both"/>
        <w:rPr>
          <w:rFonts w:eastAsia="Times New Roman" w:cs="Calibri"/>
          <w:color w:val="auto"/>
          <w:bdr w:val="none" w:sz="0" w:space="0" w:color="auto"/>
        </w:rPr>
      </w:pP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>Quali sono i protagonisti della salute?</w:t>
      </w:r>
      <w:r w:rsidR="003526CB"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  <w:r w:rsidR="00D61444">
        <w:rPr>
          <w:rFonts w:eastAsia="Times New Roman" w:cs="Calibri"/>
          <w:color w:val="auto"/>
          <w:bdr w:val="none" w:sz="0" w:space="0" w:color="auto"/>
        </w:rPr>
        <w:t>Ne</w:t>
      </w:r>
      <w:r w:rsidR="003526CB" w:rsidRPr="003526CB">
        <w:rPr>
          <w:rFonts w:eastAsia="Times New Roman" w:cs="Calibri"/>
          <w:color w:val="auto"/>
          <w:bdr w:val="none" w:sz="0" w:space="0" w:color="auto"/>
        </w:rPr>
        <w:t xml:space="preserve">ll’89,2% dei casi </w:t>
      </w:r>
      <w:r w:rsidR="00D61444">
        <w:rPr>
          <w:rFonts w:eastAsia="Times New Roman" w:cs="Calibri"/>
          <w:color w:val="auto"/>
          <w:bdr w:val="none" w:sz="0" w:space="0" w:color="auto"/>
        </w:rPr>
        <w:t xml:space="preserve">gli studenti </w:t>
      </w:r>
      <w:r w:rsidR="003526CB" w:rsidRPr="003526CB">
        <w:rPr>
          <w:rFonts w:eastAsia="Times New Roman" w:cs="Calibri"/>
          <w:color w:val="auto"/>
          <w:bdr w:val="none" w:sz="0" w:space="0" w:color="auto"/>
        </w:rPr>
        <w:t>hanno correttamente individuato che i protagonisti della salute</w:t>
      </w:r>
      <w:r w:rsidR="00DF6478">
        <w:rPr>
          <w:rFonts w:eastAsia="Times New Roman" w:cs="Calibri"/>
          <w:color w:val="auto"/>
          <w:bdr w:val="none" w:sz="0" w:space="0" w:color="auto"/>
        </w:rPr>
        <w:t xml:space="preserve">, secondo la moderna </w:t>
      </w:r>
      <w:r w:rsidR="003526CB" w:rsidRPr="003526CB">
        <w:rPr>
          <w:rFonts w:eastAsia="Times New Roman" w:cs="Calibri"/>
          <w:color w:val="auto"/>
          <w:bdr w:val="none" w:sz="0" w:space="0" w:color="auto"/>
        </w:rPr>
        <w:t xml:space="preserve">visione </w:t>
      </w:r>
      <w:r w:rsidR="003526CB" w:rsidRPr="00931935">
        <w:rPr>
          <w:rFonts w:eastAsia="Times New Roman" w:cs="Calibri"/>
          <w:i/>
          <w:iCs/>
          <w:color w:val="auto"/>
          <w:bdr w:val="none" w:sz="0" w:space="0" w:color="auto"/>
        </w:rPr>
        <w:t>One Health</w:t>
      </w:r>
      <w:r w:rsidR="003F0452">
        <w:rPr>
          <w:rFonts w:eastAsia="Times New Roman" w:cs="Calibri"/>
          <w:iCs/>
          <w:color w:val="auto"/>
          <w:bdr w:val="none" w:sz="0" w:space="0" w:color="auto"/>
        </w:rPr>
        <w:t>,</w:t>
      </w:r>
      <w:r w:rsidR="003526CB" w:rsidRPr="003526CB">
        <w:rPr>
          <w:rFonts w:eastAsia="Times New Roman" w:cs="Calibri"/>
          <w:color w:val="auto"/>
          <w:bdr w:val="none" w:sz="0" w:space="0" w:color="auto"/>
        </w:rPr>
        <w:t xml:space="preserve"> sono </w:t>
      </w:r>
      <w:r w:rsidR="00931935">
        <w:rPr>
          <w:rFonts w:eastAsia="Times New Roman" w:cs="Calibri"/>
          <w:color w:val="auto"/>
          <w:bdr w:val="none" w:sz="0" w:space="0" w:color="auto"/>
        </w:rPr>
        <w:t>u</w:t>
      </w:r>
      <w:r w:rsidR="003526CB" w:rsidRPr="003526CB">
        <w:rPr>
          <w:rFonts w:eastAsia="Times New Roman" w:cs="Calibri"/>
          <w:color w:val="auto"/>
          <w:bdr w:val="none" w:sz="0" w:space="0" w:color="auto"/>
        </w:rPr>
        <w:t>omini, animali e ambiente.</w:t>
      </w:r>
      <w:r w:rsidR="003526CB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3526CB" w:rsidRPr="003526CB">
        <w:rPr>
          <w:rFonts w:eastAsia="Times New Roman" w:cs="Calibri"/>
          <w:color w:val="auto"/>
          <w:bdr w:val="none" w:sz="0" w:space="0" w:color="auto"/>
        </w:rPr>
        <w:t>«</w:t>
      </w:r>
      <w:r w:rsidR="00DF6478">
        <w:rPr>
          <w:rFonts w:eastAsia="Times New Roman" w:cs="Calibri"/>
          <w:color w:val="auto"/>
          <w:bdr w:val="none" w:sz="0" w:space="0" w:color="auto"/>
        </w:rPr>
        <w:t>Un dato</w:t>
      </w:r>
      <w:r w:rsidR="00D4047A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8A2805">
        <w:rPr>
          <w:rFonts w:eastAsia="Times New Roman" w:cs="Calibri"/>
          <w:color w:val="auto"/>
          <w:bdr w:val="none" w:sz="0" w:space="0" w:color="auto"/>
        </w:rPr>
        <w:t>–</w:t>
      </w:r>
      <w:r w:rsidR="00931935">
        <w:rPr>
          <w:rFonts w:eastAsia="Times New Roman" w:cs="Calibri"/>
          <w:color w:val="auto"/>
          <w:bdr w:val="none" w:sz="0" w:space="0" w:color="auto"/>
        </w:rPr>
        <w:t xml:space="preserve"> commenta</w:t>
      </w:r>
      <w:r w:rsidR="00931935" w:rsidRPr="00931935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931935" w:rsidRPr="003526CB">
        <w:rPr>
          <w:rFonts w:eastAsia="Times New Roman" w:cs="Calibri"/>
          <w:color w:val="auto"/>
          <w:bdr w:val="none" w:sz="0" w:space="0" w:color="auto"/>
        </w:rPr>
        <w:t xml:space="preserve">Cartabellotta </w:t>
      </w:r>
      <w:r w:rsidR="00DF6478">
        <w:rPr>
          <w:rFonts w:eastAsia="Times New Roman" w:cs="Calibri"/>
          <w:color w:val="auto"/>
          <w:bdr w:val="none" w:sz="0" w:space="0" w:color="auto"/>
        </w:rPr>
        <w:t>–</w:t>
      </w:r>
      <w:r w:rsidR="00931935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DF6478">
        <w:rPr>
          <w:rFonts w:eastAsia="Times New Roman" w:cs="Calibri"/>
          <w:color w:val="auto"/>
          <w:bdr w:val="none" w:sz="0" w:space="0" w:color="auto"/>
        </w:rPr>
        <w:t>che dimostra quanto la drammatica esperienza della pandemia COVID-19 abbia sensibilizzato le nuove generazioni all’approccio globale alla salute: dove quella dell’uomo, degli animali e dell’ambiente sono strettamente correlate e interdipendenti</w:t>
      </w:r>
      <w:r w:rsidR="00931935" w:rsidRPr="00F1021F">
        <w:rPr>
          <w:rFonts w:cs="Calibri"/>
        </w:rPr>
        <w:t>»</w:t>
      </w:r>
      <w:r w:rsidR="006E4889">
        <w:rPr>
          <w:rFonts w:cs="Calibri"/>
        </w:rPr>
        <w:t>.</w:t>
      </w:r>
    </w:p>
    <w:p w14:paraId="6964636F" w14:textId="2E3C0B94" w:rsidR="003526CB" w:rsidRPr="00DF6478" w:rsidRDefault="00D61444" w:rsidP="006E4889">
      <w:pPr>
        <w:pStyle w:val="Paragrafoelenco"/>
        <w:numPr>
          <w:ilvl w:val="0"/>
          <w:numId w:val="26"/>
        </w:numPr>
        <w:spacing w:line="264" w:lineRule="auto"/>
        <w:jc w:val="both"/>
        <w:rPr>
          <w:rFonts w:eastAsia="Times New Roman" w:cs="Calibri"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>È presente i</w:t>
      </w:r>
      <w:r w:rsidR="00615197" w:rsidRPr="00615197">
        <w:rPr>
          <w:rFonts w:eastAsia="Times New Roman" w:cs="Calibri"/>
          <w:b/>
          <w:bCs/>
          <w:color w:val="auto"/>
          <w:bdr w:val="none" w:sz="0" w:space="0" w:color="auto"/>
        </w:rPr>
        <w:t>n tutto il mondo</w:t>
      </w:r>
      <w:r>
        <w:rPr>
          <w:rFonts w:eastAsia="Times New Roman" w:cs="Calibri"/>
          <w:b/>
          <w:bCs/>
          <w:color w:val="auto"/>
          <w:bdr w:val="none" w:sz="0" w:space="0" w:color="auto"/>
        </w:rPr>
        <w:t xml:space="preserve"> un modello di Servizio Sanitario Nazionale analogo al nostro? </w:t>
      </w:r>
      <w:r w:rsidRPr="00D61444">
        <w:rPr>
          <w:rFonts w:eastAsia="Times New Roman" w:cs="Calibri"/>
          <w:color w:val="auto"/>
          <w:bdr w:val="none" w:sz="0" w:space="0" w:color="auto"/>
        </w:rPr>
        <w:t>Per l’87</w:t>
      </w:r>
      <w:r>
        <w:rPr>
          <w:rFonts w:eastAsia="Times New Roman" w:cs="Calibri"/>
          <w:color w:val="auto"/>
          <w:bdr w:val="none" w:sz="0" w:space="0" w:color="auto"/>
        </w:rPr>
        <w:t>,5</w:t>
      </w:r>
      <w:r w:rsidRPr="00D61444">
        <w:rPr>
          <w:rFonts w:eastAsia="Times New Roman" w:cs="Calibri"/>
          <w:color w:val="auto"/>
          <w:bdr w:val="none" w:sz="0" w:space="0" w:color="auto"/>
        </w:rPr>
        <w:t>%</w:t>
      </w:r>
      <w:r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26326">
        <w:rPr>
          <w:rFonts w:eastAsia="Times New Roman" w:cs="Calibri"/>
          <w:color w:val="auto"/>
          <w:bdr w:val="none" w:sz="0" w:space="0" w:color="auto"/>
        </w:rPr>
        <w:t xml:space="preserve">in nessun altro paese del mondo </w:t>
      </w:r>
      <w:r>
        <w:rPr>
          <w:rFonts w:eastAsia="Times New Roman" w:cs="Calibri"/>
          <w:color w:val="auto"/>
          <w:bdr w:val="none" w:sz="0" w:space="0" w:color="auto"/>
        </w:rPr>
        <w:t>esiste</w:t>
      </w:r>
      <w:r w:rsidR="00DF6478">
        <w:rPr>
          <w:rFonts w:eastAsia="Times New Roman" w:cs="Calibri"/>
          <w:color w:val="auto"/>
          <w:bdr w:val="none" w:sz="0" w:space="0" w:color="auto"/>
        </w:rPr>
        <w:t xml:space="preserve"> un </w:t>
      </w:r>
      <w:r>
        <w:rPr>
          <w:rFonts w:eastAsia="Times New Roman" w:cs="Calibri"/>
          <w:color w:val="auto"/>
          <w:bdr w:val="none" w:sz="0" w:space="0" w:color="auto"/>
        </w:rPr>
        <w:t>modell</w:t>
      </w:r>
      <w:r w:rsidR="00DF6478">
        <w:rPr>
          <w:rFonts w:eastAsia="Times New Roman" w:cs="Calibri"/>
          <w:color w:val="auto"/>
          <w:bdr w:val="none" w:sz="0" w:space="0" w:color="auto"/>
        </w:rPr>
        <w:t xml:space="preserve">o come il </w:t>
      </w:r>
      <w:r>
        <w:rPr>
          <w:rFonts w:eastAsia="Times New Roman" w:cs="Calibri"/>
          <w:color w:val="auto"/>
          <w:bdr w:val="none" w:sz="0" w:space="0" w:color="auto"/>
        </w:rPr>
        <w:t>nostro Servizio Sanitario Nazionale.</w:t>
      </w:r>
      <w:r w:rsidR="00D4047A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DF6478" w:rsidRPr="003526CB">
        <w:rPr>
          <w:rFonts w:eastAsia="Times New Roman" w:cs="Calibri"/>
          <w:color w:val="auto"/>
          <w:bdr w:val="none" w:sz="0" w:space="0" w:color="auto"/>
        </w:rPr>
        <w:t>«</w:t>
      </w:r>
      <w:r w:rsidR="00DF6478">
        <w:rPr>
          <w:rFonts w:eastAsia="Times New Roman" w:cs="Calibri"/>
          <w:color w:val="auto"/>
          <w:bdr w:val="none" w:sz="0" w:space="0" w:color="auto"/>
        </w:rPr>
        <w:t>La consapevolezza dei giovani sull’unicità di un modello di SSN basato su princìpi di universalismo, equità e uguaglianza e finanziato con la fiscalità generale</w:t>
      </w:r>
      <w:r w:rsidR="003F0452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26326">
        <w:rPr>
          <w:rFonts w:eastAsia="Times New Roman" w:cs="Calibri"/>
          <w:color w:val="auto"/>
          <w:bdr w:val="none" w:sz="0" w:space="0" w:color="auto"/>
        </w:rPr>
        <w:t>– commenta</w:t>
      </w:r>
      <w:r w:rsidR="00026326" w:rsidRPr="00931935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026326">
        <w:rPr>
          <w:rFonts w:eastAsia="Times New Roman" w:cs="Calibri"/>
          <w:color w:val="auto"/>
          <w:bdr w:val="none" w:sz="0" w:space="0" w:color="auto"/>
        </w:rPr>
        <w:t xml:space="preserve">il Presidente – </w:t>
      </w:r>
      <w:r w:rsidR="003F0452">
        <w:rPr>
          <w:rFonts w:eastAsia="Times New Roman" w:cs="Calibri"/>
          <w:color w:val="auto"/>
          <w:bdr w:val="none" w:sz="0" w:space="0" w:color="auto"/>
        </w:rPr>
        <w:t>ci fa comprendere quanto questo pilastro della nostra democrazia sia radicato anche nelle menti dei più giovani</w:t>
      </w:r>
      <w:r w:rsidR="00DF6478" w:rsidRPr="00F1021F">
        <w:rPr>
          <w:rFonts w:cs="Calibri"/>
        </w:rPr>
        <w:t>»</w:t>
      </w:r>
      <w:r w:rsidR="003F0452">
        <w:rPr>
          <w:rFonts w:cs="Calibri"/>
        </w:rPr>
        <w:t xml:space="preserve">. </w:t>
      </w:r>
    </w:p>
    <w:p w14:paraId="4B477855" w14:textId="50950A80" w:rsidR="003526CB" w:rsidRPr="00667BBE" w:rsidRDefault="00615197" w:rsidP="006E4889">
      <w:pPr>
        <w:pStyle w:val="Paragrafoelenco"/>
        <w:numPr>
          <w:ilvl w:val="0"/>
          <w:numId w:val="26"/>
        </w:numPr>
        <w:spacing w:line="264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D7675E">
        <w:rPr>
          <w:rFonts w:eastAsia="Times New Roman" w:cs="Calibri"/>
          <w:b/>
          <w:bCs/>
          <w:color w:val="auto"/>
          <w:bdr w:val="none" w:sz="0" w:space="0" w:color="auto"/>
        </w:rPr>
        <w:t xml:space="preserve">Conoscete </w:t>
      </w: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>il vostro M</w:t>
      </w:r>
      <w:r w:rsidR="005D6526">
        <w:rPr>
          <w:rFonts w:eastAsia="Times New Roman" w:cs="Calibri"/>
          <w:b/>
          <w:bCs/>
          <w:color w:val="auto"/>
          <w:bdr w:val="none" w:sz="0" w:space="0" w:color="auto"/>
        </w:rPr>
        <w:t xml:space="preserve">edico di </w:t>
      </w: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>M</w:t>
      </w:r>
      <w:r w:rsidR="005D6526">
        <w:rPr>
          <w:rFonts w:eastAsia="Times New Roman" w:cs="Calibri"/>
          <w:b/>
          <w:bCs/>
          <w:color w:val="auto"/>
          <w:bdr w:val="none" w:sz="0" w:space="0" w:color="auto"/>
        </w:rPr>
        <w:t xml:space="preserve">edicina </w:t>
      </w: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>G</w:t>
      </w:r>
      <w:r w:rsidR="005D6526">
        <w:rPr>
          <w:rFonts w:eastAsia="Times New Roman" w:cs="Calibri"/>
          <w:b/>
          <w:bCs/>
          <w:color w:val="auto"/>
          <w:bdr w:val="none" w:sz="0" w:space="0" w:color="auto"/>
        </w:rPr>
        <w:t>enerale</w:t>
      </w:r>
      <w:r w:rsidR="008A2805">
        <w:rPr>
          <w:rFonts w:eastAsia="Times New Roman" w:cs="Calibri"/>
          <w:b/>
          <w:bCs/>
          <w:color w:val="auto"/>
          <w:bdr w:val="none" w:sz="0" w:space="0" w:color="auto"/>
        </w:rPr>
        <w:t xml:space="preserve"> (MMG)</w:t>
      </w: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>?</w:t>
      </w:r>
      <w:r w:rsidR="005D6526" w:rsidRPr="005D6526">
        <w:rPr>
          <w:rFonts w:eastAsia="Times New Roman" w:cs="Calibri"/>
          <w:bCs/>
          <w:color w:val="auto"/>
          <w:bdr w:val="none" w:sz="0" w:space="0" w:color="auto"/>
        </w:rPr>
        <w:t xml:space="preserve"> Uno studente su 3 non </w:t>
      </w:r>
      <w:r w:rsidR="00F817F4">
        <w:rPr>
          <w:rFonts w:eastAsia="Times New Roman" w:cs="Calibri"/>
          <w:bCs/>
          <w:color w:val="auto"/>
          <w:bdr w:val="none" w:sz="0" w:space="0" w:color="auto"/>
        </w:rPr>
        <w:t>ha mai visto</w:t>
      </w:r>
      <w:r w:rsidR="00F817F4" w:rsidRPr="00D7675E">
        <w:rPr>
          <w:rFonts w:eastAsia="Times New Roman" w:cs="Calibri"/>
          <w:bCs/>
          <w:color w:val="auto"/>
          <w:bdr w:val="none" w:sz="0" w:space="0" w:color="auto"/>
        </w:rPr>
        <w:t xml:space="preserve"> </w:t>
      </w:r>
      <w:r w:rsidR="005D6526" w:rsidRPr="005D6526">
        <w:rPr>
          <w:rFonts w:eastAsia="Times New Roman" w:cs="Calibri"/>
          <w:bCs/>
          <w:color w:val="auto"/>
          <w:bdr w:val="none" w:sz="0" w:space="0" w:color="auto"/>
        </w:rPr>
        <w:t xml:space="preserve">il proprio medico di </w:t>
      </w:r>
      <w:r w:rsidR="008A2805">
        <w:rPr>
          <w:rFonts w:eastAsia="Times New Roman" w:cs="Calibri"/>
          <w:bCs/>
          <w:color w:val="auto"/>
          <w:bdr w:val="none" w:sz="0" w:space="0" w:color="auto"/>
        </w:rPr>
        <w:t>famiglia,</w:t>
      </w:r>
      <w:r w:rsidR="004714C5">
        <w:rPr>
          <w:rFonts w:eastAsia="Times New Roman" w:cs="Calibri"/>
          <w:bCs/>
          <w:color w:val="auto"/>
          <w:bdr w:val="none" w:sz="0" w:space="0" w:color="auto"/>
        </w:rPr>
        <w:t xml:space="preserve"> </w:t>
      </w:r>
      <w:r w:rsidR="00026326">
        <w:rPr>
          <w:rFonts w:eastAsia="Times New Roman" w:cs="Calibri"/>
          <w:bCs/>
          <w:color w:val="auto"/>
          <w:bdr w:val="none" w:sz="0" w:space="0" w:color="auto"/>
        </w:rPr>
        <w:t xml:space="preserve">che rappresenta </w:t>
      </w:r>
      <w:r w:rsidR="004714C5">
        <w:rPr>
          <w:rFonts w:eastAsia="Times New Roman" w:cs="Calibri"/>
          <w:bCs/>
          <w:color w:val="auto"/>
          <w:bdr w:val="none" w:sz="0" w:space="0" w:color="auto"/>
        </w:rPr>
        <w:t xml:space="preserve">il primo </w:t>
      </w:r>
      <w:r w:rsidR="00F45C5F">
        <w:rPr>
          <w:rFonts w:eastAsia="Times New Roman" w:cs="Calibri"/>
          <w:bCs/>
          <w:color w:val="auto"/>
          <w:bdr w:val="none" w:sz="0" w:space="0" w:color="auto"/>
        </w:rPr>
        <w:t xml:space="preserve">“punto di </w:t>
      </w:r>
      <w:r w:rsidR="00D7675E">
        <w:rPr>
          <w:rFonts w:eastAsia="Times New Roman" w:cs="Calibri"/>
          <w:bCs/>
          <w:color w:val="auto"/>
          <w:bdr w:val="none" w:sz="0" w:space="0" w:color="auto"/>
        </w:rPr>
        <w:t>accesso</w:t>
      </w:r>
      <w:r w:rsidR="00F45C5F">
        <w:rPr>
          <w:rFonts w:eastAsia="Times New Roman" w:cs="Calibri"/>
          <w:bCs/>
          <w:color w:val="auto"/>
          <w:bdr w:val="none" w:sz="0" w:space="0" w:color="auto"/>
        </w:rPr>
        <w:t>”</w:t>
      </w:r>
      <w:r w:rsidR="004714C5">
        <w:rPr>
          <w:rFonts w:eastAsia="Times New Roman" w:cs="Calibri"/>
          <w:bCs/>
          <w:color w:val="auto"/>
          <w:bdr w:val="none" w:sz="0" w:space="0" w:color="auto"/>
        </w:rPr>
        <w:t xml:space="preserve"> </w:t>
      </w:r>
      <w:r w:rsidR="00D7675E">
        <w:rPr>
          <w:rFonts w:eastAsia="Times New Roman" w:cs="Calibri"/>
          <w:bCs/>
          <w:color w:val="auto"/>
          <w:bdr w:val="none" w:sz="0" w:space="0" w:color="auto"/>
        </w:rPr>
        <w:t xml:space="preserve">al </w:t>
      </w:r>
      <w:r w:rsidR="004714C5">
        <w:rPr>
          <w:rFonts w:eastAsia="Times New Roman" w:cs="Calibri"/>
          <w:bCs/>
          <w:color w:val="auto"/>
          <w:bdr w:val="none" w:sz="0" w:space="0" w:color="auto"/>
        </w:rPr>
        <w:t>SSN</w:t>
      </w:r>
      <w:r w:rsidR="005D6526" w:rsidRPr="005D6526">
        <w:rPr>
          <w:rFonts w:eastAsia="Times New Roman" w:cs="Calibri"/>
          <w:bCs/>
          <w:color w:val="auto"/>
          <w:bdr w:val="none" w:sz="0" w:space="0" w:color="auto"/>
        </w:rPr>
        <w:t>.</w:t>
      </w:r>
      <w:r w:rsidR="00C51D55">
        <w:rPr>
          <w:rFonts w:eastAsia="Times New Roman" w:cs="Calibri"/>
          <w:bCs/>
          <w:color w:val="auto"/>
          <w:bdr w:val="none" w:sz="0" w:space="0" w:color="auto"/>
        </w:rPr>
        <w:t xml:space="preserve"> </w:t>
      </w:r>
      <w:r w:rsidR="00D4047A" w:rsidRPr="003526CB">
        <w:rPr>
          <w:rFonts w:eastAsia="Times New Roman" w:cs="Calibri"/>
          <w:color w:val="auto"/>
          <w:bdr w:val="none" w:sz="0" w:space="0" w:color="auto"/>
        </w:rPr>
        <w:t>«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Il fatto che un giovane su tre non </w:t>
      </w:r>
      <w:r w:rsidR="00667BBE" w:rsidRPr="00D7675E">
        <w:rPr>
          <w:rFonts w:eastAsia="Times New Roman" w:cs="Calibri"/>
          <w:color w:val="auto"/>
          <w:bdr w:val="none" w:sz="0" w:space="0" w:color="auto"/>
        </w:rPr>
        <w:t xml:space="preserve">conosca </w:t>
      </w:r>
      <w:r w:rsidR="00667BBE">
        <w:rPr>
          <w:rFonts w:eastAsia="Times New Roman" w:cs="Calibri"/>
          <w:color w:val="auto"/>
          <w:bdr w:val="none" w:sz="0" w:space="0" w:color="auto"/>
        </w:rPr>
        <w:t>il proprio MMG</w:t>
      </w:r>
      <w:r w:rsidR="00D4047A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8A2805">
        <w:rPr>
          <w:rFonts w:eastAsia="Times New Roman" w:cs="Calibri"/>
          <w:color w:val="auto"/>
          <w:bdr w:val="none" w:sz="0" w:space="0" w:color="auto"/>
        </w:rPr>
        <w:t>–</w:t>
      </w:r>
      <w:r w:rsidR="00D4047A">
        <w:rPr>
          <w:rFonts w:eastAsia="Times New Roman" w:cs="Calibri"/>
          <w:color w:val="auto"/>
          <w:bdr w:val="none" w:sz="0" w:space="0" w:color="auto"/>
        </w:rPr>
        <w:t xml:space="preserve"> commenta</w:t>
      </w:r>
      <w:r w:rsidR="00D4047A" w:rsidRPr="00931935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D4047A" w:rsidRPr="003526CB">
        <w:rPr>
          <w:rFonts w:eastAsia="Times New Roman" w:cs="Calibri"/>
          <w:color w:val="auto"/>
          <w:bdr w:val="none" w:sz="0" w:space="0" w:color="auto"/>
        </w:rPr>
        <w:t xml:space="preserve">Cartabellotta </w:t>
      </w:r>
      <w:r w:rsidR="00667BBE">
        <w:rPr>
          <w:rFonts w:eastAsia="Times New Roman" w:cs="Calibri"/>
          <w:color w:val="auto"/>
          <w:bdr w:val="none" w:sz="0" w:space="0" w:color="auto"/>
        </w:rPr>
        <w:t>–</w:t>
      </w:r>
      <w:r w:rsidR="00D4047A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invita a riflettere sull’attuale modello di passaggio dal pediatra di libera scelta al MMG. Un passaggio esclusivamente “burocratico”, </w:t>
      </w:r>
      <w:r w:rsidR="00380385">
        <w:rPr>
          <w:rFonts w:eastAsia="Times New Roman" w:cs="Calibri"/>
          <w:color w:val="auto"/>
          <w:bdr w:val="none" w:sz="0" w:space="0" w:color="auto"/>
        </w:rPr>
        <w:t xml:space="preserve">dove non </w:t>
      </w:r>
      <w:r w:rsidR="00F45C5F">
        <w:rPr>
          <w:rFonts w:eastAsia="Times New Roman" w:cs="Calibri"/>
          <w:color w:val="auto"/>
          <w:bdr w:val="none" w:sz="0" w:space="0" w:color="auto"/>
        </w:rPr>
        <w:t xml:space="preserve">esiste </w:t>
      </w:r>
      <w:r w:rsidR="00380385">
        <w:rPr>
          <w:rFonts w:eastAsia="Times New Roman" w:cs="Calibri"/>
          <w:color w:val="auto"/>
          <w:bdr w:val="none" w:sz="0" w:space="0" w:color="auto"/>
        </w:rPr>
        <w:t xml:space="preserve">alcuno </w:t>
      </w:r>
      <w:r w:rsidR="008A2805">
        <w:rPr>
          <w:rFonts w:eastAsia="Times New Roman" w:cs="Calibri"/>
          <w:color w:val="auto"/>
          <w:bdr w:val="none" w:sz="0" w:space="0" w:color="auto"/>
        </w:rPr>
        <w:t>scambio di informazioni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 tra chi ha seguito prima il bambino e poi l’adolescente </w:t>
      </w:r>
      <w:r w:rsidR="00380385">
        <w:rPr>
          <w:rFonts w:eastAsia="Times New Roman" w:cs="Calibri"/>
          <w:color w:val="auto"/>
          <w:bdr w:val="none" w:sz="0" w:space="0" w:color="auto"/>
        </w:rPr>
        <w:t xml:space="preserve">(il pediatra) 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e chi deve </w:t>
      </w:r>
      <w:r w:rsidR="008A2805">
        <w:rPr>
          <w:rFonts w:eastAsia="Times New Roman" w:cs="Calibri"/>
          <w:color w:val="auto"/>
          <w:bdr w:val="none" w:sz="0" w:space="0" w:color="auto"/>
        </w:rPr>
        <w:t xml:space="preserve">assisterlo </w:t>
      </w:r>
      <w:r w:rsidR="00667BBE">
        <w:rPr>
          <w:rFonts w:eastAsia="Times New Roman" w:cs="Calibri"/>
          <w:color w:val="auto"/>
          <w:bdr w:val="none" w:sz="0" w:space="0" w:color="auto"/>
        </w:rPr>
        <w:t>dai 14 anni in poi</w:t>
      </w:r>
      <w:r w:rsidR="00380385">
        <w:rPr>
          <w:rFonts w:eastAsia="Times New Roman" w:cs="Calibri"/>
          <w:color w:val="auto"/>
          <w:bdr w:val="none" w:sz="0" w:space="0" w:color="auto"/>
        </w:rPr>
        <w:t xml:space="preserve"> (il MMG)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. Peraltro in un momento particolarmente delicato </w:t>
      </w:r>
      <w:r w:rsidR="000D24D8">
        <w:rPr>
          <w:rFonts w:eastAsia="Times New Roman" w:cs="Calibri"/>
          <w:color w:val="auto"/>
          <w:bdr w:val="none" w:sz="0" w:space="0" w:color="auto"/>
        </w:rPr>
        <w:t>come quello della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 fase adolescenziale</w:t>
      </w:r>
      <w:r w:rsidR="00D4047A" w:rsidRPr="00F1021F">
        <w:rPr>
          <w:rFonts w:cs="Calibri"/>
        </w:rPr>
        <w:t>»</w:t>
      </w:r>
      <w:r w:rsidR="008A2805">
        <w:rPr>
          <w:rFonts w:cs="Calibri"/>
        </w:rPr>
        <w:t>.</w:t>
      </w:r>
    </w:p>
    <w:p w14:paraId="0FE03B02" w14:textId="5C2E717C" w:rsidR="003526CB" w:rsidRPr="00667BBE" w:rsidRDefault="00615197" w:rsidP="006E4889">
      <w:pPr>
        <w:pStyle w:val="Paragrafoelenco"/>
        <w:numPr>
          <w:ilvl w:val="0"/>
          <w:numId w:val="26"/>
        </w:numPr>
        <w:spacing w:line="264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lastRenderedPageBreak/>
        <w:t>L'equità di accesso ai LEA è garantita allo stesso modo da tutte le regioni?</w:t>
      </w:r>
      <w:r w:rsidR="004714C5"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  <w:r w:rsidR="004714C5" w:rsidRPr="004714C5">
        <w:rPr>
          <w:rFonts w:eastAsia="Times New Roman" w:cs="Calibri"/>
          <w:bCs/>
          <w:color w:val="auto"/>
          <w:bdr w:val="none" w:sz="0" w:space="0" w:color="auto"/>
        </w:rPr>
        <w:t xml:space="preserve">Il 77,3% </w:t>
      </w:r>
      <w:r w:rsidR="004714C5">
        <w:rPr>
          <w:rFonts w:eastAsia="Times New Roman" w:cs="Calibri"/>
          <w:bCs/>
          <w:color w:val="auto"/>
          <w:bdr w:val="none" w:sz="0" w:space="0" w:color="auto"/>
        </w:rPr>
        <w:t>degli studenti è consapevole dell’esistenza di diseguaglianze di accesso dei cittadini alle prestazioni sanitarie tra le diverse regioni</w:t>
      </w:r>
      <w:r w:rsidR="00D4047A">
        <w:rPr>
          <w:rFonts w:eastAsia="Times New Roman" w:cs="Calibri"/>
          <w:bCs/>
          <w:color w:val="auto"/>
          <w:bdr w:val="none" w:sz="0" w:space="0" w:color="auto"/>
        </w:rPr>
        <w:t xml:space="preserve">. </w:t>
      </w:r>
      <w:r w:rsidR="00D4047A" w:rsidRPr="003526CB">
        <w:rPr>
          <w:rFonts w:eastAsia="Times New Roman" w:cs="Calibri"/>
          <w:color w:val="auto"/>
          <w:bdr w:val="none" w:sz="0" w:space="0" w:color="auto"/>
        </w:rPr>
        <w:t>«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Qui </w:t>
      </w:r>
      <w:r w:rsidR="006E4889">
        <w:rPr>
          <w:rFonts w:eastAsia="Times New Roman" w:cs="Calibri"/>
          <w:color w:val="auto"/>
          <w:bdr w:val="none" w:sz="0" w:space="0" w:color="auto"/>
        </w:rPr>
        <w:t>–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 commenta</w:t>
      </w:r>
      <w:r w:rsidR="00667BBE" w:rsidRPr="00931935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667BBE" w:rsidRPr="003526CB">
        <w:rPr>
          <w:rFonts w:eastAsia="Times New Roman" w:cs="Calibri"/>
          <w:color w:val="auto"/>
          <w:bdr w:val="none" w:sz="0" w:space="0" w:color="auto"/>
        </w:rPr>
        <w:t xml:space="preserve">Cartabellotta 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– è la parte “mezza vuota del bicchiere” a stupire un po’: quasi uno studente su 4 non </w:t>
      </w:r>
      <w:r w:rsidR="00F45C5F">
        <w:rPr>
          <w:rFonts w:eastAsia="Times New Roman" w:cs="Calibri"/>
          <w:color w:val="auto"/>
          <w:bdr w:val="none" w:sz="0" w:space="0" w:color="auto"/>
        </w:rPr>
        <w:t xml:space="preserve">è </w:t>
      </w:r>
      <w:r w:rsidR="00667BBE">
        <w:rPr>
          <w:rFonts w:eastAsia="Times New Roman" w:cs="Calibri"/>
          <w:color w:val="auto"/>
          <w:bdr w:val="none" w:sz="0" w:space="0" w:color="auto"/>
        </w:rPr>
        <w:t>consapevole delle diseguaglianze regionali in sanità</w:t>
      </w:r>
      <w:r w:rsidR="00F45C5F">
        <w:rPr>
          <w:rFonts w:eastAsia="Times New Roman" w:cs="Calibri"/>
          <w:color w:val="auto"/>
          <w:bdr w:val="none" w:sz="0" w:space="0" w:color="auto"/>
        </w:rPr>
        <w:t xml:space="preserve"> in termini di accesso ai servizi e alle prestazioni che dovrebbero essere garantite uniformemente su tutto il territorio nazionale</w:t>
      </w:r>
      <w:r w:rsidR="00D4047A" w:rsidRPr="00F1021F">
        <w:rPr>
          <w:rFonts w:cs="Calibri"/>
        </w:rPr>
        <w:t>»</w:t>
      </w:r>
      <w:r w:rsidR="00A80E1A">
        <w:rPr>
          <w:rFonts w:cs="Calibri"/>
        </w:rPr>
        <w:t>.</w:t>
      </w:r>
    </w:p>
    <w:p w14:paraId="2844854F" w14:textId="6C97BD3D" w:rsidR="003526CB" w:rsidRPr="00667BBE" w:rsidRDefault="00615197" w:rsidP="006E4889">
      <w:pPr>
        <w:pStyle w:val="Paragrafoelenco"/>
        <w:numPr>
          <w:ilvl w:val="0"/>
          <w:numId w:val="26"/>
        </w:numPr>
        <w:spacing w:line="264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>Chi ha ricevuto prescrizione di antibiotici per infezioni delle alte vie respiratorie?</w:t>
      </w:r>
      <w:r w:rsidR="00667BBE"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  <w:r w:rsidR="00667BBE" w:rsidRPr="004714C5">
        <w:rPr>
          <w:rFonts w:eastAsia="Times New Roman" w:cs="Calibri"/>
          <w:bCs/>
          <w:color w:val="auto"/>
          <w:bdr w:val="none" w:sz="0" w:space="0" w:color="auto"/>
        </w:rPr>
        <w:t xml:space="preserve">Il </w:t>
      </w:r>
      <w:r w:rsidR="00667BBE">
        <w:rPr>
          <w:rFonts w:eastAsia="Times New Roman" w:cs="Calibri"/>
          <w:bCs/>
          <w:color w:val="auto"/>
          <w:bdr w:val="none" w:sz="0" w:space="0" w:color="auto"/>
        </w:rPr>
        <w:t>45</w:t>
      </w:r>
      <w:r w:rsidR="00667BBE" w:rsidRPr="004714C5">
        <w:rPr>
          <w:rFonts w:eastAsia="Times New Roman" w:cs="Calibri"/>
          <w:bCs/>
          <w:color w:val="auto"/>
          <w:bdr w:val="none" w:sz="0" w:space="0" w:color="auto"/>
        </w:rPr>
        <w:t xml:space="preserve">% </w:t>
      </w:r>
      <w:r w:rsidR="00667BBE">
        <w:rPr>
          <w:rFonts w:eastAsia="Times New Roman" w:cs="Calibri"/>
          <w:bCs/>
          <w:color w:val="auto"/>
          <w:bdr w:val="none" w:sz="0" w:space="0" w:color="auto"/>
        </w:rPr>
        <w:t xml:space="preserve">degli studenti dichiara “più volte”, </w:t>
      </w:r>
      <w:r w:rsidR="00A80E1A">
        <w:rPr>
          <w:rFonts w:eastAsia="Times New Roman" w:cs="Calibri"/>
          <w:bCs/>
          <w:color w:val="auto"/>
          <w:bdr w:val="none" w:sz="0" w:space="0" w:color="auto"/>
        </w:rPr>
        <w:t xml:space="preserve">il 21,5% “una volta”, il </w:t>
      </w:r>
      <w:r w:rsidR="006E4889">
        <w:rPr>
          <w:rFonts w:eastAsia="Times New Roman" w:cs="Calibri"/>
          <w:bCs/>
          <w:color w:val="auto"/>
          <w:bdr w:val="none" w:sz="0" w:space="0" w:color="auto"/>
        </w:rPr>
        <w:t>33</w:t>
      </w:r>
      <w:r w:rsidR="00667BBE">
        <w:rPr>
          <w:rFonts w:eastAsia="Times New Roman" w:cs="Calibri"/>
          <w:bCs/>
          <w:color w:val="auto"/>
          <w:bdr w:val="none" w:sz="0" w:space="0" w:color="auto"/>
        </w:rPr>
        <w:t>,5% “mai”</w:t>
      </w:r>
      <w:r w:rsidR="00A80E1A">
        <w:rPr>
          <w:rFonts w:eastAsia="Times New Roman" w:cs="Calibri"/>
          <w:bCs/>
          <w:color w:val="auto"/>
          <w:bdr w:val="none" w:sz="0" w:space="0" w:color="auto"/>
        </w:rPr>
        <w:t>.</w:t>
      </w:r>
      <w:r w:rsidR="00667BBE">
        <w:rPr>
          <w:rFonts w:eastAsia="Times New Roman" w:cs="Calibri"/>
          <w:bCs/>
          <w:color w:val="auto"/>
          <w:bdr w:val="none" w:sz="0" w:space="0" w:color="auto"/>
        </w:rPr>
        <w:t xml:space="preserve"> </w:t>
      </w:r>
      <w:r w:rsidR="00667BBE" w:rsidRPr="003526CB">
        <w:rPr>
          <w:rFonts w:eastAsia="Times New Roman" w:cs="Calibri"/>
          <w:color w:val="auto"/>
          <w:bdr w:val="none" w:sz="0" w:space="0" w:color="auto"/>
        </w:rPr>
        <w:t>«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Seppur con i limiti insiti nella domanda </w:t>
      </w:r>
      <w:r w:rsidR="00A80E1A">
        <w:rPr>
          <w:rFonts w:eastAsia="Times New Roman" w:cs="Calibri"/>
          <w:color w:val="auto"/>
          <w:bdr w:val="none" w:sz="0" w:space="0" w:color="auto"/>
        </w:rPr>
        <w:t>che non</w:t>
      </w:r>
      <w:r w:rsidR="00F53082">
        <w:rPr>
          <w:rFonts w:eastAsia="Times New Roman" w:cs="Calibri"/>
          <w:color w:val="auto"/>
          <w:bdr w:val="none" w:sz="0" w:space="0" w:color="auto"/>
        </w:rPr>
        <w:t xml:space="preserve"> definisce un arco temporale</w:t>
      </w:r>
      <w:r w:rsidR="00A80E1A">
        <w:rPr>
          <w:rFonts w:eastAsia="Times New Roman" w:cs="Calibri"/>
          <w:color w:val="auto"/>
          <w:bdr w:val="none" w:sz="0" w:space="0" w:color="auto"/>
        </w:rPr>
        <w:t xml:space="preserve"> –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 commenta</w:t>
      </w:r>
      <w:r w:rsidR="00667BBE" w:rsidRPr="00931935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667BBE" w:rsidRPr="003526CB">
        <w:rPr>
          <w:rFonts w:eastAsia="Times New Roman" w:cs="Calibri"/>
          <w:color w:val="auto"/>
          <w:bdr w:val="none" w:sz="0" w:space="0" w:color="auto"/>
        </w:rPr>
        <w:t xml:space="preserve">Cartabellotta </w:t>
      </w:r>
      <w:r w:rsidR="00667BBE">
        <w:rPr>
          <w:rFonts w:eastAsia="Times New Roman" w:cs="Calibri"/>
          <w:color w:val="auto"/>
          <w:bdr w:val="none" w:sz="0" w:space="0" w:color="auto"/>
        </w:rPr>
        <w:t>–</w:t>
      </w:r>
      <w:r w:rsidR="008F7D52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emerge </w:t>
      </w:r>
      <w:r w:rsidR="00A80E1A">
        <w:rPr>
          <w:rFonts w:eastAsia="Times New Roman" w:cs="Calibri"/>
          <w:color w:val="auto"/>
          <w:bdr w:val="none" w:sz="0" w:space="0" w:color="auto"/>
        </w:rPr>
        <w:t>un</w:t>
      </w:r>
      <w:r w:rsidR="00667BBE">
        <w:rPr>
          <w:rFonts w:eastAsia="Times New Roman" w:cs="Calibri"/>
          <w:color w:val="auto"/>
          <w:bdr w:val="none" w:sz="0" w:space="0" w:color="auto"/>
        </w:rPr>
        <w:t xml:space="preserve"> potenziale utilizzo inappropriato degli antibiotici nelle infezioni delle alte vie respiratorie nel campione esaminato, visto che oltre due terzi dichiarano di avere ricevuto una prescrizione almeno una </w:t>
      </w:r>
      <w:r w:rsidR="00A80E1A">
        <w:rPr>
          <w:rFonts w:eastAsia="Times New Roman" w:cs="Calibri"/>
          <w:color w:val="auto"/>
          <w:bdr w:val="none" w:sz="0" w:space="0" w:color="auto"/>
        </w:rPr>
        <w:t>volta</w:t>
      </w:r>
      <w:r w:rsidR="00667BBE" w:rsidRPr="00F1021F">
        <w:rPr>
          <w:rFonts w:cs="Calibri"/>
        </w:rPr>
        <w:t>»</w:t>
      </w:r>
      <w:r w:rsidR="00A80E1A">
        <w:rPr>
          <w:rFonts w:cs="Calibri"/>
        </w:rPr>
        <w:t>.</w:t>
      </w:r>
    </w:p>
    <w:p w14:paraId="67BAE969" w14:textId="77777777" w:rsidR="003526CB" w:rsidRPr="00F73E77" w:rsidRDefault="00615197" w:rsidP="006E4889">
      <w:pPr>
        <w:pStyle w:val="Paragrafoelenco"/>
        <w:numPr>
          <w:ilvl w:val="0"/>
          <w:numId w:val="26"/>
        </w:numPr>
        <w:spacing w:line="264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 xml:space="preserve">Quali sono i 3 </w:t>
      </w:r>
      <w:r w:rsidR="00F73E77">
        <w:rPr>
          <w:rFonts w:eastAsia="Times New Roman" w:cs="Calibri"/>
          <w:b/>
          <w:bCs/>
          <w:color w:val="auto"/>
          <w:bdr w:val="none" w:sz="0" w:space="0" w:color="auto"/>
        </w:rPr>
        <w:t xml:space="preserve">programmi di </w:t>
      </w: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 xml:space="preserve">screening </w:t>
      </w:r>
      <w:r w:rsidR="00F73E77">
        <w:rPr>
          <w:rFonts w:eastAsia="Times New Roman" w:cs="Calibri"/>
          <w:b/>
          <w:bCs/>
          <w:color w:val="auto"/>
          <w:bdr w:val="none" w:sz="0" w:space="0" w:color="auto"/>
        </w:rPr>
        <w:t>oncologici offerti gratuitamente dal SSN</w:t>
      </w: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>?</w:t>
      </w:r>
      <w:r w:rsidR="004714C5"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  <w:r w:rsidR="00D4047A">
        <w:rPr>
          <w:rFonts w:eastAsia="Times New Roman" w:cs="Calibri"/>
          <w:bCs/>
          <w:color w:val="auto"/>
          <w:bdr w:val="none" w:sz="0" w:space="0" w:color="auto"/>
        </w:rPr>
        <w:t>Solo il</w:t>
      </w:r>
      <w:r w:rsidR="004714C5" w:rsidRPr="004714C5">
        <w:rPr>
          <w:rFonts w:eastAsia="Times New Roman" w:cs="Calibri"/>
          <w:bCs/>
          <w:color w:val="auto"/>
          <w:bdr w:val="none" w:sz="0" w:space="0" w:color="auto"/>
        </w:rPr>
        <w:t xml:space="preserve"> 56,9% degli studenti ha individuato </w:t>
      </w:r>
      <w:r w:rsidR="00FE6C95">
        <w:rPr>
          <w:rFonts w:eastAsia="Times New Roman" w:cs="Calibri"/>
          <w:bCs/>
          <w:color w:val="auto"/>
          <w:bdr w:val="none" w:sz="0" w:space="0" w:color="auto"/>
        </w:rPr>
        <w:t>correttamente i</w:t>
      </w:r>
      <w:r w:rsidR="00F73E77">
        <w:rPr>
          <w:rFonts w:eastAsia="Times New Roman" w:cs="Calibri"/>
          <w:bCs/>
          <w:color w:val="auto"/>
          <w:bdr w:val="none" w:sz="0" w:space="0" w:color="auto"/>
        </w:rPr>
        <w:t xml:space="preserve"> tumori</w:t>
      </w:r>
      <w:r w:rsidR="00FE6C95">
        <w:rPr>
          <w:rFonts w:eastAsia="Times New Roman" w:cs="Calibri"/>
          <w:bCs/>
          <w:color w:val="auto"/>
          <w:bdr w:val="none" w:sz="0" w:space="0" w:color="auto"/>
        </w:rPr>
        <w:t xml:space="preserve"> per i quali</w:t>
      </w:r>
      <w:r w:rsidR="00F73E77">
        <w:rPr>
          <w:rFonts w:eastAsia="Times New Roman" w:cs="Calibri"/>
          <w:bCs/>
          <w:color w:val="auto"/>
          <w:bdr w:val="none" w:sz="0" w:space="0" w:color="auto"/>
        </w:rPr>
        <w:t xml:space="preserve"> sono previsti programmi di screening </w:t>
      </w:r>
      <w:r w:rsidR="00FE6C95">
        <w:rPr>
          <w:rFonts w:eastAsia="Times New Roman" w:cs="Calibri"/>
          <w:bCs/>
          <w:color w:val="auto"/>
          <w:bdr w:val="none" w:sz="0" w:space="0" w:color="auto"/>
        </w:rPr>
        <w:t>nazionali inclusi nei LEA</w:t>
      </w:r>
      <w:r w:rsidR="00F73E77">
        <w:rPr>
          <w:rFonts w:eastAsia="Times New Roman" w:cs="Calibri"/>
          <w:bCs/>
          <w:color w:val="auto"/>
          <w:bdr w:val="none" w:sz="0" w:space="0" w:color="auto"/>
        </w:rPr>
        <w:t xml:space="preserve">, ovvero </w:t>
      </w:r>
      <w:r w:rsidR="00D4047A">
        <w:rPr>
          <w:rFonts w:cs="Calibri"/>
        </w:rPr>
        <w:t>m</w:t>
      </w:r>
      <w:r w:rsidR="004714C5">
        <w:rPr>
          <w:rFonts w:cs="Calibri"/>
        </w:rPr>
        <w:t>ammella, cervice uterina</w:t>
      </w:r>
      <w:r w:rsidR="00D4047A">
        <w:rPr>
          <w:rFonts w:cs="Calibri"/>
        </w:rPr>
        <w:t>, colon-retto</w:t>
      </w:r>
      <w:r w:rsidR="004714C5">
        <w:rPr>
          <w:rFonts w:cs="Calibri"/>
        </w:rPr>
        <w:t>.</w:t>
      </w:r>
      <w:r w:rsidR="00D4047A">
        <w:rPr>
          <w:rFonts w:cs="Calibri"/>
        </w:rPr>
        <w:t xml:space="preserve"> </w:t>
      </w:r>
      <w:r w:rsidR="00D4047A" w:rsidRPr="003526CB">
        <w:rPr>
          <w:rFonts w:eastAsia="Times New Roman" w:cs="Calibri"/>
          <w:color w:val="auto"/>
          <w:bdr w:val="none" w:sz="0" w:space="0" w:color="auto"/>
        </w:rPr>
        <w:t>«</w:t>
      </w:r>
      <w:r w:rsidR="00FE6C95">
        <w:rPr>
          <w:rFonts w:eastAsia="Times New Roman" w:cs="Calibri"/>
          <w:color w:val="auto"/>
          <w:bdr w:val="none" w:sz="0" w:space="0" w:color="auto"/>
        </w:rPr>
        <w:t xml:space="preserve">Se è vero che il campione ha un’età anagrafica ancora lontana dagli </w:t>
      </w:r>
      <w:r w:rsidR="00F73E77">
        <w:rPr>
          <w:rFonts w:eastAsia="Times New Roman" w:cs="Calibri"/>
          <w:color w:val="auto"/>
          <w:bdr w:val="none" w:sz="0" w:space="0" w:color="auto"/>
        </w:rPr>
        <w:t xml:space="preserve">screening oncologici </w:t>
      </w:r>
      <w:r w:rsidR="00FE6C95">
        <w:rPr>
          <w:rFonts w:eastAsia="Times New Roman" w:cs="Calibri"/>
          <w:color w:val="auto"/>
          <w:bdr w:val="none" w:sz="0" w:space="0" w:color="auto"/>
        </w:rPr>
        <w:t>–</w:t>
      </w:r>
      <w:r w:rsidR="00D4047A">
        <w:rPr>
          <w:rFonts w:eastAsia="Times New Roman" w:cs="Calibri"/>
          <w:color w:val="auto"/>
          <w:bdr w:val="none" w:sz="0" w:space="0" w:color="auto"/>
        </w:rPr>
        <w:t xml:space="preserve"> commenta</w:t>
      </w:r>
      <w:r w:rsidR="00D4047A" w:rsidRPr="00931935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D4047A" w:rsidRPr="003526CB">
        <w:rPr>
          <w:rFonts w:eastAsia="Times New Roman" w:cs="Calibri"/>
          <w:color w:val="auto"/>
          <w:bdr w:val="none" w:sz="0" w:space="0" w:color="auto"/>
        </w:rPr>
        <w:t xml:space="preserve">Cartabellotta </w:t>
      </w:r>
      <w:r w:rsidR="00F73E77">
        <w:rPr>
          <w:rFonts w:eastAsia="Times New Roman" w:cs="Calibri"/>
          <w:color w:val="auto"/>
          <w:bdr w:val="none" w:sz="0" w:space="0" w:color="auto"/>
        </w:rPr>
        <w:t xml:space="preserve">– </w:t>
      </w:r>
      <w:r w:rsidR="00FE6C95">
        <w:rPr>
          <w:rFonts w:eastAsia="Times New Roman" w:cs="Calibri"/>
          <w:color w:val="auto"/>
          <w:bdr w:val="none" w:sz="0" w:space="0" w:color="auto"/>
        </w:rPr>
        <w:t>queste lacune rivelano che molto può e deve essere fatto a livello di alfabetizzazione sanitaria, al fine di aumentare l’aderenza della popolazione agli unici</w:t>
      </w:r>
      <w:r w:rsidR="00F73E77">
        <w:rPr>
          <w:rFonts w:eastAsia="Times New Roman" w:cs="Calibri"/>
          <w:color w:val="auto"/>
          <w:bdr w:val="none" w:sz="0" w:space="0" w:color="auto"/>
        </w:rPr>
        <w:t xml:space="preserve"> tre screening oncologici efficaci nel ridurre la mortalità tumore-specifica</w:t>
      </w:r>
      <w:r w:rsidR="00D4047A" w:rsidRPr="00F1021F">
        <w:rPr>
          <w:rFonts w:cs="Calibri"/>
        </w:rPr>
        <w:t>»</w:t>
      </w:r>
      <w:r w:rsidR="00C92E22">
        <w:rPr>
          <w:rFonts w:cs="Calibri"/>
        </w:rPr>
        <w:t>.</w:t>
      </w:r>
    </w:p>
    <w:p w14:paraId="08994674" w14:textId="00C0B342" w:rsidR="00615197" w:rsidRPr="00F73E77" w:rsidRDefault="00615197" w:rsidP="006E4889">
      <w:pPr>
        <w:pStyle w:val="Paragrafoelenco"/>
        <w:numPr>
          <w:ilvl w:val="0"/>
          <w:numId w:val="26"/>
        </w:numPr>
        <w:spacing w:line="264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615197">
        <w:rPr>
          <w:rFonts w:eastAsia="Times New Roman" w:cs="Calibri"/>
          <w:b/>
          <w:bCs/>
          <w:color w:val="auto"/>
          <w:bdr w:val="none" w:sz="0" w:space="0" w:color="auto"/>
        </w:rPr>
        <w:t>Fare screening per diagnosticare un tumore il più precocemente possibile è sempre un vantaggio?</w:t>
      </w:r>
      <w:r w:rsidR="004714C5" w:rsidRPr="004714C5">
        <w:rPr>
          <w:rFonts w:eastAsia="Times New Roman" w:cs="Calibri"/>
          <w:bCs/>
          <w:color w:val="auto"/>
          <w:bdr w:val="none" w:sz="0" w:space="0" w:color="auto"/>
        </w:rPr>
        <w:t xml:space="preserve"> Il</w:t>
      </w:r>
      <w:r w:rsidR="004F664D">
        <w:rPr>
          <w:rFonts w:eastAsia="Times New Roman" w:cs="Calibri"/>
          <w:bCs/>
          <w:color w:val="auto"/>
          <w:bdr w:val="none" w:sz="0" w:space="0" w:color="auto"/>
        </w:rPr>
        <w:t xml:space="preserve"> 56,7</w:t>
      </w:r>
      <w:r w:rsidR="004714C5" w:rsidRPr="004714C5">
        <w:rPr>
          <w:rFonts w:eastAsia="Times New Roman" w:cs="Calibri"/>
          <w:bCs/>
          <w:color w:val="auto"/>
          <w:bdr w:val="none" w:sz="0" w:space="0" w:color="auto"/>
        </w:rPr>
        <w:t xml:space="preserve">% degli studenti risponde </w:t>
      </w:r>
      <w:r w:rsidR="004F664D">
        <w:rPr>
          <w:rFonts w:eastAsia="Times New Roman" w:cs="Calibri"/>
          <w:bCs/>
          <w:color w:val="auto"/>
          <w:bdr w:val="none" w:sz="0" w:space="0" w:color="auto"/>
        </w:rPr>
        <w:t xml:space="preserve">erroneamente </w:t>
      </w:r>
      <w:r w:rsidR="004714C5" w:rsidRPr="004714C5">
        <w:rPr>
          <w:rFonts w:eastAsia="Times New Roman" w:cs="Calibri"/>
          <w:bCs/>
          <w:color w:val="auto"/>
          <w:bdr w:val="none" w:sz="0" w:space="0" w:color="auto"/>
        </w:rPr>
        <w:t xml:space="preserve">che </w:t>
      </w:r>
      <w:r w:rsidR="004F664D">
        <w:rPr>
          <w:rFonts w:eastAsia="Times New Roman" w:cs="Calibri"/>
          <w:bCs/>
          <w:color w:val="auto"/>
          <w:bdr w:val="none" w:sz="0" w:space="0" w:color="auto"/>
        </w:rPr>
        <w:t xml:space="preserve">è </w:t>
      </w:r>
      <w:r w:rsidR="004714C5" w:rsidRPr="004714C5">
        <w:rPr>
          <w:rFonts w:eastAsia="Times New Roman" w:cs="Calibri"/>
          <w:bCs/>
          <w:color w:val="auto"/>
          <w:bdr w:val="none" w:sz="0" w:space="0" w:color="auto"/>
        </w:rPr>
        <w:t xml:space="preserve">sempre un vantaggio diagnosticare il più precocemente possibile un tumore.  </w:t>
      </w:r>
      <w:r w:rsidR="00D4047A" w:rsidRPr="003526CB">
        <w:rPr>
          <w:rFonts w:eastAsia="Times New Roman" w:cs="Calibri"/>
          <w:color w:val="auto"/>
          <w:bdr w:val="none" w:sz="0" w:space="0" w:color="auto"/>
        </w:rPr>
        <w:t>«</w:t>
      </w:r>
      <w:r w:rsidR="00F73E77">
        <w:rPr>
          <w:rFonts w:eastAsia="Times New Roman" w:cs="Calibri"/>
          <w:color w:val="auto"/>
          <w:bdr w:val="none" w:sz="0" w:space="0" w:color="auto"/>
        </w:rPr>
        <w:t>Purtroppo</w:t>
      </w:r>
      <w:r w:rsidR="00F45C5F">
        <w:rPr>
          <w:rFonts w:eastAsia="Times New Roman" w:cs="Calibri"/>
          <w:color w:val="auto"/>
          <w:bdr w:val="none" w:sz="0" w:space="0" w:color="auto"/>
        </w:rPr>
        <w:t xml:space="preserve"> –</w:t>
      </w:r>
      <w:r w:rsidR="00D7675E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D4047A">
        <w:rPr>
          <w:rFonts w:eastAsia="Times New Roman" w:cs="Calibri"/>
          <w:color w:val="auto"/>
          <w:bdr w:val="none" w:sz="0" w:space="0" w:color="auto"/>
        </w:rPr>
        <w:t>commenta</w:t>
      </w:r>
      <w:r w:rsidR="00D4047A" w:rsidRPr="00931935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D4047A" w:rsidRPr="003526CB">
        <w:rPr>
          <w:rFonts w:eastAsia="Times New Roman" w:cs="Calibri"/>
          <w:color w:val="auto"/>
          <w:bdr w:val="none" w:sz="0" w:space="0" w:color="auto"/>
        </w:rPr>
        <w:t>Cartabellotta</w:t>
      </w:r>
      <w:r w:rsidR="00D7675E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4D0190">
        <w:rPr>
          <w:rFonts w:eastAsia="Times New Roman" w:cs="Calibri"/>
          <w:color w:val="auto"/>
          <w:bdr w:val="none" w:sz="0" w:space="0" w:color="auto"/>
        </w:rPr>
        <w:t>–</w:t>
      </w:r>
      <w:r w:rsidR="00D4047A" w:rsidRPr="003526CB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F73E77">
        <w:rPr>
          <w:rFonts w:eastAsia="Times New Roman" w:cs="Calibri"/>
          <w:color w:val="auto"/>
          <w:bdr w:val="none" w:sz="0" w:space="0" w:color="auto"/>
        </w:rPr>
        <w:t xml:space="preserve">i messaggi consumistici sulla prevenzione medicalizzata, ovvero che </w:t>
      </w:r>
      <w:r w:rsidR="00F45C5F">
        <w:rPr>
          <w:rFonts w:eastAsia="Times New Roman" w:cs="Calibri"/>
          <w:color w:val="auto"/>
          <w:bdr w:val="none" w:sz="0" w:space="0" w:color="auto"/>
        </w:rPr>
        <w:t xml:space="preserve">sottoporsi a </w:t>
      </w:r>
      <w:r w:rsidR="00F73E77">
        <w:rPr>
          <w:rFonts w:eastAsia="Times New Roman" w:cs="Calibri"/>
          <w:color w:val="auto"/>
          <w:bdr w:val="none" w:sz="0" w:space="0" w:color="auto"/>
        </w:rPr>
        <w:t xml:space="preserve">più test </w:t>
      </w:r>
      <w:r w:rsidR="00F45C5F">
        <w:rPr>
          <w:rFonts w:eastAsia="Times New Roman" w:cs="Calibri"/>
          <w:color w:val="auto"/>
          <w:bdr w:val="none" w:sz="0" w:space="0" w:color="auto"/>
        </w:rPr>
        <w:t>diagnostici</w:t>
      </w:r>
      <w:r w:rsidR="00F73E77">
        <w:rPr>
          <w:rFonts w:eastAsia="Times New Roman" w:cs="Calibri"/>
          <w:color w:val="auto"/>
          <w:bdr w:val="none" w:sz="0" w:space="0" w:color="auto"/>
        </w:rPr>
        <w:t xml:space="preserve"> riduce la probabilità </w:t>
      </w:r>
      <w:r w:rsidR="004D0190">
        <w:rPr>
          <w:rFonts w:eastAsia="Times New Roman" w:cs="Calibri"/>
          <w:color w:val="auto"/>
          <w:bdr w:val="none" w:sz="0" w:space="0" w:color="auto"/>
        </w:rPr>
        <w:t xml:space="preserve">di </w:t>
      </w:r>
      <w:r w:rsidR="00F73E77">
        <w:rPr>
          <w:rFonts w:eastAsia="Times New Roman" w:cs="Calibri"/>
          <w:color w:val="auto"/>
          <w:bdr w:val="none" w:sz="0" w:space="0" w:color="auto"/>
        </w:rPr>
        <w:t>ammalarsi, finisc</w:t>
      </w:r>
      <w:r w:rsidR="00F45C5F">
        <w:rPr>
          <w:rFonts w:eastAsia="Times New Roman" w:cs="Calibri"/>
          <w:color w:val="auto"/>
          <w:bdr w:val="none" w:sz="0" w:space="0" w:color="auto"/>
        </w:rPr>
        <w:t>ono</w:t>
      </w:r>
      <w:r w:rsidR="00F73E77">
        <w:rPr>
          <w:rFonts w:eastAsia="Times New Roman" w:cs="Calibri"/>
          <w:color w:val="auto"/>
          <w:bdr w:val="none" w:sz="0" w:space="0" w:color="auto"/>
        </w:rPr>
        <w:t xml:space="preserve"> </w:t>
      </w:r>
      <w:r w:rsidR="00F45C5F">
        <w:rPr>
          <w:rFonts w:eastAsia="Times New Roman" w:cs="Calibri"/>
          <w:color w:val="auto"/>
          <w:bdr w:val="none" w:sz="0" w:space="0" w:color="auto"/>
        </w:rPr>
        <w:t>per determinare un</w:t>
      </w:r>
      <w:r w:rsidR="00F73E77">
        <w:rPr>
          <w:rFonts w:eastAsia="Times New Roman" w:cs="Calibri"/>
          <w:color w:val="auto"/>
          <w:bdr w:val="none" w:sz="0" w:space="0" w:color="auto"/>
        </w:rPr>
        <w:t xml:space="preserve"> utilizzo inappropriato dei servizi sanitari, oltre che </w:t>
      </w:r>
      <w:r w:rsidR="004D0190">
        <w:rPr>
          <w:rFonts w:eastAsia="Times New Roman" w:cs="Calibri"/>
          <w:color w:val="auto"/>
          <w:bdr w:val="none" w:sz="0" w:space="0" w:color="auto"/>
        </w:rPr>
        <w:t xml:space="preserve">generare </w:t>
      </w:r>
      <w:r w:rsidR="00F73E77">
        <w:rPr>
          <w:rFonts w:eastAsia="Times New Roman" w:cs="Calibri"/>
          <w:color w:val="auto"/>
          <w:bdr w:val="none" w:sz="0" w:space="0" w:color="auto"/>
        </w:rPr>
        <w:t>spreco di risorse e rischi conseguenti ai fenomeni di sovra-diagnosi e sovra-trattamento</w:t>
      </w:r>
      <w:r w:rsidR="00D4047A" w:rsidRPr="00F1021F">
        <w:rPr>
          <w:rFonts w:cs="Calibri"/>
        </w:rPr>
        <w:t>»</w:t>
      </w:r>
      <w:r w:rsidR="00F73E77">
        <w:rPr>
          <w:rFonts w:cs="Calibri"/>
        </w:rPr>
        <w:t>.</w:t>
      </w:r>
    </w:p>
    <w:p w14:paraId="7B30736E" w14:textId="59DCD016" w:rsidR="00F67BF7" w:rsidRDefault="007E4DD6" w:rsidP="006E4889">
      <w:pPr>
        <w:spacing w:line="264" w:lineRule="auto"/>
        <w:jc w:val="both"/>
        <w:rPr>
          <w:rFonts w:cs="Calibri"/>
        </w:rPr>
      </w:pPr>
      <w:bookmarkStart w:id="2" w:name="_Hlk109142220"/>
      <w:bookmarkEnd w:id="1"/>
      <w:r w:rsidRPr="00AA5AAD">
        <w:rPr>
          <w:rFonts w:cs="Calibri"/>
        </w:rPr>
        <w:t xml:space="preserve">«I risultati della survey – </w:t>
      </w:r>
      <w:r w:rsidR="00F67BF7">
        <w:rPr>
          <w:rFonts w:cs="Calibri"/>
        </w:rPr>
        <w:t>chiosa</w:t>
      </w:r>
      <w:r w:rsidR="00F67BF7" w:rsidRPr="00AA5AAD">
        <w:rPr>
          <w:rFonts w:cs="Calibri"/>
        </w:rPr>
        <w:t xml:space="preserve"> </w:t>
      </w:r>
      <w:r w:rsidRPr="00AA5AAD">
        <w:rPr>
          <w:rFonts w:cs="Calibri"/>
        </w:rPr>
        <w:t>Cartabellott</w:t>
      </w:r>
      <w:r w:rsidR="003526CB">
        <w:rPr>
          <w:rFonts w:cs="Calibri"/>
        </w:rPr>
        <w:t xml:space="preserve">a </w:t>
      </w:r>
      <w:r w:rsidRPr="00AA5AAD">
        <w:rPr>
          <w:rFonts w:cs="Calibri"/>
        </w:rPr>
        <w:t xml:space="preserve">– restituiscono un quadro </w:t>
      </w:r>
      <w:r w:rsidR="00F67BF7">
        <w:rPr>
          <w:rFonts w:cs="Calibri"/>
        </w:rPr>
        <w:t>di luci e ombre</w:t>
      </w:r>
      <w:r w:rsidR="00C51D55">
        <w:rPr>
          <w:rFonts w:cs="Calibri"/>
        </w:rPr>
        <w:t xml:space="preserve">. </w:t>
      </w:r>
      <w:r w:rsidR="00F73E77">
        <w:rPr>
          <w:rFonts w:cs="Calibri"/>
        </w:rPr>
        <w:t xml:space="preserve">I giovani sono </w:t>
      </w:r>
      <w:r w:rsidR="00BA3831">
        <w:rPr>
          <w:rFonts w:cs="Calibri"/>
        </w:rPr>
        <w:t xml:space="preserve">ben </w:t>
      </w:r>
      <w:r w:rsidR="00F73E77">
        <w:rPr>
          <w:rFonts w:cs="Calibri"/>
        </w:rPr>
        <w:t>consapevoli del</w:t>
      </w:r>
      <w:r w:rsidR="004F664D">
        <w:rPr>
          <w:rFonts w:cs="Calibri"/>
        </w:rPr>
        <w:t xml:space="preserve"> valore </w:t>
      </w:r>
      <w:r w:rsidR="00F73E77">
        <w:rPr>
          <w:rFonts w:cs="Calibri"/>
        </w:rPr>
        <w:t>unic</w:t>
      </w:r>
      <w:r w:rsidR="004F664D">
        <w:rPr>
          <w:rFonts w:cs="Calibri"/>
        </w:rPr>
        <w:t>o</w:t>
      </w:r>
      <w:r w:rsidR="00F73E77">
        <w:rPr>
          <w:rFonts w:cs="Calibri"/>
        </w:rPr>
        <w:t xml:space="preserve"> del SSN e delle interazioni </w:t>
      </w:r>
      <w:r w:rsidR="00BA3831">
        <w:rPr>
          <w:rFonts w:cs="Calibri"/>
        </w:rPr>
        <w:t xml:space="preserve">tra </w:t>
      </w:r>
      <w:r w:rsidR="00F73E77">
        <w:rPr>
          <w:rFonts w:cs="Calibri"/>
        </w:rPr>
        <w:t xml:space="preserve">salute </w:t>
      </w:r>
      <w:r w:rsidR="00BA3831">
        <w:rPr>
          <w:rFonts w:cs="Calibri"/>
        </w:rPr>
        <w:t>dell’uomo</w:t>
      </w:r>
      <w:r w:rsidR="00F73E77">
        <w:rPr>
          <w:rFonts w:cs="Calibri"/>
        </w:rPr>
        <w:t xml:space="preserve">, </w:t>
      </w:r>
      <w:r w:rsidR="00BA3831">
        <w:rPr>
          <w:rFonts w:cs="Calibri"/>
        </w:rPr>
        <w:t xml:space="preserve">degli </w:t>
      </w:r>
      <w:r w:rsidR="00F73E77">
        <w:rPr>
          <w:rFonts w:cs="Calibri"/>
        </w:rPr>
        <w:t xml:space="preserve">animali e </w:t>
      </w:r>
      <w:r w:rsidR="00BA3831">
        <w:rPr>
          <w:rFonts w:cs="Calibri"/>
        </w:rPr>
        <w:t xml:space="preserve">dell’ambiente e, </w:t>
      </w:r>
      <w:r w:rsidR="00AA5E33">
        <w:rPr>
          <w:rFonts w:cs="Calibri"/>
        </w:rPr>
        <w:t xml:space="preserve">in </w:t>
      </w:r>
      <w:r w:rsidR="00D7675E">
        <w:rPr>
          <w:rFonts w:cs="Calibri"/>
        </w:rPr>
        <w:t xml:space="preserve">larga </w:t>
      </w:r>
      <w:r w:rsidR="00AA5E33">
        <w:rPr>
          <w:rFonts w:cs="Calibri"/>
        </w:rPr>
        <w:t>parte</w:t>
      </w:r>
      <w:r w:rsidR="00BA3831">
        <w:rPr>
          <w:rFonts w:cs="Calibri"/>
        </w:rPr>
        <w:t xml:space="preserve">, delle diseguaglianze regionali in sanità. Conoscono molto meno gli screening oncologici offerti dal SSN e </w:t>
      </w:r>
      <w:r w:rsidR="004F664D">
        <w:rPr>
          <w:rFonts w:cs="Calibri"/>
        </w:rPr>
        <w:t xml:space="preserve">oltre </w:t>
      </w:r>
      <w:r w:rsidR="00AA5E33">
        <w:rPr>
          <w:rFonts w:cs="Calibri"/>
        </w:rPr>
        <w:t>la metà vive nella convinzione</w:t>
      </w:r>
      <w:r w:rsidR="00BA3831">
        <w:rPr>
          <w:rFonts w:cs="Calibri"/>
        </w:rPr>
        <w:t xml:space="preserve"> che fare più test di screening </w:t>
      </w:r>
      <w:r w:rsidR="004F664D">
        <w:rPr>
          <w:rFonts w:cs="Calibri"/>
        </w:rPr>
        <w:t xml:space="preserve">per </w:t>
      </w:r>
      <w:r w:rsidR="00BA3831">
        <w:rPr>
          <w:rFonts w:cs="Calibri"/>
        </w:rPr>
        <w:t xml:space="preserve">rappresenti sempre e comunque un vantaggio. </w:t>
      </w:r>
      <w:r w:rsidR="00AA5E33">
        <w:rPr>
          <w:rFonts w:cs="Calibri"/>
        </w:rPr>
        <w:t>I dati f</w:t>
      </w:r>
      <w:r w:rsidR="00BA3831">
        <w:rPr>
          <w:rFonts w:cs="Calibri"/>
        </w:rPr>
        <w:t xml:space="preserve">orniscono </w:t>
      </w:r>
      <w:r w:rsidR="004D0190">
        <w:rPr>
          <w:rFonts w:cs="Calibri"/>
        </w:rPr>
        <w:t xml:space="preserve">poi </w:t>
      </w:r>
      <w:r w:rsidR="00BA3831">
        <w:rPr>
          <w:rFonts w:cs="Calibri"/>
        </w:rPr>
        <w:t>indicazioni utili rispetto alla potenziale inappropriatezza prescrittiva degli antibiotici nelle infezioni delle alte vie respiratorie e su</w:t>
      </w:r>
      <w:r w:rsidR="00F67BF7">
        <w:rPr>
          <w:rFonts w:cs="Calibri"/>
        </w:rPr>
        <w:t>lle lacune del passaggio di consegne tra pediatra</w:t>
      </w:r>
      <w:r w:rsidR="00BA3831">
        <w:rPr>
          <w:rFonts w:cs="Calibri"/>
        </w:rPr>
        <w:t xml:space="preserve"> medico di famiglia. </w:t>
      </w:r>
      <w:r w:rsidR="00AA5E33">
        <w:rPr>
          <w:rFonts w:cs="Calibri"/>
        </w:rPr>
        <w:t xml:space="preserve">In sintesi dimostrano la necessità </w:t>
      </w:r>
      <w:r w:rsidR="004D0190">
        <w:rPr>
          <w:rFonts w:cs="Calibri"/>
        </w:rPr>
        <w:t xml:space="preserve">di trasferire ai giovani sin dall’età scolastica </w:t>
      </w:r>
      <w:r w:rsidR="00AA5E33">
        <w:rPr>
          <w:rFonts w:cs="Calibri"/>
        </w:rPr>
        <w:t>l</w:t>
      </w:r>
      <w:r w:rsidR="00C51D55">
        <w:rPr>
          <w:rFonts w:cs="Calibri"/>
        </w:rPr>
        <w:t xml:space="preserve">a cultura della prevenzione e della promozione alla salute e </w:t>
      </w:r>
      <w:r w:rsidR="00107E30">
        <w:rPr>
          <w:rFonts w:cs="Calibri"/>
        </w:rPr>
        <w:t xml:space="preserve">gli strumenti per un </w:t>
      </w:r>
      <w:r w:rsidR="00C51D55">
        <w:rPr>
          <w:rFonts w:cs="Calibri"/>
        </w:rPr>
        <w:t>utilizzo consapevole del Servizio Sanitario Nazionale</w:t>
      </w:r>
      <w:r w:rsidR="00F67BF7" w:rsidRPr="00AA5AAD">
        <w:rPr>
          <w:rFonts w:cs="Calibri"/>
        </w:rPr>
        <w:t>»</w:t>
      </w:r>
      <w:r w:rsidR="00F67BF7">
        <w:rPr>
          <w:rFonts w:cs="Calibri"/>
        </w:rPr>
        <w:t>.</w:t>
      </w:r>
    </w:p>
    <w:p w14:paraId="0CC93202" w14:textId="77777777" w:rsidR="004F65B9" w:rsidRDefault="00F67BF7" w:rsidP="006E4889">
      <w:pPr>
        <w:spacing w:line="264" w:lineRule="auto"/>
        <w:jc w:val="both"/>
        <w:rPr>
          <w:rFonts w:cs="Calibri"/>
        </w:rPr>
      </w:pPr>
      <w:r w:rsidRPr="00AA5AAD">
        <w:rPr>
          <w:rFonts w:cs="Calibri"/>
        </w:rPr>
        <w:t>«</w:t>
      </w:r>
      <w:r>
        <w:rPr>
          <w:rFonts w:cs="Calibri"/>
        </w:rPr>
        <w:t>Per colmare</w:t>
      </w:r>
      <w:r w:rsidR="00C92E22">
        <w:rPr>
          <w:rFonts w:cs="Calibri"/>
        </w:rPr>
        <w:t xml:space="preserve"> </w:t>
      </w:r>
      <w:r>
        <w:rPr>
          <w:rFonts w:cs="Calibri"/>
        </w:rPr>
        <w:t>questi</w:t>
      </w:r>
      <w:r w:rsidR="00380385">
        <w:rPr>
          <w:rFonts w:cs="Calibri"/>
        </w:rPr>
        <w:t xml:space="preserve"> </w:t>
      </w:r>
      <w:r>
        <w:rPr>
          <w:rFonts w:cs="Calibri"/>
        </w:rPr>
        <w:t>gap di conoscenze – conclude Cottafava</w:t>
      </w:r>
      <w:r w:rsidR="00ED6C88">
        <w:rPr>
          <w:rFonts w:cs="Calibri"/>
        </w:rPr>
        <w:t xml:space="preserve"> </w:t>
      </w:r>
      <w:r>
        <w:rPr>
          <w:rFonts w:cs="Calibri"/>
        </w:rPr>
        <w:t>– v</w:t>
      </w:r>
      <w:r w:rsidR="00DA0E90">
        <w:rPr>
          <w:rFonts w:cs="Calibri"/>
        </w:rPr>
        <w:t xml:space="preserve">ogliamo espandere </w:t>
      </w:r>
      <w:r>
        <w:rPr>
          <w:rFonts w:cs="Calibri"/>
        </w:rPr>
        <w:t>il programma “La Salute tiene banco” alle scuole</w:t>
      </w:r>
      <w:r w:rsidR="00DA0E90">
        <w:rPr>
          <w:rFonts w:cs="Calibri"/>
        </w:rPr>
        <w:t xml:space="preserve"> di </w:t>
      </w:r>
      <w:r>
        <w:rPr>
          <w:rFonts w:cs="Calibri"/>
        </w:rPr>
        <w:t>tutto il Paese</w:t>
      </w:r>
      <w:r w:rsidR="00DA0E90">
        <w:rPr>
          <w:rFonts w:cs="Calibri"/>
        </w:rPr>
        <w:t>: per farlo</w:t>
      </w:r>
      <w:r w:rsidR="00C51D55">
        <w:rPr>
          <w:rFonts w:cs="Calibri"/>
        </w:rPr>
        <w:t xml:space="preserve"> abbiamo</w:t>
      </w:r>
      <w:r>
        <w:rPr>
          <w:rFonts w:cs="Calibri"/>
        </w:rPr>
        <w:t xml:space="preserve"> lanciato una </w:t>
      </w:r>
      <w:hyperlink r:id="rId9" w:history="1">
        <w:r w:rsidRPr="00AA5E33">
          <w:rPr>
            <w:rStyle w:val="Collegamentoipertestuale"/>
            <w:rFonts w:cs="Calibri"/>
          </w:rPr>
          <w:t>campagna di crowdfunding</w:t>
        </w:r>
      </w:hyperlink>
      <w:r>
        <w:rPr>
          <w:rFonts w:cs="Calibri"/>
        </w:rPr>
        <w:t xml:space="preserve">, attiva fino al 2 maggio. Abbiamo </w:t>
      </w:r>
      <w:r w:rsidR="00C51D55">
        <w:rPr>
          <w:rFonts w:cs="Calibri"/>
        </w:rPr>
        <w:t>bisogno dell’aiuto di tutti</w:t>
      </w:r>
      <w:r>
        <w:rPr>
          <w:rFonts w:cs="Calibri"/>
        </w:rPr>
        <w:t xml:space="preserve">: </w:t>
      </w:r>
      <w:r w:rsidR="00DA0E90">
        <w:rPr>
          <w:rFonts w:cs="Calibri"/>
        </w:rPr>
        <w:t>insieme possiamo crescere giovani cittadini consapevoli dei loro diritti per tutelare il bene più prezioso che hanno, la salute</w:t>
      </w:r>
      <w:r w:rsidR="007E4DD6" w:rsidRPr="00AA5AAD">
        <w:rPr>
          <w:rFonts w:cs="Calibri"/>
        </w:rPr>
        <w:t>».</w:t>
      </w:r>
      <w:bookmarkEnd w:id="2"/>
    </w:p>
    <w:p w14:paraId="1D9031B3" w14:textId="77777777" w:rsidR="009C3D82" w:rsidRPr="009C3D82" w:rsidRDefault="00DA0E90" w:rsidP="006E4889">
      <w:pPr>
        <w:spacing w:after="120" w:line="264" w:lineRule="auto"/>
        <w:rPr>
          <w:i/>
          <w:iCs/>
        </w:rPr>
      </w:pPr>
      <w:r w:rsidRPr="009C3D82">
        <w:rPr>
          <w:i/>
          <w:iCs/>
        </w:rPr>
        <w:t xml:space="preserve">La campagna </w:t>
      </w:r>
      <w:r w:rsidR="003B2F98" w:rsidRPr="009C3D82">
        <w:rPr>
          <w:i/>
          <w:iCs/>
        </w:rPr>
        <w:t xml:space="preserve">di crowdfunding </w:t>
      </w:r>
      <w:r w:rsidRPr="009C3D82">
        <w:rPr>
          <w:i/>
          <w:iCs/>
        </w:rPr>
        <w:t xml:space="preserve">a sostegno del progetto </w:t>
      </w:r>
      <w:r w:rsidR="003B2F98" w:rsidRPr="009C3D82">
        <w:rPr>
          <w:i/>
          <w:iCs/>
        </w:rPr>
        <w:t>è attiva fino al 2 maggio sulla piattaforma GINGER</w:t>
      </w:r>
      <w:r w:rsidRPr="009C3D82">
        <w:rPr>
          <w:i/>
          <w:iCs/>
        </w:rPr>
        <w:t xml:space="preserve">: </w:t>
      </w:r>
      <w:hyperlink r:id="rId10" w:history="1">
        <w:r w:rsidRPr="009C3D82">
          <w:rPr>
            <w:rStyle w:val="Collegamentoipertestuale"/>
            <w:i/>
            <w:iCs/>
          </w:rPr>
          <w:t>https://www.ideaginger.it/progetti/la-salute-tiene-banco.html</w:t>
        </w:r>
      </w:hyperlink>
      <w:r w:rsidRPr="009C3D82">
        <w:rPr>
          <w:i/>
          <w:iCs/>
        </w:rPr>
        <w:t xml:space="preserve"> </w:t>
      </w:r>
      <w:r w:rsidR="00EC5967" w:rsidRPr="009C3D82">
        <w:rPr>
          <w:i/>
          <w:iCs/>
        </w:rPr>
        <w:t xml:space="preserve">Attenzione: la nostra è una campagna “O tutto o niente!”, se non raggiungeremo l’obiettivo tutte le donazioni verranno restituite </w:t>
      </w:r>
    </w:p>
    <w:p w14:paraId="0F7B70C6" w14:textId="77777777" w:rsidR="0044688E" w:rsidRDefault="0044688E" w:rsidP="00C46A82">
      <w:pPr>
        <w:spacing w:after="120"/>
        <w:rPr>
          <w:b/>
          <w:bCs/>
        </w:rPr>
      </w:pPr>
    </w:p>
    <w:p w14:paraId="0DA202E5" w14:textId="77777777" w:rsidR="00454556" w:rsidRPr="00D44AA7" w:rsidRDefault="00CE577D" w:rsidP="00C46A82">
      <w:pPr>
        <w:spacing w:after="120"/>
        <w:rPr>
          <w:b/>
          <w:bCs/>
        </w:rPr>
      </w:pPr>
      <w:r w:rsidRPr="00D44AA7">
        <w:rPr>
          <w:b/>
          <w:bCs/>
        </w:rPr>
        <w:t>CONTATTI</w:t>
      </w:r>
    </w:p>
    <w:p w14:paraId="1B55D00E" w14:textId="77777777" w:rsidR="003526CB" w:rsidRPr="003526CB" w:rsidRDefault="00615197" w:rsidP="003526CB">
      <w:pPr>
        <w:tabs>
          <w:tab w:val="left" w:pos="4968"/>
        </w:tabs>
        <w:spacing w:after="120"/>
        <w:rPr>
          <w:color w:val="auto"/>
          <w:sz w:val="20"/>
          <w:szCs w:val="20"/>
        </w:rPr>
      </w:pP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a</w:t>
      </w:r>
      <w:r w:rsidRPr="00D44AA7">
        <w:rPr>
          <w:sz w:val="20"/>
          <w:szCs w:val="20"/>
        </w:rPr>
        <w:br/>
        <w:t>Tel. 051 5883920 - Fax 051 4075774</w:t>
      </w:r>
      <w:r w:rsidR="003526CB">
        <w:rPr>
          <w:sz w:val="20"/>
          <w:szCs w:val="20"/>
        </w:rPr>
        <w:br/>
      </w:r>
      <w:hyperlink r:id="rId11" w:history="1">
        <w:r w:rsidR="003526CB" w:rsidRPr="003526CB">
          <w:rPr>
            <w:rStyle w:val="Collegamentoipertestuale"/>
            <w:color w:val="auto"/>
            <w:sz w:val="20"/>
            <w:szCs w:val="20"/>
          </w:rPr>
          <w:t>ufficio.stampa@gimbe.org</w:t>
        </w:r>
      </w:hyperlink>
    </w:p>
    <w:p w14:paraId="5FC2BAC7" w14:textId="77777777" w:rsidR="00C92E22" w:rsidRPr="0032213C" w:rsidRDefault="008C0E89" w:rsidP="00D65D56">
      <w:pPr>
        <w:pStyle w:val="Normale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32213C">
        <w:rPr>
          <w:rFonts w:ascii="Calibri" w:hAnsi="Calibri" w:cs="Calibri"/>
          <w:b/>
          <w:sz w:val="22"/>
          <w:szCs w:val="22"/>
        </w:rPr>
        <w:lastRenderedPageBreak/>
        <w:t>APPENDICE. RISULTATI ANALITICI DELLA SURVEY CONDOTTA TRA I PARTECIPANTI DEGLI INCONTRI DEL PROGETTO “LA SALUTE TIENE BANCO” (AA.SS. 2022/2023 E 2023/2024)</w:t>
      </w:r>
    </w:p>
    <w:p w14:paraId="4C844C98" w14:textId="77777777" w:rsidR="009E0E22" w:rsidRPr="008B1DBC" w:rsidRDefault="009E0E22" w:rsidP="008B1DBC">
      <w:pPr>
        <w:spacing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51CD14AC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A7B3711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615197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Quali sono i protagonisti della salute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33FC4478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6FDB7965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377DC6CA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39EE36D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Uomini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1879760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32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9C7225C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8,0%</w:t>
            </w:r>
          </w:p>
        </w:tc>
      </w:tr>
      <w:tr w:rsidR="009E0E22" w:rsidRPr="00AA3FAC" w14:paraId="5E3829E1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F400307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Uomini e animali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5C126F9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11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E00C2A5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2,</w:t>
            </w:r>
            <w:r>
              <w:rPr>
                <w:rFonts w:eastAsia="Times New Roman" w:cs="Calibri"/>
                <w:color w:val="auto"/>
                <w:bdr w:val="none" w:sz="0" w:space="0" w:color="auto"/>
              </w:rPr>
              <w:t>8</w:t>
            </w: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%</w:t>
            </w:r>
          </w:p>
        </w:tc>
      </w:tr>
      <w:tr w:rsidR="009E0E22" w:rsidRPr="00AA3FAC" w14:paraId="2C3E826E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BAB72D5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Uomini, animali e ambient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B6123E7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357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8AB3C8C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89,</w:t>
            </w:r>
            <w:r>
              <w:rPr>
                <w:rFonts w:eastAsia="Times New Roman" w:cs="Calibri"/>
                <w:color w:val="auto"/>
                <w:bdr w:val="none" w:sz="0" w:space="0" w:color="auto"/>
              </w:rPr>
              <w:t>2</w:t>
            </w:r>
            <w:r w:rsidRPr="003526CB">
              <w:rPr>
                <w:rFonts w:eastAsia="Times New Roman" w:cs="Calibri"/>
                <w:color w:val="auto"/>
                <w:bdr w:val="none" w:sz="0" w:space="0" w:color="auto"/>
              </w:rPr>
              <w:t>%</w:t>
            </w:r>
          </w:p>
        </w:tc>
      </w:tr>
      <w:tr w:rsidR="009E0E22" w:rsidRPr="00EF3C12" w14:paraId="2D12C497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751E78F2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400</w:t>
            </w:r>
          </w:p>
        </w:tc>
      </w:tr>
    </w:tbl>
    <w:p w14:paraId="440CA541" w14:textId="77777777" w:rsidR="009E0E22" w:rsidRPr="008B1DBC" w:rsidRDefault="009E0E22" w:rsidP="008B1DBC">
      <w:pPr>
        <w:spacing w:line="276" w:lineRule="auto"/>
        <w:jc w:val="both"/>
        <w:rPr>
          <w:rFonts w:eastAsia="Times New Roman" w:cs="Calibri"/>
          <w:color w:val="auto"/>
          <w:bdr w:val="none" w:sz="0" w:space="0" w:color="auto"/>
        </w:rPr>
      </w:pP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650E8B86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342C84A2" w14:textId="77777777" w:rsidR="009E0E22" w:rsidRPr="00AA3FAC" w:rsidRDefault="008B1DBC" w:rsidP="007914A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È presente in tutto il mondo un modello di Servizio Sanitario Nazionale analogo al nostro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2AE90269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480E3B87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399697B7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A0B7994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No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544242B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81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22C53C6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87,5%</w:t>
            </w:r>
          </w:p>
        </w:tc>
      </w:tr>
      <w:tr w:rsidR="009E0E22" w:rsidRPr="00AA3FAC" w14:paraId="706E37EA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1471794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Sì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F606945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0B37A79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5%</w:t>
            </w:r>
          </w:p>
        </w:tc>
      </w:tr>
      <w:tr w:rsidR="009E0E22" w:rsidRPr="00EF3C12" w14:paraId="4AC2761F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4F64028B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321</w:t>
            </w:r>
          </w:p>
        </w:tc>
      </w:tr>
    </w:tbl>
    <w:p w14:paraId="213A651F" w14:textId="77777777" w:rsidR="009E0E22" w:rsidRDefault="009E0E22" w:rsidP="008B1DBC">
      <w:pPr>
        <w:pStyle w:val="Paragrafoelenco"/>
        <w:spacing w:line="276" w:lineRule="auto"/>
        <w:ind w:left="360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21E9CB69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58461247" w14:textId="77777777" w:rsidR="009E0E22" w:rsidRPr="00AA3FAC" w:rsidRDefault="008B1DBC" w:rsidP="007914A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A quale livello vengono definiti i principi fondamentali dell’assistenza e i Livelli Essenziali di Assistenza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3381A98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6A60E2CD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452B4E25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12D3511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loc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E59904F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D021D50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9,7%</w:t>
            </w:r>
          </w:p>
        </w:tc>
      </w:tr>
      <w:tr w:rsidR="009E0E22" w:rsidRPr="00AA3FAC" w14:paraId="01CC28D7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961B13E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nazion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3D95C29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59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4B1530E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8,5%</w:t>
            </w:r>
          </w:p>
        </w:tc>
      </w:tr>
      <w:tr w:rsidR="009E0E22" w:rsidRPr="00AA3FAC" w14:paraId="4CFDB6EA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0477109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region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FC83134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E145495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,8%</w:t>
            </w:r>
          </w:p>
        </w:tc>
      </w:tr>
      <w:tr w:rsidR="009E0E22" w:rsidRPr="00EF3C12" w14:paraId="2398AD61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3C5F003B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330</w:t>
            </w:r>
          </w:p>
        </w:tc>
      </w:tr>
    </w:tbl>
    <w:p w14:paraId="334022D4" w14:textId="77777777" w:rsidR="009E0E22" w:rsidRPr="008B1DBC" w:rsidRDefault="009E0E22" w:rsidP="008B1DBC">
      <w:p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02B5E3AE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3E84E885" w14:textId="77777777" w:rsidR="009E0E22" w:rsidRPr="00AA3FAC" w:rsidRDefault="008B1DBC" w:rsidP="007914A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 xml:space="preserve">A </w:t>
            </w: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quale livello vengono erogati i Livelli Essenziali di Assistenza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BD9176D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226473A9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1C3D6395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6EC300D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loc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DFC3225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F1CBAF7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1,7%</w:t>
            </w:r>
          </w:p>
        </w:tc>
      </w:tr>
      <w:tr w:rsidR="009E0E22" w:rsidRPr="00AA3FAC" w14:paraId="2D1C67BA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A221A66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nazion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95BC201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02E5916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,1%</w:t>
            </w:r>
          </w:p>
        </w:tc>
      </w:tr>
      <w:tr w:rsidR="009E0E22" w:rsidRPr="00AA3FAC" w14:paraId="0CE9C280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5C41008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region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DA7C4FE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83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83D260D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8,3%</w:t>
            </w:r>
          </w:p>
        </w:tc>
      </w:tr>
      <w:tr w:rsidR="009E0E22" w:rsidRPr="00EF3C12" w14:paraId="2A65AFA9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7ED7730D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314</w:t>
            </w:r>
          </w:p>
        </w:tc>
      </w:tr>
    </w:tbl>
    <w:p w14:paraId="1A10BCA4" w14:textId="77777777" w:rsidR="009E0E22" w:rsidRPr="00D61444" w:rsidRDefault="009E0E22" w:rsidP="008B1DBC">
      <w:pPr>
        <w:pStyle w:val="Paragrafoelenco"/>
        <w:spacing w:line="276" w:lineRule="auto"/>
        <w:ind w:left="360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2CB101F9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F2195AE" w14:textId="77777777" w:rsidR="009E0E22" w:rsidRPr="00AA3FAC" w:rsidRDefault="008B1DBC" w:rsidP="007914A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A quale livello avvengono la programmazione ed organizzazione dei servizi sanitari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677ED3C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11D4D30B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7C3733DC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DA5710B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loc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EEE86B0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FB20A05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30,7%</w:t>
            </w:r>
          </w:p>
        </w:tc>
      </w:tr>
      <w:tr w:rsidR="009E0E22" w:rsidRPr="00AA3FAC" w14:paraId="76A4D021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CCD7B27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nazion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1FA674E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61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E59D09D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,9%</w:t>
            </w:r>
          </w:p>
        </w:tc>
      </w:tr>
      <w:tr w:rsidR="009E0E22" w:rsidRPr="00AA3FAC" w14:paraId="039DDB37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BD16B90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Livello regional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C184A9B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51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AF2E73C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9,3%</w:t>
            </w:r>
          </w:p>
        </w:tc>
      </w:tr>
      <w:tr w:rsidR="009E0E22" w:rsidRPr="00EF3C12" w14:paraId="563C41DD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59EF8E8B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306</w:t>
            </w:r>
          </w:p>
        </w:tc>
      </w:tr>
    </w:tbl>
    <w:p w14:paraId="60B78D2E" w14:textId="77777777" w:rsidR="009E0E22" w:rsidRPr="008B1DBC" w:rsidRDefault="009E0E22" w:rsidP="008B1DBC">
      <w:p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689EA094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7CB00C01" w14:textId="77777777" w:rsidR="009E0E22" w:rsidRPr="00AA3FAC" w:rsidRDefault="008B1DBC" w:rsidP="007914A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Conoscete il vostro Medico di Medicina Generale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8C96A98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320AEFCF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1161A9E4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8833970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No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D3F5833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09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227868E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33,7%</w:t>
            </w:r>
          </w:p>
        </w:tc>
      </w:tr>
      <w:tr w:rsidR="009E0E22" w:rsidRPr="00AA3FAC" w14:paraId="0EFE05D3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ABF3B0F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Sì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549A73C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214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5A17B25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6,3%</w:t>
            </w:r>
          </w:p>
        </w:tc>
      </w:tr>
      <w:tr w:rsidR="009E0E22" w:rsidRPr="00EF3C12" w14:paraId="16EDCC83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423218CA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323</w:t>
            </w:r>
          </w:p>
        </w:tc>
      </w:tr>
    </w:tbl>
    <w:p w14:paraId="3BCB69E0" w14:textId="77777777" w:rsidR="009E0E22" w:rsidRPr="003526CB" w:rsidRDefault="009E0E22" w:rsidP="009E0E22">
      <w:p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1238B128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5A97744" w14:textId="77777777" w:rsidR="009E0E22" w:rsidRPr="00AA3FAC" w:rsidRDefault="008B1DBC" w:rsidP="007914A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L'equità di accesso ai LEA è garantita allo stesso modo da tutte le regioni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51512AB8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31E0A578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6B760B86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3F106BA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No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09BD413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77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523DA2F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77,3%</w:t>
            </w:r>
          </w:p>
        </w:tc>
      </w:tr>
      <w:tr w:rsidR="009E0E22" w:rsidRPr="00AA3FAC" w14:paraId="0E421D6F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2AA4F457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Sì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53E6D5F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6F69F18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,7%</w:t>
            </w:r>
          </w:p>
        </w:tc>
      </w:tr>
      <w:tr w:rsidR="009E0E22" w:rsidRPr="00EF3C12" w14:paraId="757AFC5B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196FEA44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229</w:t>
            </w:r>
          </w:p>
        </w:tc>
      </w:tr>
    </w:tbl>
    <w:p w14:paraId="0A301E1B" w14:textId="77777777" w:rsidR="009E0E22" w:rsidRPr="003526CB" w:rsidRDefault="009E0E22" w:rsidP="009E0E22">
      <w:p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3F4C920B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72FFACC6" w14:textId="77777777" w:rsidR="009E0E22" w:rsidRPr="00AA3FAC" w:rsidRDefault="008B1DBC" w:rsidP="007914AA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Chi ha ricevuto prescrizione di antibiotici per infezioni delle alte vie respiratorie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55942642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2F8C9568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65565584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78B92F9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Mai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09258A3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87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95F3A8F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33,5%</w:t>
            </w:r>
          </w:p>
        </w:tc>
      </w:tr>
      <w:tr w:rsidR="009E0E22" w:rsidRPr="00AA3FAC" w14:paraId="2E63EE95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C1B936D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Più volte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8F39AB6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17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482F0FE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,0%</w:t>
            </w:r>
          </w:p>
        </w:tc>
      </w:tr>
      <w:tr w:rsidR="009E0E22" w:rsidRPr="00AA3FAC" w14:paraId="45A68210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AC48758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Una volta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089242A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83D605C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,5%</w:t>
            </w:r>
          </w:p>
        </w:tc>
      </w:tr>
      <w:tr w:rsidR="009E0E22" w:rsidRPr="00EF3C12" w14:paraId="4E10753A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1FD87515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260</w:t>
            </w:r>
          </w:p>
        </w:tc>
      </w:tr>
    </w:tbl>
    <w:p w14:paraId="686E20AA" w14:textId="77777777" w:rsidR="009E0E22" w:rsidRDefault="009E0E22" w:rsidP="008B1DBC">
      <w:pPr>
        <w:pStyle w:val="Paragrafoelenco"/>
        <w:spacing w:line="276" w:lineRule="auto"/>
        <w:ind w:left="360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  <w:r w:rsidRPr="00C92E22">
        <w:rPr>
          <w:rFonts w:eastAsia="Times New Roman" w:cs="Calibri"/>
          <w:b/>
          <w:bCs/>
          <w:color w:val="auto"/>
          <w:bdr w:val="none" w:sz="0" w:space="0" w:color="auto"/>
        </w:rPr>
        <w:t xml:space="preserve"> </w:t>
      </w: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1E9FD022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63E7F77E" w14:textId="77777777" w:rsidR="009E0E22" w:rsidRPr="00AA3FAC" w:rsidRDefault="008B1DBC" w:rsidP="008B1DB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Quali sono i 3 screening oncologici offerti gratuitamente nei LEA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550E7F87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283F4752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2CD83FB3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4007CCB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Mammella, colon-retto e cervice uterina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1C06CC9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41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5E1A2A5E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56,9%</w:t>
            </w:r>
          </w:p>
        </w:tc>
      </w:tr>
      <w:tr w:rsidR="009E0E22" w:rsidRPr="00AA3FAC" w14:paraId="6C0BDDC6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F1090E9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Mammella, polmone e fegato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9944783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88832A7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,5%</w:t>
            </w:r>
          </w:p>
        </w:tc>
      </w:tr>
      <w:tr w:rsidR="009E0E22" w:rsidRPr="00AA3FAC" w14:paraId="68D35B6E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E47DC1C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Mammella, tiroide e vescica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45D3D64B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6AD0D6F5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,6%</w:t>
            </w:r>
          </w:p>
        </w:tc>
      </w:tr>
      <w:tr w:rsidR="009E0E22" w:rsidRPr="00EF3C12" w14:paraId="0E5349F9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0F67707E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248</w:t>
            </w:r>
          </w:p>
        </w:tc>
      </w:tr>
    </w:tbl>
    <w:p w14:paraId="2C4991C7" w14:textId="77777777" w:rsidR="009E0E22" w:rsidRPr="008B1DBC" w:rsidRDefault="009E0E22" w:rsidP="008B1DBC">
      <w:pPr>
        <w:spacing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</w:p>
    <w:tbl>
      <w:tblPr>
        <w:tblW w:w="70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847"/>
        <w:gridCol w:w="847"/>
        <w:gridCol w:w="6"/>
      </w:tblGrid>
      <w:tr w:rsidR="009E0E22" w:rsidRPr="00AA3FAC" w14:paraId="69F8885C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1D6A3B3D" w14:textId="77777777" w:rsidR="009E0E22" w:rsidRPr="00AA3FAC" w:rsidRDefault="008B1DBC" w:rsidP="008B1DB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</w:rPr>
            </w:pPr>
            <w:r w:rsidRPr="008B1DBC">
              <w:rPr>
                <w:rFonts w:eastAsia="Times New Roman" w:cs="Calibri"/>
                <w:b/>
                <w:bCs/>
                <w:color w:val="auto"/>
                <w:bdr w:val="none" w:sz="0" w:space="0" w:color="auto"/>
              </w:rPr>
              <w:t>Fare screening per diagnosticare un tumore il più precocemente possibile è sempre un vantaggio?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noWrap/>
            <w:vAlign w:val="center"/>
            <w:hideMark/>
          </w:tcPr>
          <w:p w14:paraId="0F6F52A1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N.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3CC19832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AA3FAC">
              <w:rPr>
                <w:rFonts w:eastAsia="Times New Roman" w:cs="Calibri"/>
                <w:b/>
                <w:bCs/>
                <w:color w:val="FFFFFF"/>
              </w:rPr>
              <w:t>%</w:t>
            </w:r>
          </w:p>
        </w:tc>
      </w:tr>
      <w:tr w:rsidR="009E0E22" w:rsidRPr="00AA3FAC" w14:paraId="1ABF56C0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7E941539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No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11FF29D1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4F3DF04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43,3%</w:t>
            </w:r>
          </w:p>
        </w:tc>
      </w:tr>
      <w:tr w:rsidR="009E0E22" w:rsidRPr="00AA3FAC" w14:paraId="0F99E096" w14:textId="77777777" w:rsidTr="007914AA">
        <w:trPr>
          <w:gridAfter w:val="1"/>
          <w:wAfter w:w="4" w:type="pct"/>
          <w:trHeight w:val="369"/>
          <w:jc w:val="center"/>
        </w:trPr>
        <w:tc>
          <w:tcPr>
            <w:tcW w:w="3800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396FC35D" w14:textId="77777777" w:rsidR="009E0E22" w:rsidRPr="00AA3FAC" w:rsidRDefault="009E0E22" w:rsidP="007914AA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Sì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FA6A8CB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31</w:t>
            </w:r>
          </w:p>
        </w:tc>
        <w:tc>
          <w:tcPr>
            <w:tcW w:w="598" w:type="pct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</w:tcPr>
          <w:p w14:paraId="07A63DB4" w14:textId="77777777" w:rsidR="009E0E22" w:rsidRPr="00AA3FAC" w:rsidRDefault="009E0E22" w:rsidP="007914A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,7%</w:t>
            </w:r>
          </w:p>
        </w:tc>
      </w:tr>
      <w:tr w:rsidR="009E0E22" w:rsidRPr="00EF3C12" w14:paraId="2879848C" w14:textId="77777777" w:rsidTr="007914AA">
        <w:trPr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00457D"/>
            </w:tcBorders>
            <w:shd w:val="clear" w:color="auto" w:fill="auto"/>
            <w:noWrap/>
            <w:vAlign w:val="center"/>
          </w:tcPr>
          <w:p w14:paraId="1D4984D4" w14:textId="77777777" w:rsidR="009E0E22" w:rsidRPr="00EF3C12" w:rsidRDefault="009E0E22" w:rsidP="007914AA">
            <w:pPr>
              <w:spacing w:after="0" w:line="240" w:lineRule="auto"/>
              <w:rPr>
                <w:rFonts w:cs="Calibri"/>
                <w:i/>
                <w:sz w:val="20"/>
              </w:rPr>
            </w:pPr>
            <w:r w:rsidRPr="00EF3C12">
              <w:rPr>
                <w:rFonts w:cs="Calibri"/>
                <w:i/>
                <w:sz w:val="20"/>
              </w:rPr>
              <w:t xml:space="preserve">N. rispondenti: </w:t>
            </w:r>
            <w:r>
              <w:rPr>
                <w:rFonts w:cs="Calibri"/>
                <w:i/>
                <w:sz w:val="20"/>
              </w:rPr>
              <w:t>231</w:t>
            </w:r>
          </w:p>
        </w:tc>
      </w:tr>
      <w:bookmarkEnd w:id="0"/>
    </w:tbl>
    <w:p w14:paraId="58DEA5EE" w14:textId="77777777" w:rsidR="009E0E22" w:rsidRPr="00EF3C12" w:rsidRDefault="009E0E22" w:rsidP="00D65D56">
      <w:pPr>
        <w:pStyle w:val="NormaleWeb"/>
        <w:spacing w:before="0" w:beforeAutospacing="0" w:after="0" w:afterAutospacing="0"/>
        <w:rPr>
          <w:rFonts w:ascii="Calibri" w:hAnsi="Calibri" w:cs="Calibri"/>
          <w:sz w:val="18"/>
          <w:szCs w:val="22"/>
        </w:rPr>
      </w:pPr>
    </w:p>
    <w:sectPr w:rsidR="009E0E22" w:rsidRPr="00EF3C12" w:rsidSect="006A3667">
      <w:pgSz w:w="11900" w:h="16840"/>
      <w:pgMar w:top="993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99B4" w14:textId="77777777" w:rsidR="001A4BE4" w:rsidRDefault="001A4BE4">
      <w:pPr>
        <w:spacing w:after="0" w:line="240" w:lineRule="auto"/>
      </w:pPr>
      <w:r>
        <w:separator/>
      </w:r>
    </w:p>
  </w:endnote>
  <w:endnote w:type="continuationSeparator" w:id="0">
    <w:p w14:paraId="54A94F2B" w14:textId="77777777" w:rsidR="001A4BE4" w:rsidRDefault="001A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92E8F" w14:textId="77777777" w:rsidR="001A4BE4" w:rsidRDefault="001A4BE4">
      <w:pPr>
        <w:spacing w:after="0" w:line="240" w:lineRule="auto"/>
      </w:pPr>
      <w:r>
        <w:separator/>
      </w:r>
    </w:p>
  </w:footnote>
  <w:footnote w:type="continuationSeparator" w:id="0">
    <w:p w14:paraId="69CB85CD" w14:textId="77777777" w:rsidR="001A4BE4" w:rsidRDefault="001A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FB1"/>
    <w:multiLevelType w:val="hybridMultilevel"/>
    <w:tmpl w:val="A0CEA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B56BC"/>
    <w:multiLevelType w:val="hybridMultilevel"/>
    <w:tmpl w:val="5A027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20"/>
  </w:num>
  <w:num w:numId="5">
    <w:abstractNumId w:val="6"/>
  </w:num>
  <w:num w:numId="6">
    <w:abstractNumId w:val="10"/>
  </w:num>
  <w:num w:numId="7">
    <w:abstractNumId w:val="5"/>
  </w:num>
  <w:num w:numId="8">
    <w:abstractNumId w:val="17"/>
  </w:num>
  <w:num w:numId="9">
    <w:abstractNumId w:val="18"/>
  </w:num>
  <w:num w:numId="10">
    <w:abstractNumId w:val="15"/>
  </w:num>
  <w:num w:numId="11">
    <w:abstractNumId w:val="8"/>
  </w:num>
  <w:num w:numId="12">
    <w:abstractNumId w:val="23"/>
  </w:num>
  <w:num w:numId="13">
    <w:abstractNumId w:val="25"/>
  </w:num>
  <w:num w:numId="14">
    <w:abstractNumId w:val="4"/>
  </w:num>
  <w:num w:numId="15">
    <w:abstractNumId w:val="21"/>
  </w:num>
  <w:num w:numId="16">
    <w:abstractNumId w:val="19"/>
  </w:num>
  <w:num w:numId="17">
    <w:abstractNumId w:val="22"/>
  </w:num>
  <w:num w:numId="18">
    <w:abstractNumId w:val="11"/>
  </w:num>
  <w:num w:numId="19">
    <w:abstractNumId w:val="16"/>
  </w:num>
  <w:num w:numId="20">
    <w:abstractNumId w:val="1"/>
  </w:num>
  <w:num w:numId="21">
    <w:abstractNumId w:val="3"/>
  </w:num>
  <w:num w:numId="22">
    <w:abstractNumId w:val="24"/>
  </w:num>
  <w:num w:numId="23">
    <w:abstractNumId w:val="9"/>
  </w:num>
  <w:num w:numId="24">
    <w:abstractNumId w:val="12"/>
  </w:num>
  <w:num w:numId="25">
    <w:abstractNumId w:val="14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0BB"/>
    <w:rsid w:val="00000FEF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07E"/>
    <w:rsid w:val="00014385"/>
    <w:rsid w:val="00014C7B"/>
    <w:rsid w:val="00015574"/>
    <w:rsid w:val="00015BAE"/>
    <w:rsid w:val="00016690"/>
    <w:rsid w:val="00017890"/>
    <w:rsid w:val="000179E3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5B4B"/>
    <w:rsid w:val="00026326"/>
    <w:rsid w:val="00026518"/>
    <w:rsid w:val="00026849"/>
    <w:rsid w:val="00026B44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3D92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C9B"/>
    <w:rsid w:val="00044EB9"/>
    <w:rsid w:val="000453E7"/>
    <w:rsid w:val="0004577B"/>
    <w:rsid w:val="00046284"/>
    <w:rsid w:val="00046B65"/>
    <w:rsid w:val="0004762F"/>
    <w:rsid w:val="00047BCE"/>
    <w:rsid w:val="0005001A"/>
    <w:rsid w:val="00051038"/>
    <w:rsid w:val="0005206B"/>
    <w:rsid w:val="000523C5"/>
    <w:rsid w:val="00052578"/>
    <w:rsid w:val="000531D1"/>
    <w:rsid w:val="000542D3"/>
    <w:rsid w:val="0005433B"/>
    <w:rsid w:val="00054A26"/>
    <w:rsid w:val="00054D1D"/>
    <w:rsid w:val="000552E2"/>
    <w:rsid w:val="0005613E"/>
    <w:rsid w:val="0005670B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A2E"/>
    <w:rsid w:val="00067B8B"/>
    <w:rsid w:val="00070D71"/>
    <w:rsid w:val="00071568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4C4"/>
    <w:rsid w:val="000814F9"/>
    <w:rsid w:val="00081B96"/>
    <w:rsid w:val="0008254A"/>
    <w:rsid w:val="0008271E"/>
    <w:rsid w:val="0008362E"/>
    <w:rsid w:val="00083804"/>
    <w:rsid w:val="00083DE2"/>
    <w:rsid w:val="0008457A"/>
    <w:rsid w:val="00084E0B"/>
    <w:rsid w:val="00085386"/>
    <w:rsid w:val="00085AF6"/>
    <w:rsid w:val="00085D13"/>
    <w:rsid w:val="000867DD"/>
    <w:rsid w:val="000871FB"/>
    <w:rsid w:val="00087236"/>
    <w:rsid w:val="00087B77"/>
    <w:rsid w:val="00087ED7"/>
    <w:rsid w:val="00091A87"/>
    <w:rsid w:val="00091D56"/>
    <w:rsid w:val="00092022"/>
    <w:rsid w:val="0009249D"/>
    <w:rsid w:val="00093AE7"/>
    <w:rsid w:val="0009411D"/>
    <w:rsid w:val="00095584"/>
    <w:rsid w:val="00095667"/>
    <w:rsid w:val="00095DC5"/>
    <w:rsid w:val="000962F7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422E"/>
    <w:rsid w:val="000A53F4"/>
    <w:rsid w:val="000A57A1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AC9"/>
    <w:rsid w:val="000B613E"/>
    <w:rsid w:val="000B6238"/>
    <w:rsid w:val="000B68AC"/>
    <w:rsid w:val="000B6BAC"/>
    <w:rsid w:val="000C07AC"/>
    <w:rsid w:val="000C0A45"/>
    <w:rsid w:val="000C0B9A"/>
    <w:rsid w:val="000C1407"/>
    <w:rsid w:val="000C1E98"/>
    <w:rsid w:val="000C22FE"/>
    <w:rsid w:val="000C2BD2"/>
    <w:rsid w:val="000C3C3C"/>
    <w:rsid w:val="000C3DE4"/>
    <w:rsid w:val="000C4285"/>
    <w:rsid w:val="000C46E0"/>
    <w:rsid w:val="000C531B"/>
    <w:rsid w:val="000C63F8"/>
    <w:rsid w:val="000C645E"/>
    <w:rsid w:val="000C66C2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4D8"/>
    <w:rsid w:val="000D2A90"/>
    <w:rsid w:val="000D2CAA"/>
    <w:rsid w:val="000D3B36"/>
    <w:rsid w:val="000D40CB"/>
    <w:rsid w:val="000D4255"/>
    <w:rsid w:val="000D4370"/>
    <w:rsid w:val="000D57B4"/>
    <w:rsid w:val="000D5878"/>
    <w:rsid w:val="000D5B61"/>
    <w:rsid w:val="000D5C61"/>
    <w:rsid w:val="000D5CF6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083"/>
    <w:rsid w:val="000E1A5A"/>
    <w:rsid w:val="000E1ABF"/>
    <w:rsid w:val="000E1C12"/>
    <w:rsid w:val="000E238A"/>
    <w:rsid w:val="000E2D17"/>
    <w:rsid w:val="000E3472"/>
    <w:rsid w:val="000E476D"/>
    <w:rsid w:val="000E4901"/>
    <w:rsid w:val="000E4A1A"/>
    <w:rsid w:val="000E506B"/>
    <w:rsid w:val="000E5ABA"/>
    <w:rsid w:val="000E5BBE"/>
    <w:rsid w:val="000E5CEE"/>
    <w:rsid w:val="000E60E1"/>
    <w:rsid w:val="000E60EB"/>
    <w:rsid w:val="000E64DA"/>
    <w:rsid w:val="000E6644"/>
    <w:rsid w:val="000E6F3B"/>
    <w:rsid w:val="000E770E"/>
    <w:rsid w:val="000E781A"/>
    <w:rsid w:val="000E7A53"/>
    <w:rsid w:val="000E7E41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752"/>
    <w:rsid w:val="00100D0A"/>
    <w:rsid w:val="001014E8"/>
    <w:rsid w:val="00101803"/>
    <w:rsid w:val="00101EE1"/>
    <w:rsid w:val="00102089"/>
    <w:rsid w:val="001022BC"/>
    <w:rsid w:val="00102EF5"/>
    <w:rsid w:val="00103085"/>
    <w:rsid w:val="00103B2C"/>
    <w:rsid w:val="001043C7"/>
    <w:rsid w:val="0010442F"/>
    <w:rsid w:val="001047B6"/>
    <w:rsid w:val="00104974"/>
    <w:rsid w:val="00104B88"/>
    <w:rsid w:val="00104DDA"/>
    <w:rsid w:val="0010568D"/>
    <w:rsid w:val="00106801"/>
    <w:rsid w:val="00106888"/>
    <w:rsid w:val="00106B84"/>
    <w:rsid w:val="00107E30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F04"/>
    <w:rsid w:val="00113F85"/>
    <w:rsid w:val="00114088"/>
    <w:rsid w:val="00114459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3E4"/>
    <w:rsid w:val="0012099D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1B77"/>
    <w:rsid w:val="00131B83"/>
    <w:rsid w:val="00131BD2"/>
    <w:rsid w:val="00131ECD"/>
    <w:rsid w:val="001324D5"/>
    <w:rsid w:val="001326C3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84C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88C"/>
    <w:rsid w:val="00147D1B"/>
    <w:rsid w:val="00150022"/>
    <w:rsid w:val="00150920"/>
    <w:rsid w:val="00150E81"/>
    <w:rsid w:val="00150F2A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A8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5DE9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84F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874"/>
    <w:rsid w:val="00180318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DC9"/>
    <w:rsid w:val="00187EBF"/>
    <w:rsid w:val="0019090A"/>
    <w:rsid w:val="00190ADC"/>
    <w:rsid w:val="00190DB2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050"/>
    <w:rsid w:val="001A09E4"/>
    <w:rsid w:val="001A1015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572"/>
    <w:rsid w:val="001A37AC"/>
    <w:rsid w:val="001A3E0F"/>
    <w:rsid w:val="001A3E43"/>
    <w:rsid w:val="001A49EA"/>
    <w:rsid w:val="001A4ADB"/>
    <w:rsid w:val="001A4BE4"/>
    <w:rsid w:val="001A503E"/>
    <w:rsid w:val="001A50D6"/>
    <w:rsid w:val="001A5713"/>
    <w:rsid w:val="001A5A00"/>
    <w:rsid w:val="001A633C"/>
    <w:rsid w:val="001A65C5"/>
    <w:rsid w:val="001A6AD7"/>
    <w:rsid w:val="001A6B1D"/>
    <w:rsid w:val="001A7237"/>
    <w:rsid w:val="001A74B5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BEA"/>
    <w:rsid w:val="001C6A7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1327"/>
    <w:rsid w:val="001E1FB2"/>
    <w:rsid w:val="001E2196"/>
    <w:rsid w:val="001E2453"/>
    <w:rsid w:val="001E297F"/>
    <w:rsid w:val="001E3B61"/>
    <w:rsid w:val="001E4641"/>
    <w:rsid w:val="001E4724"/>
    <w:rsid w:val="001E481E"/>
    <w:rsid w:val="001E49E6"/>
    <w:rsid w:val="001E4ABD"/>
    <w:rsid w:val="001E509A"/>
    <w:rsid w:val="001E5259"/>
    <w:rsid w:val="001E5653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75B3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185E"/>
    <w:rsid w:val="002222F6"/>
    <w:rsid w:val="0022308F"/>
    <w:rsid w:val="00223DBB"/>
    <w:rsid w:val="00223F5C"/>
    <w:rsid w:val="00224675"/>
    <w:rsid w:val="0022481D"/>
    <w:rsid w:val="0022544D"/>
    <w:rsid w:val="00225711"/>
    <w:rsid w:val="00226698"/>
    <w:rsid w:val="00226C11"/>
    <w:rsid w:val="00227577"/>
    <w:rsid w:val="00227FB7"/>
    <w:rsid w:val="002330ED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40195"/>
    <w:rsid w:val="002408C1"/>
    <w:rsid w:val="00240E19"/>
    <w:rsid w:val="00240E86"/>
    <w:rsid w:val="00241542"/>
    <w:rsid w:val="0024188A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425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6009B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1D79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0E59"/>
    <w:rsid w:val="00291E7C"/>
    <w:rsid w:val="00291ECD"/>
    <w:rsid w:val="00292398"/>
    <w:rsid w:val="0029275F"/>
    <w:rsid w:val="0029423D"/>
    <w:rsid w:val="0029466D"/>
    <w:rsid w:val="00294E1A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883"/>
    <w:rsid w:val="002A300B"/>
    <w:rsid w:val="002A35BD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12F7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2DB1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5B4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2DFF"/>
    <w:rsid w:val="003033A7"/>
    <w:rsid w:val="00303AA0"/>
    <w:rsid w:val="00304141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6EC3"/>
    <w:rsid w:val="00307200"/>
    <w:rsid w:val="003076C1"/>
    <w:rsid w:val="00310449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13C"/>
    <w:rsid w:val="00322491"/>
    <w:rsid w:val="00322631"/>
    <w:rsid w:val="00322C39"/>
    <w:rsid w:val="00322F21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1F27"/>
    <w:rsid w:val="00332BC9"/>
    <w:rsid w:val="00332E22"/>
    <w:rsid w:val="00332FBA"/>
    <w:rsid w:val="00333131"/>
    <w:rsid w:val="003332F1"/>
    <w:rsid w:val="00333BB6"/>
    <w:rsid w:val="00333C20"/>
    <w:rsid w:val="00333D4F"/>
    <w:rsid w:val="00333EDF"/>
    <w:rsid w:val="00334710"/>
    <w:rsid w:val="003350E5"/>
    <w:rsid w:val="0033511B"/>
    <w:rsid w:val="003369EC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417"/>
    <w:rsid w:val="00342A3A"/>
    <w:rsid w:val="0034324C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45E"/>
    <w:rsid w:val="0035163C"/>
    <w:rsid w:val="00351746"/>
    <w:rsid w:val="003519B6"/>
    <w:rsid w:val="003526CB"/>
    <w:rsid w:val="003534DD"/>
    <w:rsid w:val="00353CBD"/>
    <w:rsid w:val="00354B9D"/>
    <w:rsid w:val="0035543D"/>
    <w:rsid w:val="00356213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BBB"/>
    <w:rsid w:val="00362CAB"/>
    <w:rsid w:val="00362FDB"/>
    <w:rsid w:val="00363039"/>
    <w:rsid w:val="003631E5"/>
    <w:rsid w:val="0036469A"/>
    <w:rsid w:val="003649A1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430E"/>
    <w:rsid w:val="003744DF"/>
    <w:rsid w:val="0037469D"/>
    <w:rsid w:val="003747F1"/>
    <w:rsid w:val="0037564C"/>
    <w:rsid w:val="003763C5"/>
    <w:rsid w:val="00376A63"/>
    <w:rsid w:val="00376B57"/>
    <w:rsid w:val="00376B91"/>
    <w:rsid w:val="00376E88"/>
    <w:rsid w:val="00380127"/>
    <w:rsid w:val="00380385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D4E"/>
    <w:rsid w:val="00387ED6"/>
    <w:rsid w:val="003908B8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34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7B9"/>
    <w:rsid w:val="003A35DD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2F98"/>
    <w:rsid w:val="003B3D1D"/>
    <w:rsid w:val="003B3D8B"/>
    <w:rsid w:val="003B4640"/>
    <w:rsid w:val="003B4A61"/>
    <w:rsid w:val="003B4F88"/>
    <w:rsid w:val="003B53A4"/>
    <w:rsid w:val="003B5F29"/>
    <w:rsid w:val="003B632B"/>
    <w:rsid w:val="003B6378"/>
    <w:rsid w:val="003B6513"/>
    <w:rsid w:val="003B6B24"/>
    <w:rsid w:val="003B6F85"/>
    <w:rsid w:val="003B720F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DF7"/>
    <w:rsid w:val="003C2801"/>
    <w:rsid w:val="003C29FE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18B2"/>
    <w:rsid w:val="003D28CD"/>
    <w:rsid w:val="003D29ED"/>
    <w:rsid w:val="003D2A0B"/>
    <w:rsid w:val="003D2EAE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452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5E4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426"/>
    <w:rsid w:val="00407F58"/>
    <w:rsid w:val="0041023E"/>
    <w:rsid w:val="00410DFB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6CFD"/>
    <w:rsid w:val="00417326"/>
    <w:rsid w:val="00417C5E"/>
    <w:rsid w:val="00417D75"/>
    <w:rsid w:val="00420736"/>
    <w:rsid w:val="00421389"/>
    <w:rsid w:val="004222A8"/>
    <w:rsid w:val="0042267C"/>
    <w:rsid w:val="00422E3F"/>
    <w:rsid w:val="004230E7"/>
    <w:rsid w:val="0042340E"/>
    <w:rsid w:val="004235BB"/>
    <w:rsid w:val="00423EC1"/>
    <w:rsid w:val="00424111"/>
    <w:rsid w:val="004243B2"/>
    <w:rsid w:val="004254C7"/>
    <w:rsid w:val="00426290"/>
    <w:rsid w:val="004262FC"/>
    <w:rsid w:val="00431177"/>
    <w:rsid w:val="004315A5"/>
    <w:rsid w:val="004317DC"/>
    <w:rsid w:val="00431BFD"/>
    <w:rsid w:val="0043242C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E41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432"/>
    <w:rsid w:val="0044688E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366"/>
    <w:rsid w:val="004535DC"/>
    <w:rsid w:val="0045421C"/>
    <w:rsid w:val="00454556"/>
    <w:rsid w:val="00455764"/>
    <w:rsid w:val="0045576F"/>
    <w:rsid w:val="00455AE7"/>
    <w:rsid w:val="00455C5F"/>
    <w:rsid w:val="00455FD5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2A52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C34"/>
    <w:rsid w:val="00470C75"/>
    <w:rsid w:val="00470CE3"/>
    <w:rsid w:val="00471002"/>
    <w:rsid w:val="004712F1"/>
    <w:rsid w:val="004714C5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4FFE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9F2"/>
    <w:rsid w:val="00493D9D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639"/>
    <w:rsid w:val="004B1E0F"/>
    <w:rsid w:val="004B248A"/>
    <w:rsid w:val="004B316D"/>
    <w:rsid w:val="004B371F"/>
    <w:rsid w:val="004B3E0A"/>
    <w:rsid w:val="004B3EBB"/>
    <w:rsid w:val="004B4ECE"/>
    <w:rsid w:val="004B512D"/>
    <w:rsid w:val="004B5C6E"/>
    <w:rsid w:val="004B5CB6"/>
    <w:rsid w:val="004B6407"/>
    <w:rsid w:val="004B6438"/>
    <w:rsid w:val="004B6A39"/>
    <w:rsid w:val="004B6B3C"/>
    <w:rsid w:val="004B6DC2"/>
    <w:rsid w:val="004B7A79"/>
    <w:rsid w:val="004C00B7"/>
    <w:rsid w:val="004C0E6D"/>
    <w:rsid w:val="004C18D7"/>
    <w:rsid w:val="004C3357"/>
    <w:rsid w:val="004C465D"/>
    <w:rsid w:val="004C59D8"/>
    <w:rsid w:val="004C5E93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190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6FF"/>
    <w:rsid w:val="004D1763"/>
    <w:rsid w:val="004D1B4B"/>
    <w:rsid w:val="004D1C78"/>
    <w:rsid w:val="004D26F0"/>
    <w:rsid w:val="004D291A"/>
    <w:rsid w:val="004D2A97"/>
    <w:rsid w:val="004D2B35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881"/>
    <w:rsid w:val="004D5CB3"/>
    <w:rsid w:val="004D5CBF"/>
    <w:rsid w:val="004D7ABD"/>
    <w:rsid w:val="004D7C29"/>
    <w:rsid w:val="004D7E87"/>
    <w:rsid w:val="004E0DD7"/>
    <w:rsid w:val="004E102A"/>
    <w:rsid w:val="004E117D"/>
    <w:rsid w:val="004E18F8"/>
    <w:rsid w:val="004E1B35"/>
    <w:rsid w:val="004E220C"/>
    <w:rsid w:val="004E289D"/>
    <w:rsid w:val="004E3F56"/>
    <w:rsid w:val="004E3F72"/>
    <w:rsid w:val="004E4163"/>
    <w:rsid w:val="004E43E7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4849"/>
    <w:rsid w:val="004F5848"/>
    <w:rsid w:val="004F5DA1"/>
    <w:rsid w:val="004F6543"/>
    <w:rsid w:val="004F6556"/>
    <w:rsid w:val="004F65B9"/>
    <w:rsid w:val="004F664D"/>
    <w:rsid w:val="004F70C6"/>
    <w:rsid w:val="004F798A"/>
    <w:rsid w:val="0050002C"/>
    <w:rsid w:val="00500148"/>
    <w:rsid w:val="00500C6B"/>
    <w:rsid w:val="00500CD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10F4E"/>
    <w:rsid w:val="005110E4"/>
    <w:rsid w:val="00511BFE"/>
    <w:rsid w:val="00512377"/>
    <w:rsid w:val="00513024"/>
    <w:rsid w:val="00513780"/>
    <w:rsid w:val="005143A1"/>
    <w:rsid w:val="00514887"/>
    <w:rsid w:val="00514F57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65EC"/>
    <w:rsid w:val="005268E4"/>
    <w:rsid w:val="00526970"/>
    <w:rsid w:val="00526D10"/>
    <w:rsid w:val="00526D94"/>
    <w:rsid w:val="00526DCB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377"/>
    <w:rsid w:val="005354A9"/>
    <w:rsid w:val="0053578B"/>
    <w:rsid w:val="00535B9E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1035"/>
    <w:rsid w:val="00551283"/>
    <w:rsid w:val="00551C90"/>
    <w:rsid w:val="005521C0"/>
    <w:rsid w:val="00552753"/>
    <w:rsid w:val="005529BC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F81"/>
    <w:rsid w:val="00557000"/>
    <w:rsid w:val="005574C5"/>
    <w:rsid w:val="0055798A"/>
    <w:rsid w:val="00557ACD"/>
    <w:rsid w:val="00557FA5"/>
    <w:rsid w:val="0056003D"/>
    <w:rsid w:val="00560DC0"/>
    <w:rsid w:val="00561D9B"/>
    <w:rsid w:val="00562977"/>
    <w:rsid w:val="0056300B"/>
    <w:rsid w:val="00563184"/>
    <w:rsid w:val="005644D5"/>
    <w:rsid w:val="00565708"/>
    <w:rsid w:val="00565C39"/>
    <w:rsid w:val="00566BD9"/>
    <w:rsid w:val="005672CD"/>
    <w:rsid w:val="005675F6"/>
    <w:rsid w:val="00567C14"/>
    <w:rsid w:val="00567F60"/>
    <w:rsid w:val="005703D3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420E"/>
    <w:rsid w:val="00574EAE"/>
    <w:rsid w:val="00575515"/>
    <w:rsid w:val="0057592B"/>
    <w:rsid w:val="00575C7D"/>
    <w:rsid w:val="00576241"/>
    <w:rsid w:val="00576364"/>
    <w:rsid w:val="00576516"/>
    <w:rsid w:val="0057742F"/>
    <w:rsid w:val="005776A3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F59"/>
    <w:rsid w:val="00585004"/>
    <w:rsid w:val="0058585F"/>
    <w:rsid w:val="00585ADD"/>
    <w:rsid w:val="00585B70"/>
    <w:rsid w:val="005862A2"/>
    <w:rsid w:val="0058640B"/>
    <w:rsid w:val="00586DA6"/>
    <w:rsid w:val="00586E57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5C54"/>
    <w:rsid w:val="005A6770"/>
    <w:rsid w:val="005A7316"/>
    <w:rsid w:val="005A735E"/>
    <w:rsid w:val="005A755B"/>
    <w:rsid w:val="005A7880"/>
    <w:rsid w:val="005B05D3"/>
    <w:rsid w:val="005B083D"/>
    <w:rsid w:val="005B103D"/>
    <w:rsid w:val="005B129C"/>
    <w:rsid w:val="005B13D3"/>
    <w:rsid w:val="005B1AF1"/>
    <w:rsid w:val="005B3173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1FD"/>
    <w:rsid w:val="005B6229"/>
    <w:rsid w:val="005B62A0"/>
    <w:rsid w:val="005B6537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59B7"/>
    <w:rsid w:val="005C61A2"/>
    <w:rsid w:val="005C665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686"/>
    <w:rsid w:val="005D485D"/>
    <w:rsid w:val="005D5B02"/>
    <w:rsid w:val="005D5D21"/>
    <w:rsid w:val="005D5E08"/>
    <w:rsid w:val="005D5E18"/>
    <w:rsid w:val="005D63FA"/>
    <w:rsid w:val="005D6526"/>
    <w:rsid w:val="005D672E"/>
    <w:rsid w:val="005D750D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6768"/>
    <w:rsid w:val="005E788A"/>
    <w:rsid w:val="005E7D0A"/>
    <w:rsid w:val="005E7ECA"/>
    <w:rsid w:val="005E7EE5"/>
    <w:rsid w:val="005F060F"/>
    <w:rsid w:val="005F08A7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D35"/>
    <w:rsid w:val="005F5E37"/>
    <w:rsid w:val="005F69C0"/>
    <w:rsid w:val="005F766B"/>
    <w:rsid w:val="00600184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21A"/>
    <w:rsid w:val="00605B30"/>
    <w:rsid w:val="00605F09"/>
    <w:rsid w:val="0060662B"/>
    <w:rsid w:val="00606E2D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97"/>
    <w:rsid w:val="0061581B"/>
    <w:rsid w:val="0061588C"/>
    <w:rsid w:val="00615BC9"/>
    <w:rsid w:val="00615C81"/>
    <w:rsid w:val="00615DC1"/>
    <w:rsid w:val="00616316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4BF"/>
    <w:rsid w:val="00633815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2C5"/>
    <w:rsid w:val="006666A9"/>
    <w:rsid w:val="00666867"/>
    <w:rsid w:val="00666A47"/>
    <w:rsid w:val="00667BBE"/>
    <w:rsid w:val="00670CB5"/>
    <w:rsid w:val="00670CBD"/>
    <w:rsid w:val="00670CE4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61A1"/>
    <w:rsid w:val="00676314"/>
    <w:rsid w:val="006764CC"/>
    <w:rsid w:val="00676B7B"/>
    <w:rsid w:val="006771CE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000"/>
    <w:rsid w:val="00691A52"/>
    <w:rsid w:val="00691E7E"/>
    <w:rsid w:val="006927A5"/>
    <w:rsid w:val="006929C8"/>
    <w:rsid w:val="00692A2C"/>
    <w:rsid w:val="00692CF0"/>
    <w:rsid w:val="00692DB1"/>
    <w:rsid w:val="006933AC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CD0"/>
    <w:rsid w:val="006A2F4C"/>
    <w:rsid w:val="006A305E"/>
    <w:rsid w:val="006A3667"/>
    <w:rsid w:val="006A37A7"/>
    <w:rsid w:val="006A3AEF"/>
    <w:rsid w:val="006A3F3C"/>
    <w:rsid w:val="006A4C22"/>
    <w:rsid w:val="006A5D49"/>
    <w:rsid w:val="006A6A5C"/>
    <w:rsid w:val="006A6CAC"/>
    <w:rsid w:val="006A7099"/>
    <w:rsid w:val="006A7DC1"/>
    <w:rsid w:val="006A7F61"/>
    <w:rsid w:val="006B059A"/>
    <w:rsid w:val="006B0B88"/>
    <w:rsid w:val="006B0D74"/>
    <w:rsid w:val="006B1CCB"/>
    <w:rsid w:val="006B2137"/>
    <w:rsid w:val="006B2A7B"/>
    <w:rsid w:val="006B344A"/>
    <w:rsid w:val="006B3522"/>
    <w:rsid w:val="006B365C"/>
    <w:rsid w:val="006B3B3A"/>
    <w:rsid w:val="006B3B7F"/>
    <w:rsid w:val="006B4376"/>
    <w:rsid w:val="006B492F"/>
    <w:rsid w:val="006B5BED"/>
    <w:rsid w:val="006B627D"/>
    <w:rsid w:val="006B6E29"/>
    <w:rsid w:val="006B7129"/>
    <w:rsid w:val="006B75AC"/>
    <w:rsid w:val="006B77FA"/>
    <w:rsid w:val="006C08D3"/>
    <w:rsid w:val="006C142C"/>
    <w:rsid w:val="006C147D"/>
    <w:rsid w:val="006C1594"/>
    <w:rsid w:val="006C178A"/>
    <w:rsid w:val="006C1992"/>
    <w:rsid w:val="006C1AB3"/>
    <w:rsid w:val="006C1B58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6333"/>
    <w:rsid w:val="006C7761"/>
    <w:rsid w:val="006C78E5"/>
    <w:rsid w:val="006C79D4"/>
    <w:rsid w:val="006D0DB7"/>
    <w:rsid w:val="006D1931"/>
    <w:rsid w:val="006D20F2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C82"/>
    <w:rsid w:val="006E2D9D"/>
    <w:rsid w:val="006E2DDC"/>
    <w:rsid w:val="006E2E12"/>
    <w:rsid w:val="006E34DC"/>
    <w:rsid w:val="006E4065"/>
    <w:rsid w:val="006E4555"/>
    <w:rsid w:val="006E4773"/>
    <w:rsid w:val="006E4889"/>
    <w:rsid w:val="006E4B58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26D"/>
    <w:rsid w:val="006F6446"/>
    <w:rsid w:val="006F6B3E"/>
    <w:rsid w:val="006F7494"/>
    <w:rsid w:val="006F7DB6"/>
    <w:rsid w:val="00700DD0"/>
    <w:rsid w:val="00701098"/>
    <w:rsid w:val="007013E8"/>
    <w:rsid w:val="00701FEB"/>
    <w:rsid w:val="007022B0"/>
    <w:rsid w:val="00702D43"/>
    <w:rsid w:val="007044C6"/>
    <w:rsid w:val="00705146"/>
    <w:rsid w:val="00705A25"/>
    <w:rsid w:val="00705BEA"/>
    <w:rsid w:val="0070616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4E9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26"/>
    <w:rsid w:val="00720639"/>
    <w:rsid w:val="00720EB2"/>
    <w:rsid w:val="0072103C"/>
    <w:rsid w:val="00721048"/>
    <w:rsid w:val="00721D49"/>
    <w:rsid w:val="007230A4"/>
    <w:rsid w:val="007232FF"/>
    <w:rsid w:val="007237EA"/>
    <w:rsid w:val="007243DC"/>
    <w:rsid w:val="00724FE4"/>
    <w:rsid w:val="00725AE5"/>
    <w:rsid w:val="0072608B"/>
    <w:rsid w:val="007267B6"/>
    <w:rsid w:val="00726D38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E1A"/>
    <w:rsid w:val="00733177"/>
    <w:rsid w:val="007334AB"/>
    <w:rsid w:val="00733812"/>
    <w:rsid w:val="00733C9C"/>
    <w:rsid w:val="00733EC8"/>
    <w:rsid w:val="00733EDF"/>
    <w:rsid w:val="00734C40"/>
    <w:rsid w:val="007355A6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1DD9"/>
    <w:rsid w:val="00742773"/>
    <w:rsid w:val="007431CA"/>
    <w:rsid w:val="007433AC"/>
    <w:rsid w:val="0074373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1CA"/>
    <w:rsid w:val="00752906"/>
    <w:rsid w:val="00752DD8"/>
    <w:rsid w:val="00753317"/>
    <w:rsid w:val="00753DEA"/>
    <w:rsid w:val="00753E57"/>
    <w:rsid w:val="00754183"/>
    <w:rsid w:val="00754FB8"/>
    <w:rsid w:val="007553D7"/>
    <w:rsid w:val="00755427"/>
    <w:rsid w:val="007567B7"/>
    <w:rsid w:val="00756894"/>
    <w:rsid w:val="007575B8"/>
    <w:rsid w:val="00757965"/>
    <w:rsid w:val="00757CE0"/>
    <w:rsid w:val="00760751"/>
    <w:rsid w:val="00760BE3"/>
    <w:rsid w:val="00760CD8"/>
    <w:rsid w:val="00760FA9"/>
    <w:rsid w:val="0076144A"/>
    <w:rsid w:val="00761498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18B"/>
    <w:rsid w:val="007915AC"/>
    <w:rsid w:val="007917C5"/>
    <w:rsid w:val="00791E54"/>
    <w:rsid w:val="00792A25"/>
    <w:rsid w:val="0079301A"/>
    <w:rsid w:val="007936A8"/>
    <w:rsid w:val="00793A6D"/>
    <w:rsid w:val="00793BD4"/>
    <w:rsid w:val="00793D2F"/>
    <w:rsid w:val="00793FA3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427"/>
    <w:rsid w:val="007B2AD3"/>
    <w:rsid w:val="007B2B6D"/>
    <w:rsid w:val="007B2C2A"/>
    <w:rsid w:val="007B2CD4"/>
    <w:rsid w:val="007B33B7"/>
    <w:rsid w:val="007B36FD"/>
    <w:rsid w:val="007B398D"/>
    <w:rsid w:val="007B43CC"/>
    <w:rsid w:val="007B4655"/>
    <w:rsid w:val="007B4B60"/>
    <w:rsid w:val="007B5BBD"/>
    <w:rsid w:val="007B682B"/>
    <w:rsid w:val="007B6DAF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9C8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4DD6"/>
    <w:rsid w:val="007E5441"/>
    <w:rsid w:val="007E5D35"/>
    <w:rsid w:val="007E61A7"/>
    <w:rsid w:val="007E629F"/>
    <w:rsid w:val="007E6506"/>
    <w:rsid w:val="007E6E8F"/>
    <w:rsid w:val="007E6E94"/>
    <w:rsid w:val="007E73D3"/>
    <w:rsid w:val="007E73DE"/>
    <w:rsid w:val="007E79D7"/>
    <w:rsid w:val="007F100B"/>
    <w:rsid w:val="007F1012"/>
    <w:rsid w:val="007F139F"/>
    <w:rsid w:val="007F1BAD"/>
    <w:rsid w:val="007F1FA7"/>
    <w:rsid w:val="007F2079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017"/>
    <w:rsid w:val="007F5B75"/>
    <w:rsid w:val="007F5EB4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2023"/>
    <w:rsid w:val="0081273D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02"/>
    <w:rsid w:val="00816811"/>
    <w:rsid w:val="00816CA3"/>
    <w:rsid w:val="00816FEF"/>
    <w:rsid w:val="008178D9"/>
    <w:rsid w:val="00820300"/>
    <w:rsid w:val="008204D8"/>
    <w:rsid w:val="00821434"/>
    <w:rsid w:val="00822041"/>
    <w:rsid w:val="00822759"/>
    <w:rsid w:val="0082308F"/>
    <w:rsid w:val="00824AAB"/>
    <w:rsid w:val="00824DF6"/>
    <w:rsid w:val="0082558A"/>
    <w:rsid w:val="00825C99"/>
    <w:rsid w:val="00826C47"/>
    <w:rsid w:val="00826F29"/>
    <w:rsid w:val="00827B8E"/>
    <w:rsid w:val="00830F30"/>
    <w:rsid w:val="0083203D"/>
    <w:rsid w:val="008327BE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3D8A"/>
    <w:rsid w:val="008444B0"/>
    <w:rsid w:val="00844619"/>
    <w:rsid w:val="0084461E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291E"/>
    <w:rsid w:val="00852C4B"/>
    <w:rsid w:val="00853E22"/>
    <w:rsid w:val="00854918"/>
    <w:rsid w:val="0085491E"/>
    <w:rsid w:val="008551BE"/>
    <w:rsid w:val="008552D6"/>
    <w:rsid w:val="00855694"/>
    <w:rsid w:val="00855BD1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2034"/>
    <w:rsid w:val="00863261"/>
    <w:rsid w:val="00864639"/>
    <w:rsid w:val="00865743"/>
    <w:rsid w:val="008663EB"/>
    <w:rsid w:val="0086656A"/>
    <w:rsid w:val="008665CF"/>
    <w:rsid w:val="00866738"/>
    <w:rsid w:val="00866C02"/>
    <w:rsid w:val="00866C80"/>
    <w:rsid w:val="00867307"/>
    <w:rsid w:val="008673F0"/>
    <w:rsid w:val="00867620"/>
    <w:rsid w:val="00867F5D"/>
    <w:rsid w:val="008702C6"/>
    <w:rsid w:val="008703FF"/>
    <w:rsid w:val="00870881"/>
    <w:rsid w:val="0087125A"/>
    <w:rsid w:val="00871650"/>
    <w:rsid w:val="008717BA"/>
    <w:rsid w:val="00872355"/>
    <w:rsid w:val="0087236F"/>
    <w:rsid w:val="00872CB5"/>
    <w:rsid w:val="008731C5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3E2B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38"/>
    <w:rsid w:val="00890898"/>
    <w:rsid w:val="00891337"/>
    <w:rsid w:val="00891DCD"/>
    <w:rsid w:val="008927DE"/>
    <w:rsid w:val="0089305C"/>
    <w:rsid w:val="0089312C"/>
    <w:rsid w:val="008943CE"/>
    <w:rsid w:val="008947F5"/>
    <w:rsid w:val="008948AD"/>
    <w:rsid w:val="00894BA6"/>
    <w:rsid w:val="00894C91"/>
    <w:rsid w:val="00894F63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805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7927"/>
    <w:rsid w:val="008A7B7E"/>
    <w:rsid w:val="008B0CE2"/>
    <w:rsid w:val="008B1464"/>
    <w:rsid w:val="008B15D8"/>
    <w:rsid w:val="008B1D8F"/>
    <w:rsid w:val="008B1DBC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0E89"/>
    <w:rsid w:val="008C1196"/>
    <w:rsid w:val="008C1577"/>
    <w:rsid w:val="008C1A88"/>
    <w:rsid w:val="008C1B1B"/>
    <w:rsid w:val="008C1F7C"/>
    <w:rsid w:val="008C20AE"/>
    <w:rsid w:val="008C27CE"/>
    <w:rsid w:val="008C29F6"/>
    <w:rsid w:val="008C3364"/>
    <w:rsid w:val="008C369D"/>
    <w:rsid w:val="008C4763"/>
    <w:rsid w:val="008C5BE0"/>
    <w:rsid w:val="008C5E4E"/>
    <w:rsid w:val="008C626F"/>
    <w:rsid w:val="008C6321"/>
    <w:rsid w:val="008C677D"/>
    <w:rsid w:val="008C684A"/>
    <w:rsid w:val="008C6E0A"/>
    <w:rsid w:val="008C7651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3F39"/>
    <w:rsid w:val="008D4D59"/>
    <w:rsid w:val="008D5B8B"/>
    <w:rsid w:val="008D5FB8"/>
    <w:rsid w:val="008D6312"/>
    <w:rsid w:val="008D6B31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E70C3"/>
    <w:rsid w:val="008F01DF"/>
    <w:rsid w:val="008F022F"/>
    <w:rsid w:val="008F039D"/>
    <w:rsid w:val="008F04B0"/>
    <w:rsid w:val="008F0A73"/>
    <w:rsid w:val="008F11C8"/>
    <w:rsid w:val="008F2195"/>
    <w:rsid w:val="008F24E1"/>
    <w:rsid w:val="008F284F"/>
    <w:rsid w:val="008F29A1"/>
    <w:rsid w:val="008F2AB2"/>
    <w:rsid w:val="008F3730"/>
    <w:rsid w:val="008F3DF3"/>
    <w:rsid w:val="008F41E1"/>
    <w:rsid w:val="008F4656"/>
    <w:rsid w:val="008F4EDC"/>
    <w:rsid w:val="008F66E7"/>
    <w:rsid w:val="008F76A3"/>
    <w:rsid w:val="008F7D52"/>
    <w:rsid w:val="00900B1E"/>
    <w:rsid w:val="00900C2C"/>
    <w:rsid w:val="00900FCD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CC"/>
    <w:rsid w:val="009061FE"/>
    <w:rsid w:val="009062E9"/>
    <w:rsid w:val="00906BDB"/>
    <w:rsid w:val="00906FB7"/>
    <w:rsid w:val="00907463"/>
    <w:rsid w:val="00907D11"/>
    <w:rsid w:val="00910616"/>
    <w:rsid w:val="00910EAA"/>
    <w:rsid w:val="00910F5F"/>
    <w:rsid w:val="0091168C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72E"/>
    <w:rsid w:val="00914EEE"/>
    <w:rsid w:val="009152C6"/>
    <w:rsid w:val="00915E90"/>
    <w:rsid w:val="00916DF2"/>
    <w:rsid w:val="00916F3D"/>
    <w:rsid w:val="00917B70"/>
    <w:rsid w:val="00920965"/>
    <w:rsid w:val="00921171"/>
    <w:rsid w:val="009216B6"/>
    <w:rsid w:val="00922A53"/>
    <w:rsid w:val="0092307C"/>
    <w:rsid w:val="009231D3"/>
    <w:rsid w:val="0092344C"/>
    <w:rsid w:val="00923E84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2DD"/>
    <w:rsid w:val="00931764"/>
    <w:rsid w:val="00931814"/>
    <w:rsid w:val="00931935"/>
    <w:rsid w:val="00931C11"/>
    <w:rsid w:val="0093219B"/>
    <w:rsid w:val="009322D3"/>
    <w:rsid w:val="009324E9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3C8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6C7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99E"/>
    <w:rsid w:val="00982AA4"/>
    <w:rsid w:val="00982C0A"/>
    <w:rsid w:val="00982C68"/>
    <w:rsid w:val="00982E58"/>
    <w:rsid w:val="00982FBA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63F"/>
    <w:rsid w:val="00986856"/>
    <w:rsid w:val="00986C25"/>
    <w:rsid w:val="0098713B"/>
    <w:rsid w:val="0098799E"/>
    <w:rsid w:val="0099024A"/>
    <w:rsid w:val="00990312"/>
    <w:rsid w:val="009905F1"/>
    <w:rsid w:val="00990A83"/>
    <w:rsid w:val="00991024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70"/>
    <w:rsid w:val="009A095E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54A"/>
    <w:rsid w:val="009A389D"/>
    <w:rsid w:val="009A3BFF"/>
    <w:rsid w:val="009A4229"/>
    <w:rsid w:val="009A4F94"/>
    <w:rsid w:val="009A504D"/>
    <w:rsid w:val="009A505C"/>
    <w:rsid w:val="009A5F9F"/>
    <w:rsid w:val="009A647E"/>
    <w:rsid w:val="009A6621"/>
    <w:rsid w:val="009A6947"/>
    <w:rsid w:val="009A72B7"/>
    <w:rsid w:val="009A79D2"/>
    <w:rsid w:val="009B035B"/>
    <w:rsid w:val="009B067C"/>
    <w:rsid w:val="009B13A0"/>
    <w:rsid w:val="009B286F"/>
    <w:rsid w:val="009B2C8D"/>
    <w:rsid w:val="009B2F08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3D82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C36"/>
    <w:rsid w:val="009D1496"/>
    <w:rsid w:val="009D169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E0CAE"/>
    <w:rsid w:val="009E0E22"/>
    <w:rsid w:val="009E269C"/>
    <w:rsid w:val="009E2750"/>
    <w:rsid w:val="009E27B4"/>
    <w:rsid w:val="009E40E3"/>
    <w:rsid w:val="009E41F3"/>
    <w:rsid w:val="009E42F7"/>
    <w:rsid w:val="009E4CC9"/>
    <w:rsid w:val="009E53C6"/>
    <w:rsid w:val="009E6107"/>
    <w:rsid w:val="009E6266"/>
    <w:rsid w:val="009E6B01"/>
    <w:rsid w:val="009E6CF1"/>
    <w:rsid w:val="009E72FB"/>
    <w:rsid w:val="009E75C1"/>
    <w:rsid w:val="009E7E3F"/>
    <w:rsid w:val="009F0FD6"/>
    <w:rsid w:val="009F12CA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F37"/>
    <w:rsid w:val="00A00F54"/>
    <w:rsid w:val="00A014E1"/>
    <w:rsid w:val="00A01528"/>
    <w:rsid w:val="00A0185A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8D9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CF"/>
    <w:rsid w:val="00A26D24"/>
    <w:rsid w:val="00A27021"/>
    <w:rsid w:val="00A2742D"/>
    <w:rsid w:val="00A27BA7"/>
    <w:rsid w:val="00A30316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2D11"/>
    <w:rsid w:val="00A42F56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47A28"/>
    <w:rsid w:val="00A47F6F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3F18"/>
    <w:rsid w:val="00A64725"/>
    <w:rsid w:val="00A64FB3"/>
    <w:rsid w:val="00A65245"/>
    <w:rsid w:val="00A65462"/>
    <w:rsid w:val="00A66BCF"/>
    <w:rsid w:val="00A6754C"/>
    <w:rsid w:val="00A700EF"/>
    <w:rsid w:val="00A701A5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E1A"/>
    <w:rsid w:val="00A818EE"/>
    <w:rsid w:val="00A81E2A"/>
    <w:rsid w:val="00A8223F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37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67C"/>
    <w:rsid w:val="00AA3B0A"/>
    <w:rsid w:val="00AA3F44"/>
    <w:rsid w:val="00AA3FAC"/>
    <w:rsid w:val="00AA4374"/>
    <w:rsid w:val="00AA4C83"/>
    <w:rsid w:val="00AA58B0"/>
    <w:rsid w:val="00AA5AAD"/>
    <w:rsid w:val="00AA5E33"/>
    <w:rsid w:val="00AA6389"/>
    <w:rsid w:val="00AA64E5"/>
    <w:rsid w:val="00AA686E"/>
    <w:rsid w:val="00AA6C06"/>
    <w:rsid w:val="00AA70A1"/>
    <w:rsid w:val="00AA7725"/>
    <w:rsid w:val="00AA7784"/>
    <w:rsid w:val="00AA7D8D"/>
    <w:rsid w:val="00AA7E27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B70E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3946"/>
    <w:rsid w:val="00AC451C"/>
    <w:rsid w:val="00AC516D"/>
    <w:rsid w:val="00AC5AEE"/>
    <w:rsid w:val="00AC5C5B"/>
    <w:rsid w:val="00AC62A8"/>
    <w:rsid w:val="00AC67CF"/>
    <w:rsid w:val="00AC6CE2"/>
    <w:rsid w:val="00AD04AB"/>
    <w:rsid w:val="00AD0D1E"/>
    <w:rsid w:val="00AD1316"/>
    <w:rsid w:val="00AD1A67"/>
    <w:rsid w:val="00AD1DD0"/>
    <w:rsid w:val="00AD1E10"/>
    <w:rsid w:val="00AD2CBB"/>
    <w:rsid w:val="00AD2EF1"/>
    <w:rsid w:val="00AD3E3C"/>
    <w:rsid w:val="00AD46ED"/>
    <w:rsid w:val="00AD4768"/>
    <w:rsid w:val="00AD4847"/>
    <w:rsid w:val="00AD4BCC"/>
    <w:rsid w:val="00AD4F13"/>
    <w:rsid w:val="00AD55CB"/>
    <w:rsid w:val="00AD55D2"/>
    <w:rsid w:val="00AD5A55"/>
    <w:rsid w:val="00AD5A92"/>
    <w:rsid w:val="00AD5B7E"/>
    <w:rsid w:val="00AD5CBB"/>
    <w:rsid w:val="00AD68D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AE2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D05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D96"/>
    <w:rsid w:val="00AF5F63"/>
    <w:rsid w:val="00AF6AB2"/>
    <w:rsid w:val="00AF6DD7"/>
    <w:rsid w:val="00AF7B6E"/>
    <w:rsid w:val="00B00C4C"/>
    <w:rsid w:val="00B00E7E"/>
    <w:rsid w:val="00B00E96"/>
    <w:rsid w:val="00B00F13"/>
    <w:rsid w:val="00B018B9"/>
    <w:rsid w:val="00B01FE0"/>
    <w:rsid w:val="00B02115"/>
    <w:rsid w:val="00B02692"/>
    <w:rsid w:val="00B02719"/>
    <w:rsid w:val="00B03E87"/>
    <w:rsid w:val="00B03FFD"/>
    <w:rsid w:val="00B043C1"/>
    <w:rsid w:val="00B0473F"/>
    <w:rsid w:val="00B04959"/>
    <w:rsid w:val="00B05121"/>
    <w:rsid w:val="00B054AB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6F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62D"/>
    <w:rsid w:val="00B26784"/>
    <w:rsid w:val="00B278E3"/>
    <w:rsid w:val="00B305F0"/>
    <w:rsid w:val="00B30632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A83"/>
    <w:rsid w:val="00B4576A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19"/>
    <w:rsid w:val="00B52AF9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61D7"/>
    <w:rsid w:val="00B56876"/>
    <w:rsid w:val="00B570A6"/>
    <w:rsid w:val="00B60BF7"/>
    <w:rsid w:val="00B619C2"/>
    <w:rsid w:val="00B619F8"/>
    <w:rsid w:val="00B61E79"/>
    <w:rsid w:val="00B6203D"/>
    <w:rsid w:val="00B620E7"/>
    <w:rsid w:val="00B62A7C"/>
    <w:rsid w:val="00B635A4"/>
    <w:rsid w:val="00B64004"/>
    <w:rsid w:val="00B649F9"/>
    <w:rsid w:val="00B655B5"/>
    <w:rsid w:val="00B65887"/>
    <w:rsid w:val="00B66203"/>
    <w:rsid w:val="00B667E8"/>
    <w:rsid w:val="00B668A8"/>
    <w:rsid w:val="00B672EA"/>
    <w:rsid w:val="00B67538"/>
    <w:rsid w:val="00B67CBD"/>
    <w:rsid w:val="00B67F5D"/>
    <w:rsid w:val="00B70699"/>
    <w:rsid w:val="00B70759"/>
    <w:rsid w:val="00B70844"/>
    <w:rsid w:val="00B7174B"/>
    <w:rsid w:val="00B7198E"/>
    <w:rsid w:val="00B71C79"/>
    <w:rsid w:val="00B7201F"/>
    <w:rsid w:val="00B7225F"/>
    <w:rsid w:val="00B72828"/>
    <w:rsid w:val="00B7322A"/>
    <w:rsid w:val="00B735D1"/>
    <w:rsid w:val="00B740D8"/>
    <w:rsid w:val="00B7494F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B46"/>
    <w:rsid w:val="00B87C59"/>
    <w:rsid w:val="00B87F5E"/>
    <w:rsid w:val="00B9033E"/>
    <w:rsid w:val="00B90481"/>
    <w:rsid w:val="00B90BF4"/>
    <w:rsid w:val="00B90D08"/>
    <w:rsid w:val="00B91066"/>
    <w:rsid w:val="00B91091"/>
    <w:rsid w:val="00B91A74"/>
    <w:rsid w:val="00B91F2F"/>
    <w:rsid w:val="00B91F34"/>
    <w:rsid w:val="00B922F0"/>
    <w:rsid w:val="00B92843"/>
    <w:rsid w:val="00B92911"/>
    <w:rsid w:val="00B92CB4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831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336"/>
    <w:rsid w:val="00BC0433"/>
    <w:rsid w:val="00BC0D4D"/>
    <w:rsid w:val="00BC124B"/>
    <w:rsid w:val="00BC1FCA"/>
    <w:rsid w:val="00BC2423"/>
    <w:rsid w:val="00BC2E90"/>
    <w:rsid w:val="00BC307C"/>
    <w:rsid w:val="00BC338E"/>
    <w:rsid w:val="00BC33D8"/>
    <w:rsid w:val="00BC3557"/>
    <w:rsid w:val="00BC3716"/>
    <w:rsid w:val="00BC432F"/>
    <w:rsid w:val="00BC46B4"/>
    <w:rsid w:val="00BC4CC8"/>
    <w:rsid w:val="00BC4D3E"/>
    <w:rsid w:val="00BC50FD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6E7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A63"/>
    <w:rsid w:val="00BD3F2E"/>
    <w:rsid w:val="00BD3FEB"/>
    <w:rsid w:val="00BD471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A35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5DA"/>
    <w:rsid w:val="00BF469C"/>
    <w:rsid w:val="00BF55B6"/>
    <w:rsid w:val="00BF5C23"/>
    <w:rsid w:val="00BF670A"/>
    <w:rsid w:val="00BF6782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625"/>
    <w:rsid w:val="00C0383E"/>
    <w:rsid w:val="00C0446E"/>
    <w:rsid w:val="00C045B2"/>
    <w:rsid w:val="00C04958"/>
    <w:rsid w:val="00C049FB"/>
    <w:rsid w:val="00C04A14"/>
    <w:rsid w:val="00C07B82"/>
    <w:rsid w:val="00C10293"/>
    <w:rsid w:val="00C10469"/>
    <w:rsid w:val="00C10693"/>
    <w:rsid w:val="00C11059"/>
    <w:rsid w:val="00C112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498"/>
    <w:rsid w:val="00C16995"/>
    <w:rsid w:val="00C174AA"/>
    <w:rsid w:val="00C17A73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41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31"/>
    <w:rsid w:val="00C34741"/>
    <w:rsid w:val="00C34B5F"/>
    <w:rsid w:val="00C35270"/>
    <w:rsid w:val="00C356F9"/>
    <w:rsid w:val="00C359C9"/>
    <w:rsid w:val="00C3612A"/>
    <w:rsid w:val="00C36726"/>
    <w:rsid w:val="00C3740F"/>
    <w:rsid w:val="00C40581"/>
    <w:rsid w:val="00C40A92"/>
    <w:rsid w:val="00C40B0B"/>
    <w:rsid w:val="00C41089"/>
    <w:rsid w:val="00C41B42"/>
    <w:rsid w:val="00C42751"/>
    <w:rsid w:val="00C4313A"/>
    <w:rsid w:val="00C43985"/>
    <w:rsid w:val="00C43BFF"/>
    <w:rsid w:val="00C44288"/>
    <w:rsid w:val="00C44312"/>
    <w:rsid w:val="00C4440A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A07"/>
    <w:rsid w:val="00C50B1C"/>
    <w:rsid w:val="00C50BD9"/>
    <w:rsid w:val="00C510AB"/>
    <w:rsid w:val="00C51990"/>
    <w:rsid w:val="00C51D55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9EC"/>
    <w:rsid w:val="00C55EE6"/>
    <w:rsid w:val="00C5672F"/>
    <w:rsid w:val="00C569D7"/>
    <w:rsid w:val="00C56CEA"/>
    <w:rsid w:val="00C5723E"/>
    <w:rsid w:val="00C57BD2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1231"/>
    <w:rsid w:val="00C717E5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76FBE"/>
    <w:rsid w:val="00C808C1"/>
    <w:rsid w:val="00C8123F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E22"/>
    <w:rsid w:val="00C92FCC"/>
    <w:rsid w:val="00C93198"/>
    <w:rsid w:val="00C94396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324C"/>
    <w:rsid w:val="00CA4A08"/>
    <w:rsid w:val="00CA5502"/>
    <w:rsid w:val="00CA5C35"/>
    <w:rsid w:val="00CA6ACC"/>
    <w:rsid w:val="00CA73D7"/>
    <w:rsid w:val="00CA7733"/>
    <w:rsid w:val="00CA7ACB"/>
    <w:rsid w:val="00CB0E1E"/>
    <w:rsid w:val="00CB100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A6F"/>
    <w:rsid w:val="00CB7AA3"/>
    <w:rsid w:val="00CC0AB4"/>
    <w:rsid w:val="00CC0DB4"/>
    <w:rsid w:val="00CC1AD0"/>
    <w:rsid w:val="00CC2211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54D"/>
    <w:rsid w:val="00CD0695"/>
    <w:rsid w:val="00CD06DE"/>
    <w:rsid w:val="00CD09A4"/>
    <w:rsid w:val="00CD0E65"/>
    <w:rsid w:val="00CD10F7"/>
    <w:rsid w:val="00CD1636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1579"/>
    <w:rsid w:val="00CF1911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B"/>
    <w:rsid w:val="00CF68DE"/>
    <w:rsid w:val="00CF698D"/>
    <w:rsid w:val="00CF6A71"/>
    <w:rsid w:val="00CF6F3B"/>
    <w:rsid w:val="00CF6FB6"/>
    <w:rsid w:val="00CF72E9"/>
    <w:rsid w:val="00CF74E2"/>
    <w:rsid w:val="00D001BF"/>
    <w:rsid w:val="00D00384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3E1"/>
    <w:rsid w:val="00D205CA"/>
    <w:rsid w:val="00D20732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27153"/>
    <w:rsid w:val="00D27188"/>
    <w:rsid w:val="00D278B3"/>
    <w:rsid w:val="00D30329"/>
    <w:rsid w:val="00D304E2"/>
    <w:rsid w:val="00D3059A"/>
    <w:rsid w:val="00D30930"/>
    <w:rsid w:val="00D30B78"/>
    <w:rsid w:val="00D3124D"/>
    <w:rsid w:val="00D316FA"/>
    <w:rsid w:val="00D31DA5"/>
    <w:rsid w:val="00D325D0"/>
    <w:rsid w:val="00D33606"/>
    <w:rsid w:val="00D33696"/>
    <w:rsid w:val="00D33951"/>
    <w:rsid w:val="00D33A53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47A"/>
    <w:rsid w:val="00D405F9"/>
    <w:rsid w:val="00D405FC"/>
    <w:rsid w:val="00D4139A"/>
    <w:rsid w:val="00D41BA2"/>
    <w:rsid w:val="00D42384"/>
    <w:rsid w:val="00D42875"/>
    <w:rsid w:val="00D42AAE"/>
    <w:rsid w:val="00D43841"/>
    <w:rsid w:val="00D43896"/>
    <w:rsid w:val="00D439F8"/>
    <w:rsid w:val="00D44AA7"/>
    <w:rsid w:val="00D44FB8"/>
    <w:rsid w:val="00D45C5F"/>
    <w:rsid w:val="00D4626F"/>
    <w:rsid w:val="00D462EF"/>
    <w:rsid w:val="00D46B30"/>
    <w:rsid w:val="00D47306"/>
    <w:rsid w:val="00D476FE"/>
    <w:rsid w:val="00D47DF0"/>
    <w:rsid w:val="00D5002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C02"/>
    <w:rsid w:val="00D563B4"/>
    <w:rsid w:val="00D56BB9"/>
    <w:rsid w:val="00D573CB"/>
    <w:rsid w:val="00D5785E"/>
    <w:rsid w:val="00D578CA"/>
    <w:rsid w:val="00D57A60"/>
    <w:rsid w:val="00D57ED4"/>
    <w:rsid w:val="00D6037C"/>
    <w:rsid w:val="00D60F5B"/>
    <w:rsid w:val="00D61444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5D56"/>
    <w:rsid w:val="00D6645A"/>
    <w:rsid w:val="00D66484"/>
    <w:rsid w:val="00D66677"/>
    <w:rsid w:val="00D6718E"/>
    <w:rsid w:val="00D67E77"/>
    <w:rsid w:val="00D707B3"/>
    <w:rsid w:val="00D70F90"/>
    <w:rsid w:val="00D71401"/>
    <w:rsid w:val="00D718F5"/>
    <w:rsid w:val="00D71F7F"/>
    <w:rsid w:val="00D7203C"/>
    <w:rsid w:val="00D722CE"/>
    <w:rsid w:val="00D72919"/>
    <w:rsid w:val="00D729A6"/>
    <w:rsid w:val="00D72D69"/>
    <w:rsid w:val="00D73279"/>
    <w:rsid w:val="00D744AC"/>
    <w:rsid w:val="00D74F90"/>
    <w:rsid w:val="00D75179"/>
    <w:rsid w:val="00D7558B"/>
    <w:rsid w:val="00D757EC"/>
    <w:rsid w:val="00D758FA"/>
    <w:rsid w:val="00D76356"/>
    <w:rsid w:val="00D7675E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40D"/>
    <w:rsid w:val="00D828A0"/>
    <w:rsid w:val="00D82A51"/>
    <w:rsid w:val="00D82F01"/>
    <w:rsid w:val="00D82FAF"/>
    <w:rsid w:val="00D83353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64F"/>
    <w:rsid w:val="00D87BFE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EF3"/>
    <w:rsid w:val="00D97820"/>
    <w:rsid w:val="00DA02A0"/>
    <w:rsid w:val="00DA0E9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A15"/>
    <w:rsid w:val="00DB709A"/>
    <w:rsid w:val="00DB70BE"/>
    <w:rsid w:val="00DB7EB6"/>
    <w:rsid w:val="00DB7F67"/>
    <w:rsid w:val="00DC0FBB"/>
    <w:rsid w:val="00DC12BC"/>
    <w:rsid w:val="00DC12DD"/>
    <w:rsid w:val="00DC12E1"/>
    <w:rsid w:val="00DC15CF"/>
    <w:rsid w:val="00DC15ED"/>
    <w:rsid w:val="00DC1780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C790E"/>
    <w:rsid w:val="00DC7AAF"/>
    <w:rsid w:val="00DD0F99"/>
    <w:rsid w:val="00DD1090"/>
    <w:rsid w:val="00DD132F"/>
    <w:rsid w:val="00DD1CC5"/>
    <w:rsid w:val="00DD2ADA"/>
    <w:rsid w:val="00DD30B2"/>
    <w:rsid w:val="00DD32EC"/>
    <w:rsid w:val="00DD3438"/>
    <w:rsid w:val="00DD3D7F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0E9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8FE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29E"/>
    <w:rsid w:val="00DF6478"/>
    <w:rsid w:val="00DF691E"/>
    <w:rsid w:val="00DF6AE7"/>
    <w:rsid w:val="00DF6FFD"/>
    <w:rsid w:val="00DF7F37"/>
    <w:rsid w:val="00E00F2C"/>
    <w:rsid w:val="00E02403"/>
    <w:rsid w:val="00E027E8"/>
    <w:rsid w:val="00E03BC7"/>
    <w:rsid w:val="00E0496B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5CE"/>
    <w:rsid w:val="00E0776D"/>
    <w:rsid w:val="00E079E0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86A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623"/>
    <w:rsid w:val="00E34D2E"/>
    <w:rsid w:val="00E34FD7"/>
    <w:rsid w:val="00E355FA"/>
    <w:rsid w:val="00E35A73"/>
    <w:rsid w:val="00E36ACB"/>
    <w:rsid w:val="00E3714A"/>
    <w:rsid w:val="00E37174"/>
    <w:rsid w:val="00E3785F"/>
    <w:rsid w:val="00E37B44"/>
    <w:rsid w:val="00E37C1C"/>
    <w:rsid w:val="00E37C1F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8E3"/>
    <w:rsid w:val="00E45DCE"/>
    <w:rsid w:val="00E46480"/>
    <w:rsid w:val="00E466E5"/>
    <w:rsid w:val="00E467E8"/>
    <w:rsid w:val="00E476AA"/>
    <w:rsid w:val="00E47A88"/>
    <w:rsid w:val="00E47D74"/>
    <w:rsid w:val="00E50207"/>
    <w:rsid w:val="00E5035B"/>
    <w:rsid w:val="00E50967"/>
    <w:rsid w:val="00E50DB3"/>
    <w:rsid w:val="00E51794"/>
    <w:rsid w:val="00E52C1A"/>
    <w:rsid w:val="00E53782"/>
    <w:rsid w:val="00E538CF"/>
    <w:rsid w:val="00E53C87"/>
    <w:rsid w:val="00E53DB8"/>
    <w:rsid w:val="00E54306"/>
    <w:rsid w:val="00E558D4"/>
    <w:rsid w:val="00E558E4"/>
    <w:rsid w:val="00E55A2B"/>
    <w:rsid w:val="00E56706"/>
    <w:rsid w:val="00E569DA"/>
    <w:rsid w:val="00E56B15"/>
    <w:rsid w:val="00E56B56"/>
    <w:rsid w:val="00E5730C"/>
    <w:rsid w:val="00E600E6"/>
    <w:rsid w:val="00E605BC"/>
    <w:rsid w:val="00E60808"/>
    <w:rsid w:val="00E6094F"/>
    <w:rsid w:val="00E61326"/>
    <w:rsid w:val="00E61434"/>
    <w:rsid w:val="00E614AA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15EB"/>
    <w:rsid w:val="00E71798"/>
    <w:rsid w:val="00E7186A"/>
    <w:rsid w:val="00E71B51"/>
    <w:rsid w:val="00E71BC7"/>
    <w:rsid w:val="00E71FFF"/>
    <w:rsid w:val="00E73ECC"/>
    <w:rsid w:val="00E74240"/>
    <w:rsid w:val="00E7471F"/>
    <w:rsid w:val="00E747B0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5AC"/>
    <w:rsid w:val="00E8061A"/>
    <w:rsid w:val="00E80699"/>
    <w:rsid w:val="00E80725"/>
    <w:rsid w:val="00E81FD3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BF3"/>
    <w:rsid w:val="00E85820"/>
    <w:rsid w:val="00E858E0"/>
    <w:rsid w:val="00E85B74"/>
    <w:rsid w:val="00E8692F"/>
    <w:rsid w:val="00E86BBB"/>
    <w:rsid w:val="00E8769D"/>
    <w:rsid w:val="00E912AE"/>
    <w:rsid w:val="00E914EB"/>
    <w:rsid w:val="00E9195F"/>
    <w:rsid w:val="00E91DC0"/>
    <w:rsid w:val="00E926BB"/>
    <w:rsid w:val="00E92D25"/>
    <w:rsid w:val="00E9315C"/>
    <w:rsid w:val="00E93716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0A0"/>
    <w:rsid w:val="00EB5BE2"/>
    <w:rsid w:val="00EB63CA"/>
    <w:rsid w:val="00EB6539"/>
    <w:rsid w:val="00EB6697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819"/>
    <w:rsid w:val="00EC5967"/>
    <w:rsid w:val="00EC5B15"/>
    <w:rsid w:val="00EC5F03"/>
    <w:rsid w:val="00ED14DB"/>
    <w:rsid w:val="00ED17DB"/>
    <w:rsid w:val="00ED24DE"/>
    <w:rsid w:val="00ED316F"/>
    <w:rsid w:val="00ED402E"/>
    <w:rsid w:val="00ED4412"/>
    <w:rsid w:val="00ED4606"/>
    <w:rsid w:val="00ED47EC"/>
    <w:rsid w:val="00ED48D3"/>
    <w:rsid w:val="00ED52C8"/>
    <w:rsid w:val="00ED5318"/>
    <w:rsid w:val="00ED6992"/>
    <w:rsid w:val="00ED69DE"/>
    <w:rsid w:val="00ED6B96"/>
    <w:rsid w:val="00ED6C88"/>
    <w:rsid w:val="00ED709C"/>
    <w:rsid w:val="00ED7456"/>
    <w:rsid w:val="00ED74BA"/>
    <w:rsid w:val="00ED786F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0E6"/>
    <w:rsid w:val="00EE417D"/>
    <w:rsid w:val="00EE460E"/>
    <w:rsid w:val="00EE489D"/>
    <w:rsid w:val="00EE5241"/>
    <w:rsid w:val="00EE52BD"/>
    <w:rsid w:val="00EE53A4"/>
    <w:rsid w:val="00EE55C6"/>
    <w:rsid w:val="00EE5687"/>
    <w:rsid w:val="00EE5E14"/>
    <w:rsid w:val="00EE5F65"/>
    <w:rsid w:val="00EE618B"/>
    <w:rsid w:val="00EE6330"/>
    <w:rsid w:val="00EE651A"/>
    <w:rsid w:val="00EE6829"/>
    <w:rsid w:val="00EE6872"/>
    <w:rsid w:val="00EE6AFC"/>
    <w:rsid w:val="00EE6E27"/>
    <w:rsid w:val="00EE6E7C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6E2"/>
    <w:rsid w:val="00EF28EE"/>
    <w:rsid w:val="00EF2F72"/>
    <w:rsid w:val="00EF2FDC"/>
    <w:rsid w:val="00EF398A"/>
    <w:rsid w:val="00EF3C12"/>
    <w:rsid w:val="00EF4A8B"/>
    <w:rsid w:val="00EF4EFE"/>
    <w:rsid w:val="00EF64BE"/>
    <w:rsid w:val="00EF6C6E"/>
    <w:rsid w:val="00EF6CF6"/>
    <w:rsid w:val="00EF6D1F"/>
    <w:rsid w:val="00EF6DC3"/>
    <w:rsid w:val="00EF73AC"/>
    <w:rsid w:val="00F0070F"/>
    <w:rsid w:val="00F00978"/>
    <w:rsid w:val="00F00B13"/>
    <w:rsid w:val="00F01E45"/>
    <w:rsid w:val="00F02206"/>
    <w:rsid w:val="00F02A69"/>
    <w:rsid w:val="00F02B02"/>
    <w:rsid w:val="00F02C10"/>
    <w:rsid w:val="00F03DC7"/>
    <w:rsid w:val="00F04192"/>
    <w:rsid w:val="00F04383"/>
    <w:rsid w:val="00F047AA"/>
    <w:rsid w:val="00F0509D"/>
    <w:rsid w:val="00F0538C"/>
    <w:rsid w:val="00F0551D"/>
    <w:rsid w:val="00F05E94"/>
    <w:rsid w:val="00F05FA7"/>
    <w:rsid w:val="00F065A4"/>
    <w:rsid w:val="00F072BC"/>
    <w:rsid w:val="00F07317"/>
    <w:rsid w:val="00F073D2"/>
    <w:rsid w:val="00F07D28"/>
    <w:rsid w:val="00F101DD"/>
    <w:rsid w:val="00F1021F"/>
    <w:rsid w:val="00F106B7"/>
    <w:rsid w:val="00F10F26"/>
    <w:rsid w:val="00F10F65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4A72"/>
    <w:rsid w:val="00F1533D"/>
    <w:rsid w:val="00F15458"/>
    <w:rsid w:val="00F1592D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4658"/>
    <w:rsid w:val="00F250B2"/>
    <w:rsid w:val="00F266E9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17C1"/>
    <w:rsid w:val="00F31B40"/>
    <w:rsid w:val="00F3221C"/>
    <w:rsid w:val="00F32FC8"/>
    <w:rsid w:val="00F3347A"/>
    <w:rsid w:val="00F337C1"/>
    <w:rsid w:val="00F33CE4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5C5F"/>
    <w:rsid w:val="00F463B8"/>
    <w:rsid w:val="00F46508"/>
    <w:rsid w:val="00F46D77"/>
    <w:rsid w:val="00F470D4"/>
    <w:rsid w:val="00F47218"/>
    <w:rsid w:val="00F4754E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82"/>
    <w:rsid w:val="00F530BF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909"/>
    <w:rsid w:val="00F66EB5"/>
    <w:rsid w:val="00F66FC8"/>
    <w:rsid w:val="00F67183"/>
    <w:rsid w:val="00F678B6"/>
    <w:rsid w:val="00F67BF7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3E77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49F"/>
    <w:rsid w:val="00F76A6A"/>
    <w:rsid w:val="00F7703E"/>
    <w:rsid w:val="00F772F5"/>
    <w:rsid w:val="00F77D1F"/>
    <w:rsid w:val="00F77DC0"/>
    <w:rsid w:val="00F802E7"/>
    <w:rsid w:val="00F809CD"/>
    <w:rsid w:val="00F817F4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4EA"/>
    <w:rsid w:val="00F92CFC"/>
    <w:rsid w:val="00F930A7"/>
    <w:rsid w:val="00F93621"/>
    <w:rsid w:val="00F93BCA"/>
    <w:rsid w:val="00F93CAD"/>
    <w:rsid w:val="00F93D56"/>
    <w:rsid w:val="00F93DAF"/>
    <w:rsid w:val="00F9470A"/>
    <w:rsid w:val="00F94CF7"/>
    <w:rsid w:val="00F9519D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141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6BC"/>
    <w:rsid w:val="00FB396D"/>
    <w:rsid w:val="00FB3D6E"/>
    <w:rsid w:val="00FB3FE9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E98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0DF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135"/>
    <w:rsid w:val="00FD6AEE"/>
    <w:rsid w:val="00FD6C11"/>
    <w:rsid w:val="00FD6E2A"/>
    <w:rsid w:val="00FD7913"/>
    <w:rsid w:val="00FE099F"/>
    <w:rsid w:val="00FE1310"/>
    <w:rsid w:val="00FE1A1D"/>
    <w:rsid w:val="00FE1CCB"/>
    <w:rsid w:val="00FE270D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C95"/>
    <w:rsid w:val="00FE6DBA"/>
    <w:rsid w:val="00FE71F0"/>
    <w:rsid w:val="00FE72F6"/>
    <w:rsid w:val="00FE751E"/>
    <w:rsid w:val="00FE754C"/>
    <w:rsid w:val="00FE7E64"/>
    <w:rsid w:val="00FF0A58"/>
    <w:rsid w:val="00FF0B12"/>
    <w:rsid w:val="00FF0C75"/>
    <w:rsid w:val="00FF0F83"/>
    <w:rsid w:val="00FF138C"/>
    <w:rsid w:val="00FF1D86"/>
    <w:rsid w:val="00FF1F55"/>
    <w:rsid w:val="00FF200B"/>
    <w:rsid w:val="00FF2418"/>
    <w:rsid w:val="00FF2742"/>
    <w:rsid w:val="00FF2D69"/>
    <w:rsid w:val="00FF32D9"/>
    <w:rsid w:val="00FF3D45"/>
    <w:rsid w:val="00FF3E3D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  <w:rsid w:val="012AB8C6"/>
    <w:rsid w:val="019CE008"/>
    <w:rsid w:val="02702490"/>
    <w:rsid w:val="0281F6DF"/>
    <w:rsid w:val="02A17830"/>
    <w:rsid w:val="041AFA21"/>
    <w:rsid w:val="051E6454"/>
    <w:rsid w:val="05CF2896"/>
    <w:rsid w:val="06594945"/>
    <w:rsid w:val="0693C2F8"/>
    <w:rsid w:val="07972D2B"/>
    <w:rsid w:val="07CD50C0"/>
    <w:rsid w:val="082FF800"/>
    <w:rsid w:val="08514A51"/>
    <w:rsid w:val="09A556A4"/>
    <w:rsid w:val="09A727A4"/>
    <w:rsid w:val="0A2B2135"/>
    <w:rsid w:val="0A4AA286"/>
    <w:rsid w:val="0ABC96F7"/>
    <w:rsid w:val="0B9E7C08"/>
    <w:rsid w:val="0BF453BF"/>
    <w:rsid w:val="0C07F70E"/>
    <w:rsid w:val="0E713FE3"/>
    <w:rsid w:val="0EB21385"/>
    <w:rsid w:val="0EBD8BE5"/>
    <w:rsid w:val="0EFA0969"/>
    <w:rsid w:val="0F47AC94"/>
    <w:rsid w:val="0F767B16"/>
    <w:rsid w:val="0FEDF39A"/>
    <w:rsid w:val="0FFD739C"/>
    <w:rsid w:val="1109573A"/>
    <w:rsid w:val="12EC8702"/>
    <w:rsid w:val="14426455"/>
    <w:rsid w:val="1451414C"/>
    <w:rsid w:val="14573599"/>
    <w:rsid w:val="14E2B70E"/>
    <w:rsid w:val="1515A8DD"/>
    <w:rsid w:val="1599A26E"/>
    <w:rsid w:val="15B923BF"/>
    <w:rsid w:val="15D54079"/>
    <w:rsid w:val="1639B8B9"/>
    <w:rsid w:val="1666B63B"/>
    <w:rsid w:val="1693B3BD"/>
    <w:rsid w:val="1762D4F8"/>
    <w:rsid w:val="17767847"/>
    <w:rsid w:val="18825BE5"/>
    <w:rsid w:val="189A8823"/>
    <w:rsid w:val="18AB361A"/>
    <w:rsid w:val="19B2C39A"/>
    <w:rsid w:val="1A5C32C9"/>
    <w:rsid w:val="1B5F9CFC"/>
    <w:rsid w:val="1C005FEF"/>
    <w:rsid w:val="1D953FE4"/>
    <w:rsid w:val="1DA0EB15"/>
    <w:rsid w:val="1E08951B"/>
    <w:rsid w:val="1E5B083B"/>
    <w:rsid w:val="1F0BFF4E"/>
    <w:rsid w:val="1F1FA29D"/>
    <w:rsid w:val="1F479D59"/>
    <w:rsid w:val="1F9A1079"/>
    <w:rsid w:val="1FF5DC7D"/>
    <w:rsid w:val="2188EB72"/>
    <w:rsid w:val="218ABC72"/>
    <w:rsid w:val="220234F6"/>
    <w:rsid w:val="24BBD16F"/>
    <w:rsid w:val="26CE1E35"/>
    <w:rsid w:val="26F3C6A4"/>
    <w:rsid w:val="276EE128"/>
    <w:rsid w:val="27E1086A"/>
    <w:rsid w:val="28D4F29B"/>
    <w:rsid w:val="290F6C4E"/>
    <w:rsid w:val="2A5AFF36"/>
    <w:rsid w:val="2BC2E1A9"/>
    <w:rsid w:val="2C34D61A"/>
    <w:rsid w:val="2C92F46B"/>
    <w:rsid w:val="2C9D71A7"/>
    <w:rsid w:val="2CC64BDC"/>
    <w:rsid w:val="2CF93DAB"/>
    <w:rsid w:val="2D7D373C"/>
    <w:rsid w:val="2DA830ED"/>
    <w:rsid w:val="2EF0920F"/>
    <w:rsid w:val="308870F9"/>
    <w:rsid w:val="309A4348"/>
    <w:rsid w:val="3192351B"/>
    <w:rsid w:val="3204298C"/>
    <w:rsid w:val="324C1F70"/>
    <w:rsid w:val="325DF1BF"/>
    <w:rsid w:val="3299C29B"/>
    <w:rsid w:val="32A73ECC"/>
    <w:rsid w:val="3464C625"/>
    <w:rsid w:val="35545A38"/>
    <w:rsid w:val="36051E7A"/>
    <w:rsid w:val="36354425"/>
    <w:rsid w:val="376D00ED"/>
    <w:rsid w:val="37A35753"/>
    <w:rsid w:val="3834CD15"/>
    <w:rsid w:val="38EBB875"/>
    <w:rsid w:val="390F5D13"/>
    <w:rsid w:val="39E5C9C4"/>
    <w:rsid w:val="3AB4EAFF"/>
    <w:rsid w:val="3AC58F59"/>
    <w:rsid w:val="3AC88E4E"/>
    <w:rsid w:val="3AD107B9"/>
    <w:rsid w:val="3AE933F7"/>
    <w:rsid w:val="3AF8B3F9"/>
    <w:rsid w:val="3B8825EA"/>
    <w:rsid w:val="3BEC9E2A"/>
    <w:rsid w:val="3BFD4C21"/>
    <w:rsid w:val="3CFD848E"/>
    <w:rsid w:val="3E7A3845"/>
    <w:rsid w:val="40F3011C"/>
    <w:rsid w:val="412924B1"/>
    <w:rsid w:val="415AAB22"/>
    <w:rsid w:val="425E1555"/>
    <w:rsid w:val="42838AF3"/>
    <w:rsid w:val="42DB8226"/>
    <w:rsid w:val="43348206"/>
    <w:rsid w:val="4389F41B"/>
    <w:rsid w:val="44186AE8"/>
    <w:rsid w:val="447DDE4C"/>
    <w:rsid w:val="449F309D"/>
    <w:rsid w:val="44DB0179"/>
    <w:rsid w:val="44DCD279"/>
    <w:rsid w:val="46D426DD"/>
    <w:rsid w:val="479BF305"/>
    <w:rsid w:val="480DE776"/>
    <w:rsid w:val="48318C14"/>
    <w:rsid w:val="486C05C7"/>
    <w:rsid w:val="48D24F07"/>
    <w:rsid w:val="492622ED"/>
    <w:rsid w:val="4A2FB43E"/>
    <w:rsid w:val="4B5E1822"/>
    <w:rsid w:val="4C618255"/>
    <w:rsid w:val="4C693891"/>
    <w:rsid w:val="4C9ACE13"/>
    <w:rsid w:val="4E2530CC"/>
    <w:rsid w:val="4E3E8AFF"/>
    <w:rsid w:val="4E717CCE"/>
    <w:rsid w:val="4EF5765F"/>
    <w:rsid w:val="4F14F7B0"/>
    <w:rsid w:val="501861E3"/>
    <w:rsid w:val="504982B2"/>
    <w:rsid w:val="504B53B2"/>
    <w:rsid w:val="50CF4D43"/>
    <w:rsid w:val="50D24C38"/>
    <w:rsid w:val="50FA46F4"/>
    <w:rsid w:val="52070A0B"/>
    <w:rsid w:val="53B806BA"/>
    <w:rsid w:val="53DA8700"/>
    <w:rsid w:val="541C7EFA"/>
    <w:rsid w:val="54CAF0EF"/>
    <w:rsid w:val="559E3577"/>
    <w:rsid w:val="55B45DE4"/>
    <w:rsid w:val="55FC8699"/>
    <w:rsid w:val="568DFC5B"/>
    <w:rsid w:val="56921FA8"/>
    <w:rsid w:val="56A19FAA"/>
    <w:rsid w:val="56F113D5"/>
    <w:rsid w:val="57B6DC2C"/>
    <w:rsid w:val="58716930"/>
    <w:rsid w:val="58C06D7D"/>
    <w:rsid w:val="59573481"/>
    <w:rsid w:val="59875A2C"/>
    <w:rsid w:val="5A941D43"/>
    <w:rsid w:val="5AF56D5A"/>
    <w:rsid w:val="5B5E08E7"/>
    <w:rsid w:val="5B86E31C"/>
    <w:rsid w:val="5D0AE249"/>
    <w:rsid w:val="5D59321C"/>
    <w:rsid w:val="5E3B49FE"/>
    <w:rsid w:val="5E78F577"/>
    <w:rsid w:val="5F3EB431"/>
    <w:rsid w:val="5F538575"/>
    <w:rsid w:val="6029F226"/>
    <w:rsid w:val="61CC4E4C"/>
    <w:rsid w:val="62E68D94"/>
    <w:rsid w:val="63B6D327"/>
    <w:rsid w:val="64396BF2"/>
    <w:rsid w:val="64451723"/>
    <w:rsid w:val="647B3AB8"/>
    <w:rsid w:val="64C031A7"/>
    <w:rsid w:val="64DDE1F8"/>
    <w:rsid w:val="64F5DB65"/>
    <w:rsid w:val="65B02B5C"/>
    <w:rsid w:val="662D982D"/>
    <w:rsid w:val="6653409C"/>
    <w:rsid w:val="66DC0A22"/>
    <w:rsid w:val="6747A59F"/>
    <w:rsid w:val="67CFF453"/>
    <w:rsid w:val="69E444EA"/>
    <w:rsid w:val="6B20FADB"/>
    <w:rsid w:val="6B5FFD7D"/>
    <w:rsid w:val="6B98735F"/>
    <w:rsid w:val="6C0312BD"/>
    <w:rsid w:val="6C24650E"/>
    <w:rsid w:val="6C7838F4"/>
    <w:rsid w:val="6C9BDD92"/>
    <w:rsid w:val="6D81CA45"/>
    <w:rsid w:val="6E520FD8"/>
    <w:rsid w:val="6E75B476"/>
    <w:rsid w:val="70FF2B44"/>
    <w:rsid w:val="71051F91"/>
    <w:rsid w:val="714A1680"/>
    <w:rsid w:val="7190A106"/>
    <w:rsid w:val="71C392D5"/>
    <w:rsid w:val="72670DB7"/>
    <w:rsid w:val="72D90228"/>
    <w:rsid w:val="7410BEF0"/>
    <w:rsid w:val="7421634A"/>
    <w:rsid w:val="7424623F"/>
    <w:rsid w:val="744C5CFB"/>
    <w:rsid w:val="755D435F"/>
    <w:rsid w:val="768F7C14"/>
    <w:rsid w:val="770A1CC1"/>
    <w:rsid w:val="776E9501"/>
    <w:rsid w:val="7792E647"/>
    <w:rsid w:val="786781F8"/>
    <w:rsid w:val="78AE49E7"/>
    <w:rsid w:val="7941206F"/>
    <w:rsid w:val="7952BFED"/>
    <w:rsid w:val="7A38ACA0"/>
    <w:rsid w:val="7B08F233"/>
    <w:rsid w:val="7BA05C42"/>
    <w:rsid w:val="7BB9E946"/>
    <w:rsid w:val="7C9055F7"/>
    <w:rsid w:val="7E4D77AE"/>
    <w:rsid w:val="7F0A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B12F7"/>
  <w15:docId w15:val="{435F6604-29AC-4FEA-AF1D-CB86E8A2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C124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3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B63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3B6378"/>
  </w:style>
  <w:style w:type="character" w:customStyle="1" w:styleId="eop">
    <w:name w:val="eop"/>
    <w:basedOn w:val="Carpredefinitoparagrafo"/>
    <w:rsid w:val="003B6378"/>
  </w:style>
  <w:style w:type="character" w:customStyle="1" w:styleId="scxw241056895">
    <w:name w:val="scxw241056895"/>
    <w:basedOn w:val="Carpredefinitoparagrafo"/>
    <w:rsid w:val="003B6378"/>
  </w:style>
  <w:style w:type="paragraph" w:customStyle="1" w:styleId="Normale1">
    <w:name w:val="Normale1"/>
    <w:rsid w:val="005E67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alibri" w:eastAsia="Times New Roman" w:hAnsi="Calibri"/>
      <w:sz w:val="22"/>
      <w:szCs w:val="22"/>
      <w:bdr w:val="none" w:sz="0" w:space="0" w:color="auto"/>
      <w:lang w:val="en-CA" w:eastAsia="en-US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3F3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paragraph" w:customStyle="1" w:styleId="normaltext">
    <w:name w:val="normaltext"/>
    <w:uiPriority w:val="99"/>
    <w:semiHidden/>
    <w:rsid w:val="008D3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Theme="minorEastAsia"/>
      <w:sz w:val="24"/>
      <w:szCs w:val="24"/>
      <w:bdr w:val="none" w:sz="0" w:space="0" w:color="auto"/>
    </w:rPr>
  </w:style>
  <w:style w:type="paragraph" w:styleId="Nessunaspaziatura">
    <w:name w:val="No Spacing"/>
    <w:uiPriority w:val="1"/>
    <w:qFormat/>
    <w:rsid w:val="00EF3C1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6E2C82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3526C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DA0E90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AA5E33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026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ginger.it/progetti/la-salute-tiene-banc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deaginger.it/progetti/la-salute-tiene-banc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deaginger.it/progetti/la-salute-tiene-banco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7912-9758-4561-89C4-8770D72A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cp:lastModifiedBy>Roberto Luceri</cp:lastModifiedBy>
  <cp:revision>4</cp:revision>
  <cp:lastPrinted>2022-07-25T13:14:00Z</cp:lastPrinted>
  <dcterms:created xsi:type="dcterms:W3CDTF">2024-03-25T14:56:00Z</dcterms:created>
  <dcterms:modified xsi:type="dcterms:W3CDTF">2024-03-25T15:47:00Z</dcterms:modified>
</cp:coreProperties>
</file>